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6C13" w14:textId="77777777" w:rsidR="00843980" w:rsidRPr="006D74AC" w:rsidRDefault="00843980" w:rsidP="00843980">
      <w:pPr>
        <w:pStyle w:val="h1"/>
      </w:pPr>
      <w:r w:rsidRPr="006D74AC">
        <w:t>Ausbildu</w:t>
      </w:r>
      <w:bookmarkStart w:id="0" w:name="x_Anhang_Ausbildungsdok"/>
      <w:bookmarkEnd w:id="0"/>
      <w:r w:rsidRPr="006D74AC">
        <w:t>ngsdokumentation</w:t>
      </w:r>
    </w:p>
    <w:p w14:paraId="78A611A8" w14:textId="77777777" w:rsidR="00843980" w:rsidRPr="006D74AC" w:rsidRDefault="00843980" w:rsidP="00843980">
      <w:pPr>
        <w:pStyle w:val="h11"/>
      </w:pPr>
    </w:p>
    <w:p w14:paraId="2350E70D" w14:textId="04902624" w:rsidR="00843980" w:rsidRPr="006D74AC" w:rsidRDefault="00843980" w:rsidP="005A07CC">
      <w:pPr>
        <w:pStyle w:val="h11"/>
        <w:rPr>
          <w:b w:val="0"/>
          <w:bCs w:val="0"/>
          <w:color w:val="808080"/>
          <w:sz w:val="32"/>
          <w:szCs w:val="32"/>
        </w:rPr>
      </w:pPr>
      <w:r w:rsidRPr="006D74AC">
        <w:t xml:space="preserve">für den Lehrberuf </w:t>
      </w:r>
      <w:r w:rsidR="005F42CE" w:rsidRPr="005F42CE">
        <w:t xml:space="preserve">Bau – </w:t>
      </w:r>
      <w:r w:rsidR="003D1AF7">
        <w:t>Betonbau</w:t>
      </w:r>
      <w:r w:rsidR="00352A33" w:rsidRPr="00352A33">
        <w:t xml:space="preserve"> </w:t>
      </w:r>
      <w:r w:rsidR="005A07CC" w:rsidRPr="006D74AC">
        <w:t xml:space="preserve">nach dem BGBl. I </w:t>
      </w:r>
      <w:r w:rsidR="003D1AF7">
        <w:br/>
      </w:r>
      <w:r w:rsidR="005A07CC" w:rsidRPr="006D74AC">
        <w:t>Nr. 32/2018 (</w:t>
      </w:r>
      <w:r w:rsidR="003D1AF7">
        <w:t>190</w:t>
      </w:r>
      <w:r w:rsidR="005A07CC" w:rsidRPr="006D74AC">
        <w:t>. Verordnung; Jahrgang 20</w:t>
      </w:r>
      <w:r w:rsidR="00352A33">
        <w:t>1</w:t>
      </w:r>
      <w:r w:rsidR="003D1AF7">
        <w:t>9</w:t>
      </w:r>
      <w:r w:rsidR="005A07CC" w:rsidRPr="006D74AC">
        <w:t>)</w:t>
      </w:r>
    </w:p>
    <w:p w14:paraId="71BC9D8F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6BF56DDC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418474F4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betrieb: </w:t>
      </w:r>
      <w:r w:rsidRPr="006D74AC">
        <w:rPr>
          <w:rFonts w:cs="Arial"/>
          <w:sz w:val="24"/>
          <w:szCs w:val="24"/>
        </w:rPr>
        <w:tab/>
      </w:r>
    </w:p>
    <w:p w14:paraId="11877B0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Ausbilder/in: </w:t>
      </w:r>
      <w:r w:rsidRPr="006D74AC">
        <w:rPr>
          <w:rFonts w:cs="Arial"/>
          <w:sz w:val="24"/>
          <w:szCs w:val="24"/>
        </w:rPr>
        <w:tab/>
      </w:r>
    </w:p>
    <w:p w14:paraId="62B5AEE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ling: </w:t>
      </w:r>
      <w:r w:rsidRPr="006D74AC">
        <w:rPr>
          <w:rFonts w:cs="Arial"/>
          <w:sz w:val="24"/>
          <w:szCs w:val="24"/>
        </w:rPr>
        <w:tab/>
      </w:r>
    </w:p>
    <w:p w14:paraId="53D8622D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6D74AC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Beginn der Ausbildung: </w:t>
      </w:r>
      <w:r w:rsidRPr="006D74AC">
        <w:rPr>
          <w:rFonts w:cs="Arial"/>
          <w:sz w:val="24"/>
          <w:szCs w:val="24"/>
        </w:rPr>
        <w:tab/>
        <w:t xml:space="preserve"> Ende der Ausbildung: </w:t>
      </w:r>
      <w:r w:rsidRPr="006D74AC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420"/>
      </w:tblGrid>
      <w:tr w:rsidR="00843980" w:rsidRPr="006D74AC" w14:paraId="169E85B6" w14:textId="77777777" w:rsidTr="00843980">
        <w:tc>
          <w:tcPr>
            <w:tcW w:w="421" w:type="dxa"/>
          </w:tcPr>
          <w:p w14:paraId="33AC4FC0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6D74AC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6D74AC" w:rsidRDefault="00CF2EB1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6D74AC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6D74AC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6D74AC" w:rsidRDefault="00CF2EB1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Pr="006D74AC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Pr="006D74AC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1. Lehrjahr</w:t>
      </w:r>
    </w:p>
    <w:p w14:paraId="1A239612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0C955A8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158A5C73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01677F3B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78A22EC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619C9134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8DE66C9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37C35999" w14:textId="5A361496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531B741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2. Lehrjahr</w:t>
      </w:r>
    </w:p>
    <w:p w14:paraId="5F420CF1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13EBE041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09118A66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5C9C7E85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6B36C209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375432C9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1A17E21F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67C0B4CD" w14:textId="74516F14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03C3F193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3. Lehrjahr</w:t>
      </w:r>
    </w:p>
    <w:p w14:paraId="0F17512C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5171F05F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1C362C2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2D3A1A01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4EA33727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3BB30D4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998EE53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1A0C562E" w14:textId="6652E0E6" w:rsidR="00AB304F" w:rsidRPr="00AB304F" w:rsidRDefault="00843980" w:rsidP="00AB304F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420"/>
      </w:tblGrid>
      <w:tr w:rsidR="00843980" w:rsidRPr="006D74AC" w14:paraId="7053AEC1" w14:textId="77777777" w:rsidTr="00352A33">
        <w:tc>
          <w:tcPr>
            <w:tcW w:w="421" w:type="dxa"/>
          </w:tcPr>
          <w:p w14:paraId="40ACC3E6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3EE42E2A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CBD268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00C0D98D" w14:textId="77777777" w:rsidTr="00352A33">
        <w:tc>
          <w:tcPr>
            <w:tcW w:w="421" w:type="dxa"/>
            <w:tcBorders>
              <w:right w:val="single" w:sz="8" w:space="0" w:color="auto"/>
            </w:tcBorders>
          </w:tcPr>
          <w:p w14:paraId="55640D2F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 w:rsidRPr="006D74AC">
              <w:rPr>
                <w:sz w:val="22"/>
                <w:szCs w:val="24"/>
                <w:lang w:val="de-DE"/>
              </w:rPr>
              <w:t xml:space="preserve"> die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 w:rsidRPr="006D74AC">
              <w:rPr>
                <w:sz w:val="22"/>
                <w:szCs w:val="24"/>
                <w:lang w:val="de-DE"/>
              </w:rPr>
              <w:t xml:space="preserve"> und die dazugehörig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 w:rsidRPr="006D74AC"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:rsidRPr="006D74AC" w14:paraId="2E065745" w14:textId="77777777" w:rsidTr="00352A33">
              <w:tc>
                <w:tcPr>
                  <w:tcW w:w="1555" w:type="dxa"/>
                </w:tcPr>
                <w:p w14:paraId="2F2D680E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6D74AC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4E19202F" w:rsidR="00843980" w:rsidRPr="006D74AC" w:rsidRDefault="00843980" w:rsidP="00843980">
                  <w:pPr>
                    <w:jc w:val="both"/>
                    <w:rPr>
                      <w:szCs w:val="20"/>
                    </w:rPr>
                  </w:pPr>
                  <w:r w:rsidRPr="006D74AC">
                    <w:rPr>
                      <w:b/>
                      <w:bCs/>
                    </w:rPr>
                    <w:t>Hinweis:</w:t>
                  </w:r>
                  <w:r w:rsidRPr="006D74AC">
                    <w:br/>
                    <w:t>Erstreckt sich ein Ausbildungsinhalt über mehrere Lehrjahre, ist die Ausbildung im ersten angeführten Lehrjahr zu beginnen und spätestens im letzten angeführten Lehrjahr abzuschließen. Jeder Lehr</w:t>
                  </w:r>
                  <w:r w:rsidR="009F6CC3">
                    <w:t>-</w:t>
                  </w:r>
                  <w:r w:rsidRPr="006D74AC">
                    <w:t>betrieb hat unterschiedliche Prioritären. Der Aus</w:t>
                  </w:r>
                  <w:r w:rsidR="009F6CC3">
                    <w:t>-</w:t>
                  </w:r>
                  <w:r w:rsidRPr="006D74AC">
                    <w:t>bildungsleitfaden und die im Rahmen des Berufs</w:t>
                  </w:r>
                  <w:r w:rsidR="009F6CC3">
                    <w:t>-</w:t>
                  </w:r>
                  <w:r w:rsidRPr="006D74AC">
                    <w:t>bilds angeführten Beispiele sollen als Orientierung bzw. Anregung dienen, die nach Tätigkeit und be</w:t>
                  </w:r>
                  <w:r w:rsidR="009F6CC3">
                    <w:t>-</w:t>
                  </w:r>
                  <w:r w:rsidRPr="006D74AC">
                    <w:t>trieblichen Anforderungen gestaltet werden können.</w:t>
                  </w:r>
                </w:p>
              </w:tc>
            </w:tr>
          </w:tbl>
          <w:p w14:paraId="7E6236FA" w14:textId="18E42044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31FBF1A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6D74AC">
              <w:rPr>
                <w:sz w:val="22"/>
                <w:szCs w:val="24"/>
                <w:lang w:val="de-DE"/>
              </w:rPr>
              <w:t xml:space="preserve"> könn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6D74AC">
              <w:rPr>
                <w:sz w:val="22"/>
                <w:szCs w:val="24"/>
                <w:lang w:val="de-DE"/>
              </w:rPr>
              <w:t xml:space="preserve"> in d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6D74AC">
              <w:rPr>
                <w:sz w:val="22"/>
                <w:szCs w:val="24"/>
                <w:lang w:val="de-DE"/>
              </w:rPr>
              <w:t xml:space="preserve"> gesetzt werden.</w:t>
            </w:r>
          </w:p>
          <w:p w14:paraId="6B5EA543" w14:textId="7777777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Ist ei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Feld grau</w:t>
            </w:r>
            <w:r w:rsidRPr="006D74AC"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 w:rsidRPr="006D74AC">
              <w:rPr>
                <w:sz w:val="22"/>
                <w:szCs w:val="24"/>
                <w:lang w:val="de-DE"/>
              </w:rPr>
              <w:t xml:space="preserve">in dies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 w:rsidRPr="006D74AC"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7949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669"/>
              <w:gridCol w:w="760"/>
              <w:gridCol w:w="760"/>
              <w:gridCol w:w="760"/>
            </w:tblGrid>
            <w:tr w:rsidR="00AB304F" w:rsidRPr="006D74AC" w14:paraId="0FF2FA5B" w14:textId="77777777" w:rsidTr="00AB304F">
              <w:trPr>
                <w:trHeight w:hRule="exact" w:val="596"/>
              </w:trPr>
              <w:tc>
                <w:tcPr>
                  <w:tcW w:w="5669" w:type="dxa"/>
                  <w:shd w:val="clear" w:color="auto" w:fill="354E19"/>
                  <w:vAlign w:val="center"/>
                </w:tcPr>
                <w:p w14:paraId="320A4B21" w14:textId="77777777" w:rsidR="00AB304F" w:rsidRPr="006D74AC" w:rsidRDefault="00AB304F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bookmarkStart w:id="1" w:name="_Hlk148085119"/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4FF0FC37" w14:textId="77777777" w:rsidR="00AB304F" w:rsidRPr="006D74AC" w:rsidRDefault="00AB304F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6B08B1E7" w14:textId="77777777" w:rsidR="00AB304F" w:rsidRPr="006D74AC" w:rsidRDefault="00AB304F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685DAA0C" w14:textId="3F43D41E" w:rsidR="00AB304F" w:rsidRPr="006D74AC" w:rsidRDefault="00AB304F" w:rsidP="009F6CC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352A33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AB304F" w:rsidRPr="006D74AC" w14:paraId="75C958E0" w14:textId="77777777" w:rsidTr="00AB304F">
              <w:trPr>
                <w:trHeight w:hRule="exact" w:val="454"/>
              </w:trPr>
              <w:tc>
                <w:tcPr>
                  <w:tcW w:w="5669" w:type="dxa"/>
                  <w:shd w:val="clear" w:color="auto" w:fill="BFBFBF" w:themeFill="background1" w:themeFillShade="BF"/>
                  <w:vAlign w:val="center"/>
                </w:tcPr>
                <w:p w14:paraId="777B248F" w14:textId="77777777" w:rsidR="00AB304F" w:rsidRPr="006D74AC" w:rsidRDefault="00AB304F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4A36884C" w14:textId="77777777" w:rsidR="00AB304F" w:rsidRPr="006D74AC" w:rsidRDefault="00AB304F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29179950" w14:textId="77777777" w:rsidR="00AB304F" w:rsidRPr="006D74AC" w:rsidRDefault="00AB304F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D44B99A" w14:textId="0741D86B" w:rsidR="00AB304F" w:rsidRPr="006D74AC" w:rsidRDefault="00AB304F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AB304F" w:rsidRPr="006D74AC" w14:paraId="301C6FB4" w14:textId="77777777" w:rsidTr="00AB304F">
              <w:trPr>
                <w:trHeight w:val="527"/>
              </w:trPr>
              <w:tc>
                <w:tcPr>
                  <w:tcW w:w="5669" w:type="dxa"/>
                  <w:shd w:val="clear" w:color="auto" w:fill="auto"/>
                  <w:vAlign w:val="center"/>
                </w:tcPr>
                <w:p w14:paraId="48638DFF" w14:textId="01DFB781" w:rsidR="00AB304F" w:rsidRPr="006D74AC" w:rsidRDefault="00AB304F" w:rsidP="00AB304F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 xml:space="preserve">mit verschiedenen Zielgruppen kommunizieren </w:t>
                  </w:r>
                  <w:r>
                    <w:rPr>
                      <w:szCs w:val="20"/>
                    </w:rPr>
                    <w:br/>
                  </w:r>
                  <w:r w:rsidRPr="006D74AC">
                    <w:rPr>
                      <w:szCs w:val="20"/>
                    </w:rPr>
                    <w:t>und sich dabei betriebsadäquat verhalten.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2E4B5CF5" w14:textId="77777777" w:rsidR="00AB304F" w:rsidRPr="006D74AC" w:rsidRDefault="00AB304F" w:rsidP="00AB304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1C39FD5F" w14:textId="77777777" w:rsidR="00AB304F" w:rsidRPr="006D74AC" w:rsidRDefault="00AB304F" w:rsidP="00AB304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7894A5D9" w14:textId="77777777" w:rsidR="00AB304F" w:rsidRPr="006D74AC" w:rsidRDefault="00AB304F" w:rsidP="00AB304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bookmarkEnd w:id="1"/>
          </w:tbl>
          <w:p w14:paraId="75CC869F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7949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669"/>
              <w:gridCol w:w="760"/>
              <w:gridCol w:w="760"/>
              <w:gridCol w:w="760"/>
            </w:tblGrid>
            <w:tr w:rsidR="00AB304F" w:rsidRPr="006D74AC" w14:paraId="7A25F1AC" w14:textId="77777777" w:rsidTr="00AB304F">
              <w:trPr>
                <w:trHeight w:hRule="exact" w:val="560"/>
              </w:trPr>
              <w:tc>
                <w:tcPr>
                  <w:tcW w:w="5669" w:type="dxa"/>
                  <w:shd w:val="clear" w:color="auto" w:fill="688713"/>
                  <w:vAlign w:val="center"/>
                </w:tcPr>
                <w:p w14:paraId="42557D52" w14:textId="77777777" w:rsidR="00AB304F" w:rsidRPr="006D74AC" w:rsidRDefault="00AB304F" w:rsidP="00352A33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64B57A7E" w14:textId="77777777" w:rsidR="00AB304F" w:rsidRPr="006D74AC" w:rsidRDefault="00AB304F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21292D76" w14:textId="77777777" w:rsidR="00AB304F" w:rsidRPr="006D74AC" w:rsidRDefault="00AB304F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4C2D7367" w14:textId="194168D4" w:rsidR="00AB304F" w:rsidRPr="006D74AC" w:rsidRDefault="00AB304F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AB304F" w:rsidRPr="006D74AC" w14:paraId="515422CE" w14:textId="77777777" w:rsidTr="00AB304F">
              <w:trPr>
                <w:trHeight w:hRule="exact" w:val="454"/>
              </w:trPr>
              <w:tc>
                <w:tcPr>
                  <w:tcW w:w="5669" w:type="dxa"/>
                  <w:shd w:val="clear" w:color="auto" w:fill="BFBFBF" w:themeFill="background1" w:themeFillShade="BF"/>
                  <w:vAlign w:val="center"/>
                </w:tcPr>
                <w:p w14:paraId="1CB54DD8" w14:textId="77777777" w:rsidR="00AB304F" w:rsidRPr="006D74AC" w:rsidRDefault="00AB304F" w:rsidP="00352A33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727822C5" w14:textId="77777777" w:rsidR="00AB304F" w:rsidRPr="006D74AC" w:rsidRDefault="00AB304F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5DACE77" w14:textId="77777777" w:rsidR="00AB304F" w:rsidRPr="006D74AC" w:rsidRDefault="00AB304F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54110B65" w14:textId="6E0050C8" w:rsidR="00AB304F" w:rsidRPr="006D74AC" w:rsidRDefault="00AB304F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AB304F" w:rsidRPr="006D74AC" w14:paraId="144D4A55" w14:textId="77777777" w:rsidTr="00AB304F">
              <w:trPr>
                <w:trHeight w:hRule="exact" w:val="591"/>
              </w:trPr>
              <w:tc>
                <w:tcPr>
                  <w:tcW w:w="5669" w:type="dxa"/>
                  <w:shd w:val="clear" w:color="auto" w:fill="auto"/>
                  <w:vAlign w:val="center"/>
                </w:tcPr>
                <w:p w14:paraId="23C8239C" w14:textId="77777777" w:rsidR="00AB304F" w:rsidRPr="006D74AC" w:rsidRDefault="00AB304F" w:rsidP="00352A33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14:paraId="500AEB4B" w14:textId="77777777" w:rsidR="00AB304F" w:rsidRPr="006D74AC" w:rsidRDefault="00AB304F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</w:tcPr>
                <w:p w14:paraId="4DF16AFF" w14:textId="77777777" w:rsidR="00AB304F" w:rsidRPr="006D74AC" w:rsidRDefault="00AB304F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</w:tcPr>
                <w:p w14:paraId="683FB60C" w14:textId="77777777" w:rsidR="00AB304F" w:rsidRPr="006D74AC" w:rsidRDefault="00AB304F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9F6CC3" w:rsidRPr="006D74AC" w:rsidRDefault="009F6CC3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041A51CD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BAF1238" w14:textId="77777777" w:rsidTr="00352A33">
        <w:trPr>
          <w:trHeight w:val="248"/>
        </w:trPr>
        <w:tc>
          <w:tcPr>
            <w:tcW w:w="421" w:type="dxa"/>
          </w:tcPr>
          <w:p w14:paraId="0166B2EB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5BEA99CB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1ADD77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tbl>
      <w:tblPr>
        <w:tblW w:w="5004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42"/>
        <w:gridCol w:w="850"/>
        <w:gridCol w:w="850"/>
        <w:gridCol w:w="853"/>
      </w:tblGrid>
      <w:tr w:rsidR="00AB304F" w:rsidRPr="006D74AC" w14:paraId="32F58CA0" w14:textId="77777777" w:rsidTr="00B7747D">
        <w:trPr>
          <w:trHeight w:hRule="exact" w:val="454"/>
        </w:trPr>
        <w:tc>
          <w:tcPr>
            <w:tcW w:w="3627" w:type="pct"/>
            <w:shd w:val="clear" w:color="auto" w:fill="354E19"/>
            <w:vAlign w:val="center"/>
          </w:tcPr>
          <w:p w14:paraId="357BF748" w14:textId="346EE858" w:rsidR="00AB304F" w:rsidRPr="006D74AC" w:rsidRDefault="00BD32B9" w:rsidP="00352A3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eastAsia="de-AT"/>
              </w:rPr>
              <w:t>Der Lehrbetrieb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6FCA46B7" w14:textId="77777777" w:rsidR="00AB304F" w:rsidRPr="006D74AC" w:rsidRDefault="00AB304F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3E07D836" w14:textId="77777777" w:rsidR="00AB304F" w:rsidRPr="006D74AC" w:rsidRDefault="00AB304F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6" w:type="pct"/>
            <w:shd w:val="clear" w:color="auto" w:fill="354E19"/>
            <w:vAlign w:val="center"/>
          </w:tcPr>
          <w:p w14:paraId="76D09B25" w14:textId="09833F82" w:rsidR="00AB304F" w:rsidRPr="006D74AC" w:rsidRDefault="00AB304F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AB304F" w:rsidRPr="00817BDA" w14:paraId="04B5549D" w14:textId="77777777" w:rsidTr="00B7747D">
        <w:trPr>
          <w:trHeight w:hRule="exact" w:val="454"/>
        </w:trPr>
        <w:tc>
          <w:tcPr>
            <w:tcW w:w="3627" w:type="pct"/>
            <w:shd w:val="clear" w:color="auto" w:fill="BFBFBF"/>
            <w:vAlign w:val="center"/>
          </w:tcPr>
          <w:p w14:paraId="1120B61C" w14:textId="7164B3FA" w:rsidR="00AB304F" w:rsidRPr="00817BDA" w:rsidRDefault="00AB304F" w:rsidP="00352A3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817BDA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2EF71DCD" w14:textId="77777777" w:rsidR="00AB304F" w:rsidRPr="00817BDA" w:rsidRDefault="00AB304F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593EFBD7" w14:textId="77777777" w:rsidR="00AB304F" w:rsidRPr="00817BDA" w:rsidRDefault="00AB304F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21FC2648" w14:textId="0B28208B" w:rsidR="00AB304F" w:rsidRPr="00817BDA" w:rsidRDefault="00AB304F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B304F" w:rsidRPr="00817BDA" w14:paraId="77D36756" w14:textId="77777777" w:rsidTr="00B7747D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3B7BAF00" w14:textId="4713670E" w:rsidR="00AB304F" w:rsidRPr="00817BDA" w:rsidRDefault="00BD32B9" w:rsidP="00BD32B9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sz w:val="20"/>
                <w:szCs w:val="20"/>
              </w:rPr>
              <w:t xml:space="preserve">Kenntnis der Betriebs- und Rechtsform des Lehrbetriebs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2F57409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D71395C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21546B3D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304F" w:rsidRPr="00817BDA" w14:paraId="39350F36" w14:textId="77777777" w:rsidTr="00B7747D">
        <w:trPr>
          <w:trHeight w:val="656"/>
        </w:trPr>
        <w:tc>
          <w:tcPr>
            <w:tcW w:w="3627" w:type="pct"/>
            <w:shd w:val="clear" w:color="auto" w:fill="auto"/>
            <w:vAlign w:val="center"/>
          </w:tcPr>
          <w:p w14:paraId="04304E86" w14:textId="24E3B2CE" w:rsidR="00AB304F" w:rsidRPr="00817BDA" w:rsidRDefault="00BD32B9" w:rsidP="00BD32B9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sz w:val="20"/>
                <w:szCs w:val="20"/>
              </w:rPr>
              <w:t xml:space="preserve">Kenntnis des organisatorischen Aufbaus und der Aufgaben und Zuständigkeiten der einzelnen Betriebsbereiche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411CF5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900B845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07C60908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304F" w:rsidRPr="00817BDA" w14:paraId="6AF061B8" w14:textId="77777777" w:rsidTr="00B7747D">
        <w:trPr>
          <w:trHeight w:val="565"/>
        </w:trPr>
        <w:tc>
          <w:tcPr>
            <w:tcW w:w="3627" w:type="pct"/>
            <w:shd w:val="clear" w:color="auto" w:fill="auto"/>
            <w:vAlign w:val="center"/>
          </w:tcPr>
          <w:p w14:paraId="43956F52" w14:textId="1E3F1F8F" w:rsidR="00AB304F" w:rsidRPr="00817BDA" w:rsidRDefault="00BD32B9" w:rsidP="00BD32B9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sz w:val="20"/>
                <w:szCs w:val="20"/>
              </w:rPr>
              <w:t xml:space="preserve">Einführung in die Aufgaben, die Branchenstellung und das Angebot des Lehrbetriebs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DC7B6C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377C7E2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04ECC619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304F" w:rsidRPr="00817BDA" w14:paraId="6A47FB04" w14:textId="77777777" w:rsidTr="00B7747D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22E1C6C2" w14:textId="0C64ED2D" w:rsidR="00AB304F" w:rsidRPr="00817BDA" w:rsidRDefault="00BD32B9" w:rsidP="00BD32B9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sz w:val="20"/>
                <w:szCs w:val="20"/>
              </w:rPr>
              <w:t xml:space="preserve">Kenntnis der Marktposition und des Kundenkreises des Lehrbetriebs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A92BE24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A9557B9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6178B64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304F" w:rsidRPr="00817BDA" w14:paraId="66E45A8C" w14:textId="77777777" w:rsidTr="00B7747D">
        <w:trPr>
          <w:trHeight w:hRule="exact" w:val="454"/>
        </w:trPr>
        <w:tc>
          <w:tcPr>
            <w:tcW w:w="3627" w:type="pct"/>
            <w:shd w:val="clear" w:color="auto" w:fill="354E19"/>
            <w:vAlign w:val="center"/>
          </w:tcPr>
          <w:p w14:paraId="40F1537F" w14:textId="275CCFBA" w:rsidR="00AB304F" w:rsidRPr="00817BDA" w:rsidRDefault="00BD32B9" w:rsidP="00352A3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817BDA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Aus- und Weiterbildung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051D1591" w14:textId="77777777" w:rsidR="00AB304F" w:rsidRPr="00817BDA" w:rsidRDefault="00AB304F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47D11AC4" w14:textId="77777777" w:rsidR="00AB304F" w:rsidRPr="00817BDA" w:rsidRDefault="00AB304F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6" w:type="pct"/>
            <w:shd w:val="clear" w:color="auto" w:fill="354E19"/>
            <w:vAlign w:val="center"/>
          </w:tcPr>
          <w:p w14:paraId="298E94E8" w14:textId="1D751E75" w:rsidR="00AB304F" w:rsidRPr="00817BDA" w:rsidRDefault="00AB304F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AB304F" w:rsidRPr="00817BDA" w14:paraId="06C13EB1" w14:textId="77777777" w:rsidTr="00B7747D">
        <w:trPr>
          <w:trHeight w:hRule="exact" w:val="454"/>
        </w:trPr>
        <w:tc>
          <w:tcPr>
            <w:tcW w:w="3627" w:type="pct"/>
            <w:shd w:val="clear" w:color="auto" w:fill="BFBFBF"/>
            <w:vAlign w:val="center"/>
          </w:tcPr>
          <w:p w14:paraId="61728ECA" w14:textId="1663318E" w:rsidR="00AB304F" w:rsidRPr="00817BDA" w:rsidRDefault="00AB304F" w:rsidP="00352A3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817BDA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02DCC4BC" w14:textId="77777777" w:rsidR="00AB304F" w:rsidRPr="00817BDA" w:rsidRDefault="00AB304F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A74229B" w14:textId="77777777" w:rsidR="00AB304F" w:rsidRPr="00817BDA" w:rsidRDefault="00AB304F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5B89CDA2" w14:textId="311E3D8E" w:rsidR="00AB304F" w:rsidRPr="00817BDA" w:rsidRDefault="00AB304F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B304F" w:rsidRPr="00817BDA" w14:paraId="6151E1B3" w14:textId="77777777" w:rsidTr="00B7747D">
        <w:trPr>
          <w:trHeight w:hRule="exact" w:val="544"/>
        </w:trPr>
        <w:tc>
          <w:tcPr>
            <w:tcW w:w="3627" w:type="pct"/>
            <w:shd w:val="clear" w:color="auto" w:fill="auto"/>
            <w:vAlign w:val="center"/>
          </w:tcPr>
          <w:p w14:paraId="3E8ECEEA" w14:textId="39F13F7E" w:rsidR="00AB304F" w:rsidRPr="00817BDA" w:rsidRDefault="00BD32B9" w:rsidP="00BD32B9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sz w:val="20"/>
                <w:szCs w:val="20"/>
              </w:rPr>
              <w:t>Kenntnis über Inhalt und Ziel der Ausbildung sowie über wesentliche einschlägige Weiterbildungsmöglichkeiten (z</w:t>
            </w:r>
            <w:r w:rsidR="00B01E35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817BDA">
              <w:rPr>
                <w:rFonts w:ascii="Cambria" w:hAnsi="Cambria"/>
                <w:sz w:val="20"/>
                <w:szCs w:val="20"/>
              </w:rPr>
              <w:t>B</w:t>
            </w:r>
            <w:r w:rsidR="00B01E35">
              <w:rPr>
                <w:rFonts w:ascii="Cambria" w:hAnsi="Cambria"/>
                <w:sz w:val="20"/>
                <w:szCs w:val="20"/>
              </w:rPr>
              <w:t>.</w:t>
            </w:r>
            <w:r w:rsidRPr="00817BDA">
              <w:rPr>
                <w:rFonts w:ascii="Cambria" w:hAnsi="Cambria"/>
                <w:sz w:val="20"/>
                <w:szCs w:val="20"/>
              </w:rPr>
              <w:t xml:space="preserve"> Baukarriere)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A4ACD8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3879908" w14:textId="77777777" w:rsidR="00AB304F" w:rsidRPr="00817BDA" w:rsidRDefault="00AB304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CB7A165" w14:textId="77777777" w:rsidR="00AB304F" w:rsidRPr="00817BDA" w:rsidRDefault="00AB304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B304F" w:rsidRPr="00817BDA" w14:paraId="28EC78E1" w14:textId="77777777" w:rsidTr="00B7747D">
        <w:trPr>
          <w:trHeight w:hRule="exact" w:val="566"/>
        </w:trPr>
        <w:tc>
          <w:tcPr>
            <w:tcW w:w="3627" w:type="pct"/>
            <w:shd w:val="clear" w:color="auto" w:fill="auto"/>
            <w:vAlign w:val="center"/>
          </w:tcPr>
          <w:p w14:paraId="1D4C6F57" w14:textId="1232C4A4" w:rsidR="00AB304F" w:rsidRPr="00817BDA" w:rsidRDefault="00BD32B9" w:rsidP="00BD32B9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sz w:val="20"/>
                <w:szCs w:val="20"/>
              </w:rPr>
              <w:t xml:space="preserve">Kenntnis der sich aus dem Lehrvertrag ergebenden Rechte und Pflichten </w:t>
            </w:r>
            <w:r w:rsidR="008A2F75">
              <w:rPr>
                <w:rFonts w:ascii="Cambria" w:hAnsi="Cambria"/>
                <w:sz w:val="20"/>
                <w:szCs w:val="20"/>
              </w:rPr>
              <w:br/>
            </w:r>
            <w:r w:rsidRPr="00817BDA">
              <w:rPr>
                <w:rFonts w:ascii="Cambria" w:hAnsi="Cambria"/>
                <w:sz w:val="20"/>
                <w:szCs w:val="20"/>
              </w:rPr>
              <w:t xml:space="preserve">(§§ 9 und 10 Berufsausbildungsgesetz)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5811E2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5B2C433" w14:textId="77777777" w:rsidR="00AB304F" w:rsidRPr="00817BDA" w:rsidRDefault="00AB304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1C51864" w14:textId="77777777" w:rsidR="00AB304F" w:rsidRPr="00817BDA" w:rsidRDefault="00AB304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B304F" w:rsidRPr="00817BDA" w14:paraId="760124C7" w14:textId="77777777" w:rsidTr="00B7747D">
        <w:trPr>
          <w:trHeight w:hRule="exact" w:val="574"/>
        </w:trPr>
        <w:tc>
          <w:tcPr>
            <w:tcW w:w="3627" w:type="pct"/>
            <w:shd w:val="clear" w:color="auto" w:fill="auto"/>
            <w:vAlign w:val="center"/>
          </w:tcPr>
          <w:p w14:paraId="12E613B4" w14:textId="333F464B" w:rsidR="00AB304F" w:rsidRPr="00817BDA" w:rsidRDefault="00BD32B9" w:rsidP="00BD32B9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sz w:val="20"/>
                <w:szCs w:val="20"/>
              </w:rPr>
              <w:t xml:space="preserve">Grundkenntnisse der arbeitsrechtlichen Gesetze, insbesondere des KJBG (samt KJBG-VO), des ASchG und des </w:t>
            </w:r>
            <w:proofErr w:type="spellStart"/>
            <w:r w:rsidRPr="00817BDA">
              <w:rPr>
                <w:rFonts w:ascii="Cambria" w:hAnsi="Cambria"/>
                <w:sz w:val="20"/>
                <w:szCs w:val="20"/>
              </w:rPr>
              <w:t>GlBG</w:t>
            </w:r>
            <w:proofErr w:type="spellEnd"/>
            <w:r w:rsidRPr="00817BD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8E8A34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A58AE01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22B12D36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304F" w:rsidRPr="00817BDA" w14:paraId="53CE37CD" w14:textId="77777777" w:rsidTr="00B7747D">
        <w:trPr>
          <w:trHeight w:hRule="exact" w:val="454"/>
        </w:trPr>
        <w:tc>
          <w:tcPr>
            <w:tcW w:w="3627" w:type="pct"/>
            <w:shd w:val="clear" w:color="auto" w:fill="354E19"/>
            <w:vAlign w:val="center"/>
          </w:tcPr>
          <w:p w14:paraId="5AE717E3" w14:textId="50369B38" w:rsidR="00AB304F" w:rsidRPr="00EB225F" w:rsidRDefault="00213AA9" w:rsidP="00352A33">
            <w:pPr>
              <w:spacing w:before="40" w:after="40"/>
              <w:rPr>
                <w:color w:val="FFFFFF" w:themeColor="background1"/>
                <w:sz w:val="22"/>
                <w:lang w:val="de-DE"/>
              </w:rPr>
            </w:pPr>
            <w:r w:rsidRPr="00EB225F">
              <w:rPr>
                <w:rFonts w:eastAsiaTheme="minorHAnsi" w:cs="Cambria-Bold"/>
                <w:b/>
                <w:bCs/>
                <w:color w:val="FFFFFF"/>
                <w:sz w:val="22"/>
                <w:lang w:val="de-DE"/>
              </w:rPr>
              <w:t>Umweltschutz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6E8C4451" w14:textId="77777777" w:rsidR="00AB304F" w:rsidRPr="00817BDA" w:rsidRDefault="00AB304F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1625C400" w14:textId="77777777" w:rsidR="00AB304F" w:rsidRPr="00817BDA" w:rsidRDefault="00AB304F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6" w:type="pct"/>
            <w:shd w:val="clear" w:color="auto" w:fill="354E19"/>
            <w:vAlign w:val="center"/>
          </w:tcPr>
          <w:p w14:paraId="09408CBE" w14:textId="702C3C43" w:rsidR="00AB304F" w:rsidRPr="00817BDA" w:rsidRDefault="00AB304F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AB304F" w:rsidRPr="00817BDA" w14:paraId="1B1F52EB" w14:textId="77777777" w:rsidTr="00B7747D">
        <w:trPr>
          <w:trHeight w:hRule="exact" w:val="454"/>
        </w:trPr>
        <w:tc>
          <w:tcPr>
            <w:tcW w:w="3627" w:type="pct"/>
            <w:shd w:val="clear" w:color="auto" w:fill="BFBFBF"/>
            <w:vAlign w:val="center"/>
          </w:tcPr>
          <w:p w14:paraId="293F8E83" w14:textId="365100E1" w:rsidR="00AB304F" w:rsidRPr="00817BDA" w:rsidRDefault="00AB304F" w:rsidP="00352A3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Cs w:val="20"/>
                <w:lang w:eastAsia="de-AT"/>
              </w:rPr>
            </w:pPr>
            <w:r w:rsidRPr="00817BDA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064B05AB" w14:textId="77777777" w:rsidR="00AB304F" w:rsidRPr="00817BDA" w:rsidRDefault="00AB304F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07252EF1" w14:textId="77777777" w:rsidR="00AB304F" w:rsidRPr="00817BDA" w:rsidRDefault="00AB304F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77B1E51F" w14:textId="6C10C1B6" w:rsidR="00AB304F" w:rsidRPr="00817BDA" w:rsidRDefault="00AB304F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B304F" w:rsidRPr="00817BDA" w14:paraId="2A3A9C59" w14:textId="77777777" w:rsidTr="00B7747D">
        <w:trPr>
          <w:trHeight w:hRule="exact" w:val="1218"/>
        </w:trPr>
        <w:tc>
          <w:tcPr>
            <w:tcW w:w="3627" w:type="pct"/>
            <w:shd w:val="clear" w:color="auto" w:fill="auto"/>
            <w:vAlign w:val="center"/>
          </w:tcPr>
          <w:p w14:paraId="1BBCB693" w14:textId="3D17C722" w:rsidR="00AB304F" w:rsidRPr="00817BDA" w:rsidRDefault="00213AA9" w:rsidP="00213AA9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sz w:val="20"/>
                <w:szCs w:val="20"/>
              </w:rPr>
              <w:t>Die für den Lehrberuf relevanten Maßnahmen und Vorschriften zum Schutze der Umwelt: Grundkenntnisse der betrieblichen Maßnahmen zum sinnvollen Energieeinsatz im berufsrelevanten Arbeitsbereich; Grundkenntnisse der Umsetzung von Umweltschutzmaßnahmen auf der Baustelle (z</w:t>
            </w:r>
            <w:r w:rsidR="007A4C28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817BDA">
              <w:rPr>
                <w:rFonts w:ascii="Cambria" w:hAnsi="Cambria"/>
                <w:sz w:val="20"/>
                <w:szCs w:val="20"/>
              </w:rPr>
              <w:t>B</w:t>
            </w:r>
            <w:r w:rsidR="007A4C28">
              <w:rPr>
                <w:rFonts w:ascii="Cambria" w:hAnsi="Cambria"/>
                <w:sz w:val="20"/>
                <w:szCs w:val="20"/>
              </w:rPr>
              <w:t>.</w:t>
            </w:r>
            <w:r w:rsidRPr="00817BDA">
              <w:rPr>
                <w:rFonts w:ascii="Cambria" w:hAnsi="Cambria"/>
                <w:sz w:val="20"/>
                <w:szCs w:val="20"/>
              </w:rPr>
              <w:t xml:space="preserve"> Baurestmassentrennung, Recycling, Entsorgung, Gewässerschutz) </w:t>
            </w:r>
          </w:p>
        </w:tc>
        <w:tc>
          <w:tcPr>
            <w:tcW w:w="457" w:type="pct"/>
            <w:shd w:val="clear" w:color="auto" w:fill="auto"/>
          </w:tcPr>
          <w:p w14:paraId="31B4D788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01BD43BE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3A0E4D0D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304F" w:rsidRPr="00817BDA" w14:paraId="45DBD61C" w14:textId="77777777" w:rsidTr="00B7747D">
        <w:trPr>
          <w:trHeight w:hRule="exact" w:val="1137"/>
        </w:trPr>
        <w:tc>
          <w:tcPr>
            <w:tcW w:w="3627" w:type="pct"/>
            <w:shd w:val="clear" w:color="auto" w:fill="354E19"/>
            <w:vAlign w:val="center"/>
          </w:tcPr>
          <w:p w14:paraId="34CAAE43" w14:textId="1F4F4E1D" w:rsidR="00AB304F" w:rsidRPr="00817BDA" w:rsidRDefault="00213AA9" w:rsidP="00213AA9">
            <w:pPr>
              <w:spacing w:before="40" w:after="40"/>
              <w:rPr>
                <w:color w:val="FFFFFF" w:themeColor="background1"/>
                <w:sz w:val="22"/>
              </w:rPr>
            </w:pPr>
            <w:r w:rsidRPr="006151C8">
              <w:rPr>
                <w:rFonts w:eastAsiaTheme="minorHAnsi" w:cs="Cambria-Bold"/>
                <w:b/>
                <w:bCs/>
                <w:color w:val="FFFFFF"/>
                <w:sz w:val="22"/>
                <w:lang w:val="de-DE"/>
              </w:rPr>
              <w:t>Fachübergreifende Ausbildung (Schlüsselqualifikationen)</w:t>
            </w:r>
            <w:r w:rsidRPr="00817BDA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 xml:space="preserve"> </w:t>
            </w:r>
            <w:r w:rsidRPr="006151C8">
              <w:rPr>
                <w:rFonts w:eastAsiaTheme="minorHAnsi" w:cs="Cambria-Bold"/>
                <w:color w:val="FFFFFF"/>
                <w:sz w:val="22"/>
                <w:lang w:val="en-GB"/>
              </w:rPr>
              <w:t>In der</w:t>
            </w:r>
            <w:r w:rsidRPr="00817BDA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 xml:space="preserve"> Art der Vermittlung </w:t>
            </w:r>
            <w:r w:rsidRPr="00F81F6C">
              <w:rPr>
                <w:rFonts w:eastAsiaTheme="minorHAnsi" w:cs="Cambria-Bold"/>
                <w:color w:val="FFFFFF"/>
                <w:sz w:val="22"/>
                <w:lang w:val="en-GB"/>
              </w:rPr>
              <w:t>der fachlichen Kenntnis und Fertigkeiten ist auf die Förderung folgender fachübergreifender Kompetenzen des Lehrlings Bedacht zu nehmen:</w:t>
            </w:r>
            <w:r w:rsidRPr="00817BDA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 xml:space="preserve"> 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5E8BFF6E" w14:textId="77777777" w:rsidR="00AB304F" w:rsidRPr="00817BDA" w:rsidRDefault="00AB304F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3BD2F68D" w14:textId="77777777" w:rsidR="00AB304F" w:rsidRPr="00817BDA" w:rsidRDefault="00AB304F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6" w:type="pct"/>
            <w:shd w:val="clear" w:color="auto" w:fill="354E19"/>
            <w:vAlign w:val="center"/>
          </w:tcPr>
          <w:p w14:paraId="75A8BE44" w14:textId="59E44832" w:rsidR="00AB304F" w:rsidRPr="00817BDA" w:rsidRDefault="00AB304F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AB304F" w:rsidRPr="00817BDA" w14:paraId="4CAF9587" w14:textId="77777777" w:rsidTr="00B7747D">
        <w:trPr>
          <w:trHeight w:hRule="exact" w:val="454"/>
        </w:trPr>
        <w:tc>
          <w:tcPr>
            <w:tcW w:w="3627" w:type="pct"/>
            <w:shd w:val="clear" w:color="auto" w:fill="BFBFBF"/>
            <w:vAlign w:val="center"/>
          </w:tcPr>
          <w:p w14:paraId="1DB1D986" w14:textId="77777777" w:rsidR="00AB304F" w:rsidRPr="00817BDA" w:rsidRDefault="00AB304F" w:rsidP="00352A33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817BDA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4AF2ABFE" w14:textId="77777777" w:rsidR="00AB304F" w:rsidRPr="00817BDA" w:rsidRDefault="00AB304F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5ABCFF98" w14:textId="77777777" w:rsidR="00AB304F" w:rsidRPr="00817BDA" w:rsidRDefault="00AB304F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1B9632FF" w14:textId="25B2815B" w:rsidR="00AB304F" w:rsidRPr="00817BDA" w:rsidRDefault="00AB304F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B304F" w:rsidRPr="00817BDA" w14:paraId="17FB168E" w14:textId="77777777" w:rsidTr="00A71514">
        <w:trPr>
          <w:trHeight w:hRule="exact" w:val="817"/>
        </w:trPr>
        <w:tc>
          <w:tcPr>
            <w:tcW w:w="3627" w:type="pct"/>
            <w:shd w:val="clear" w:color="auto" w:fill="auto"/>
            <w:vAlign w:val="center"/>
          </w:tcPr>
          <w:p w14:paraId="0708476B" w14:textId="3EF9CF4B" w:rsidR="00AB304F" w:rsidRPr="00817BDA" w:rsidRDefault="00D93529" w:rsidP="00D93529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b/>
                <w:bCs/>
                <w:sz w:val="20"/>
                <w:szCs w:val="20"/>
              </w:rPr>
              <w:t xml:space="preserve">Methodenkompetenz: </w:t>
            </w:r>
            <w:r w:rsidRPr="00817BDA">
              <w:rPr>
                <w:rFonts w:ascii="Cambria" w:hAnsi="Cambria"/>
                <w:sz w:val="20"/>
                <w:szCs w:val="20"/>
              </w:rPr>
              <w:t>z</w:t>
            </w:r>
            <w:r w:rsidR="00A71514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817BDA">
              <w:rPr>
                <w:rFonts w:ascii="Cambria" w:hAnsi="Cambria"/>
                <w:sz w:val="20"/>
                <w:szCs w:val="20"/>
              </w:rPr>
              <w:t>B</w:t>
            </w:r>
            <w:r w:rsidR="00A71514">
              <w:rPr>
                <w:rFonts w:ascii="Cambria" w:hAnsi="Cambria"/>
                <w:sz w:val="20"/>
                <w:szCs w:val="20"/>
              </w:rPr>
              <w:t>.</w:t>
            </w:r>
            <w:r w:rsidRPr="00817BDA">
              <w:rPr>
                <w:rFonts w:ascii="Cambria" w:hAnsi="Cambria"/>
                <w:sz w:val="20"/>
                <w:szCs w:val="20"/>
              </w:rPr>
              <w:t xml:space="preserve"> Lösungsstrategien entwickeln, Informationen selbstständig beschaffen, auswählen und strukturieren, Entscheidungen treffen usw. </w:t>
            </w:r>
          </w:p>
        </w:tc>
        <w:tc>
          <w:tcPr>
            <w:tcW w:w="457" w:type="pct"/>
            <w:shd w:val="clear" w:color="auto" w:fill="auto"/>
          </w:tcPr>
          <w:p w14:paraId="63A89282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55097FBC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66EC79A4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304F" w:rsidRPr="00817BDA" w14:paraId="503DBB46" w14:textId="77777777" w:rsidTr="00B7747D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169CF757" w14:textId="22DAF5D0" w:rsidR="00AB304F" w:rsidRPr="00817BDA" w:rsidRDefault="00D93529" w:rsidP="00D93529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b/>
                <w:bCs/>
                <w:sz w:val="20"/>
                <w:szCs w:val="20"/>
              </w:rPr>
              <w:t xml:space="preserve">Soziale Kompetenz: </w:t>
            </w:r>
            <w:r w:rsidRPr="00817BDA">
              <w:rPr>
                <w:rFonts w:ascii="Cambria" w:hAnsi="Cambria"/>
                <w:sz w:val="20"/>
                <w:szCs w:val="20"/>
              </w:rPr>
              <w:t>z</w:t>
            </w:r>
            <w:r w:rsidR="00A71514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817BDA">
              <w:rPr>
                <w:rFonts w:ascii="Cambria" w:hAnsi="Cambria"/>
                <w:sz w:val="20"/>
                <w:szCs w:val="20"/>
              </w:rPr>
              <w:t>B</w:t>
            </w:r>
            <w:r w:rsidR="00A71514">
              <w:rPr>
                <w:rFonts w:ascii="Cambria" w:hAnsi="Cambria"/>
                <w:sz w:val="20"/>
                <w:szCs w:val="20"/>
              </w:rPr>
              <w:t>.</w:t>
            </w:r>
            <w:r w:rsidRPr="00817BDA">
              <w:rPr>
                <w:rFonts w:ascii="Cambria" w:hAnsi="Cambria"/>
                <w:sz w:val="20"/>
                <w:szCs w:val="20"/>
              </w:rPr>
              <w:t xml:space="preserve"> in Teams arbeiten, Mitarbeiter/innen führen usw. </w:t>
            </w:r>
          </w:p>
        </w:tc>
        <w:tc>
          <w:tcPr>
            <w:tcW w:w="457" w:type="pct"/>
            <w:shd w:val="clear" w:color="auto" w:fill="auto"/>
          </w:tcPr>
          <w:p w14:paraId="1EC98F76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359166F4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371EF847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93529" w:rsidRPr="00817BDA" w14:paraId="44176470" w14:textId="77777777" w:rsidTr="00A71514">
        <w:trPr>
          <w:trHeight w:hRule="exact" w:val="877"/>
        </w:trPr>
        <w:tc>
          <w:tcPr>
            <w:tcW w:w="3627" w:type="pct"/>
            <w:shd w:val="clear" w:color="auto" w:fill="auto"/>
            <w:vAlign w:val="center"/>
          </w:tcPr>
          <w:p w14:paraId="73149467" w14:textId="7AB5385D" w:rsidR="00D93529" w:rsidRPr="00817BDA" w:rsidRDefault="00D93529" w:rsidP="00D93529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b/>
                <w:bCs/>
                <w:sz w:val="20"/>
                <w:szCs w:val="20"/>
              </w:rPr>
              <w:t xml:space="preserve">Personale Kompetenz: </w:t>
            </w:r>
            <w:r w:rsidRPr="00817BDA">
              <w:rPr>
                <w:rFonts w:ascii="Cambria" w:hAnsi="Cambria"/>
                <w:sz w:val="20"/>
                <w:szCs w:val="20"/>
              </w:rPr>
              <w:t>z</w:t>
            </w:r>
            <w:r w:rsidR="00A71514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817BDA">
              <w:rPr>
                <w:rFonts w:ascii="Cambria" w:hAnsi="Cambria"/>
                <w:sz w:val="20"/>
                <w:szCs w:val="20"/>
              </w:rPr>
              <w:t>B</w:t>
            </w:r>
            <w:r w:rsidR="00A71514">
              <w:rPr>
                <w:rFonts w:ascii="Cambria" w:hAnsi="Cambria"/>
                <w:sz w:val="20"/>
                <w:szCs w:val="20"/>
              </w:rPr>
              <w:t>.</w:t>
            </w:r>
            <w:r w:rsidRPr="00817BDA">
              <w:rPr>
                <w:rFonts w:ascii="Cambria" w:hAnsi="Cambria"/>
                <w:sz w:val="20"/>
                <w:szCs w:val="20"/>
              </w:rPr>
              <w:t xml:space="preserve"> Selbstvertrauen und Selbstbewusstsein, Bereitschaft zur Weiterbildung, Bedürfnisse und Interessen artikulieren usw. </w:t>
            </w:r>
          </w:p>
        </w:tc>
        <w:tc>
          <w:tcPr>
            <w:tcW w:w="457" w:type="pct"/>
            <w:shd w:val="clear" w:color="auto" w:fill="auto"/>
          </w:tcPr>
          <w:p w14:paraId="778E2010" w14:textId="77777777" w:rsidR="00D93529" w:rsidRPr="00817BDA" w:rsidRDefault="00D9352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2270EE57" w14:textId="77777777" w:rsidR="00D93529" w:rsidRPr="00817BDA" w:rsidRDefault="00D9352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61744211" w14:textId="77777777" w:rsidR="00D93529" w:rsidRPr="00817BDA" w:rsidRDefault="00D9352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93529" w:rsidRPr="00817BDA" w14:paraId="0118442F" w14:textId="77777777" w:rsidTr="00B7747D">
        <w:trPr>
          <w:trHeight w:hRule="exact" w:val="999"/>
        </w:trPr>
        <w:tc>
          <w:tcPr>
            <w:tcW w:w="3627" w:type="pct"/>
            <w:shd w:val="clear" w:color="auto" w:fill="auto"/>
            <w:vAlign w:val="center"/>
          </w:tcPr>
          <w:p w14:paraId="12030C53" w14:textId="4C11C10F" w:rsidR="00D93529" w:rsidRPr="00817BDA" w:rsidRDefault="00D93529" w:rsidP="00D93529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b/>
                <w:bCs/>
                <w:sz w:val="20"/>
                <w:szCs w:val="20"/>
              </w:rPr>
              <w:t xml:space="preserve">Kommunikative Kompetenz: </w:t>
            </w:r>
            <w:r w:rsidRPr="00817BDA">
              <w:rPr>
                <w:rFonts w:ascii="Cambria" w:hAnsi="Cambria"/>
                <w:sz w:val="20"/>
                <w:szCs w:val="20"/>
              </w:rPr>
              <w:t>z</w:t>
            </w:r>
            <w:r w:rsidR="00A71514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817BDA">
              <w:rPr>
                <w:rFonts w:ascii="Cambria" w:hAnsi="Cambria"/>
                <w:sz w:val="20"/>
                <w:szCs w:val="20"/>
              </w:rPr>
              <w:t>B</w:t>
            </w:r>
            <w:r w:rsidR="00A71514">
              <w:rPr>
                <w:rFonts w:ascii="Cambria" w:hAnsi="Cambria"/>
                <w:sz w:val="20"/>
                <w:szCs w:val="20"/>
              </w:rPr>
              <w:t>.</w:t>
            </w:r>
            <w:r w:rsidRPr="00817BDA">
              <w:rPr>
                <w:rFonts w:ascii="Cambria" w:hAnsi="Cambria"/>
                <w:sz w:val="20"/>
                <w:szCs w:val="20"/>
              </w:rPr>
              <w:t xml:space="preserve"> mit Kunden/innen, Vorgesetzten, Kollegen/innen und anderen Personengruppen zielgruppengerecht kommunizieren; Englisch auf branchen- und betriebsüblichem Niveau zum Bestreiten von Alltags- und Fachgesprächen beherrschen </w:t>
            </w:r>
          </w:p>
        </w:tc>
        <w:tc>
          <w:tcPr>
            <w:tcW w:w="457" w:type="pct"/>
            <w:shd w:val="clear" w:color="auto" w:fill="auto"/>
          </w:tcPr>
          <w:p w14:paraId="19FC8088" w14:textId="77777777" w:rsidR="00D93529" w:rsidRPr="00817BDA" w:rsidRDefault="00D9352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06DB939D" w14:textId="77777777" w:rsidR="00D93529" w:rsidRPr="00817BDA" w:rsidRDefault="00D9352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30BA95F9" w14:textId="77777777" w:rsidR="00D93529" w:rsidRPr="00817BDA" w:rsidRDefault="00D9352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93529" w:rsidRPr="00817BDA" w14:paraId="512D1D6E" w14:textId="77777777" w:rsidTr="00B7747D">
        <w:trPr>
          <w:trHeight w:hRule="exact" w:val="573"/>
        </w:trPr>
        <w:tc>
          <w:tcPr>
            <w:tcW w:w="3627" w:type="pct"/>
            <w:shd w:val="clear" w:color="auto" w:fill="auto"/>
            <w:vAlign w:val="center"/>
          </w:tcPr>
          <w:p w14:paraId="48AC7A29" w14:textId="1FF2C353" w:rsidR="00D93529" w:rsidRPr="00817BDA" w:rsidRDefault="00D93529" w:rsidP="00D93529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b/>
                <w:bCs/>
                <w:sz w:val="20"/>
                <w:szCs w:val="20"/>
              </w:rPr>
              <w:t xml:space="preserve">Arbeitsgrundsätze: </w:t>
            </w:r>
            <w:r w:rsidRPr="00817BDA">
              <w:rPr>
                <w:rFonts w:ascii="Cambria" w:hAnsi="Cambria"/>
                <w:sz w:val="20"/>
                <w:szCs w:val="20"/>
              </w:rPr>
              <w:t>z</w:t>
            </w:r>
            <w:r w:rsidR="00A71514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817BDA">
              <w:rPr>
                <w:rFonts w:ascii="Cambria" w:hAnsi="Cambria"/>
                <w:sz w:val="20"/>
                <w:szCs w:val="20"/>
              </w:rPr>
              <w:t>B</w:t>
            </w:r>
            <w:r w:rsidR="00A71514">
              <w:rPr>
                <w:rFonts w:ascii="Cambria" w:hAnsi="Cambria"/>
                <w:sz w:val="20"/>
                <w:szCs w:val="20"/>
              </w:rPr>
              <w:t>.</w:t>
            </w:r>
            <w:r w:rsidRPr="00817BDA">
              <w:rPr>
                <w:rFonts w:ascii="Cambria" w:hAnsi="Cambria"/>
                <w:sz w:val="20"/>
                <w:szCs w:val="20"/>
              </w:rPr>
              <w:t xml:space="preserve"> Sorgfalt, Zuverlässigkeit, Verantwortungsbewusstsein, Pünktlichkeit usw. </w:t>
            </w:r>
          </w:p>
        </w:tc>
        <w:tc>
          <w:tcPr>
            <w:tcW w:w="457" w:type="pct"/>
            <w:shd w:val="clear" w:color="auto" w:fill="auto"/>
          </w:tcPr>
          <w:p w14:paraId="1BD74A24" w14:textId="77777777" w:rsidR="00D93529" w:rsidRPr="00817BDA" w:rsidRDefault="00D9352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2D44195A" w14:textId="77777777" w:rsidR="00D93529" w:rsidRPr="00817BDA" w:rsidRDefault="00D9352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288D561B" w14:textId="77777777" w:rsidR="00D93529" w:rsidRPr="00817BDA" w:rsidRDefault="00D9352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304F" w:rsidRPr="00817BDA" w14:paraId="2022FD6A" w14:textId="77777777" w:rsidTr="00B7747D">
        <w:trPr>
          <w:trHeight w:hRule="exact" w:val="714"/>
        </w:trPr>
        <w:tc>
          <w:tcPr>
            <w:tcW w:w="3627" w:type="pct"/>
            <w:shd w:val="clear" w:color="auto" w:fill="auto"/>
            <w:vAlign w:val="center"/>
          </w:tcPr>
          <w:p w14:paraId="6B4645F7" w14:textId="385D76C9" w:rsidR="00AB304F" w:rsidRPr="00817BDA" w:rsidRDefault="00D93529" w:rsidP="00D93529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b/>
                <w:bCs/>
                <w:sz w:val="20"/>
                <w:szCs w:val="20"/>
              </w:rPr>
              <w:t xml:space="preserve">Kundenorientierung: </w:t>
            </w:r>
            <w:r w:rsidRPr="00817BDA">
              <w:rPr>
                <w:rFonts w:ascii="Cambria" w:hAnsi="Cambria"/>
                <w:sz w:val="20"/>
                <w:szCs w:val="20"/>
              </w:rPr>
              <w:t xml:space="preserve">Im Zentrum aller Tätigkeiten im Betrieb hat die Orientierung an den Bedürfnissen der Kunden/innen unter Berücksichtigung der Sicherheit zu stehen </w:t>
            </w:r>
          </w:p>
        </w:tc>
        <w:tc>
          <w:tcPr>
            <w:tcW w:w="457" w:type="pct"/>
            <w:shd w:val="clear" w:color="auto" w:fill="auto"/>
          </w:tcPr>
          <w:p w14:paraId="01F71742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7F4402A2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1B3CBE2F" w14:textId="77777777" w:rsidR="00AB304F" w:rsidRPr="00817BDA" w:rsidRDefault="00AB304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4A805EF3" w14:textId="77777777" w:rsidR="00B7747D" w:rsidRDefault="00B7747D">
      <w:r>
        <w:br w:type="page"/>
      </w:r>
    </w:p>
    <w:tbl>
      <w:tblPr>
        <w:tblW w:w="5004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42"/>
        <w:gridCol w:w="850"/>
        <w:gridCol w:w="850"/>
        <w:gridCol w:w="853"/>
      </w:tblGrid>
      <w:tr w:rsidR="00AB304F" w:rsidRPr="00817BDA" w14:paraId="13315AC1" w14:textId="77777777" w:rsidTr="00B7747D">
        <w:trPr>
          <w:trHeight w:hRule="exact" w:val="454"/>
        </w:trPr>
        <w:tc>
          <w:tcPr>
            <w:tcW w:w="3627" w:type="pct"/>
            <w:shd w:val="clear" w:color="auto" w:fill="354E19"/>
            <w:vAlign w:val="center"/>
          </w:tcPr>
          <w:p w14:paraId="56BFF98B" w14:textId="5541705C" w:rsidR="00AB304F" w:rsidRPr="00817BDA" w:rsidRDefault="00843980" w:rsidP="00817BDA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817BDA">
              <w:br w:type="page"/>
            </w:r>
            <w:r w:rsidR="00817BDA" w:rsidRPr="00817BDA">
              <w:rPr>
                <w:b/>
                <w:bCs/>
                <w:color w:val="FFFFFF" w:themeColor="background1"/>
                <w:sz w:val="22"/>
              </w:rPr>
              <w:t xml:space="preserve">Sicherheit und Arbeitsergonomie (Gesundheit) 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1DD54056" w14:textId="77777777" w:rsidR="00AB304F" w:rsidRPr="00817BDA" w:rsidRDefault="00AB304F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1911D9DE" w14:textId="77777777" w:rsidR="00AB304F" w:rsidRPr="00817BDA" w:rsidRDefault="00AB304F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9" w:type="pct"/>
            <w:shd w:val="clear" w:color="auto" w:fill="354E19"/>
            <w:vAlign w:val="center"/>
          </w:tcPr>
          <w:p w14:paraId="6F606319" w14:textId="773F97CB" w:rsidR="00AB304F" w:rsidRPr="00817BDA" w:rsidRDefault="00AB304F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AB304F" w:rsidRPr="00817BDA" w14:paraId="0E3BF146" w14:textId="77777777" w:rsidTr="00B7747D">
        <w:trPr>
          <w:trHeight w:hRule="exact" w:val="498"/>
        </w:trPr>
        <w:tc>
          <w:tcPr>
            <w:tcW w:w="3627" w:type="pct"/>
            <w:shd w:val="clear" w:color="auto" w:fill="BFBFBF"/>
            <w:vAlign w:val="center"/>
          </w:tcPr>
          <w:p w14:paraId="677355B5" w14:textId="754B16F3" w:rsidR="00AB304F" w:rsidRPr="00817BDA" w:rsidRDefault="00AB304F" w:rsidP="00F02485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817BDA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4EABF86A" w14:textId="77777777" w:rsidR="00AB304F" w:rsidRPr="00817BDA" w:rsidRDefault="00AB304F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3665D76B" w14:textId="77777777" w:rsidR="00AB304F" w:rsidRPr="00817BDA" w:rsidRDefault="00AB304F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9" w:type="pct"/>
            <w:shd w:val="clear" w:color="auto" w:fill="BFBFBF"/>
            <w:vAlign w:val="center"/>
          </w:tcPr>
          <w:p w14:paraId="609A5653" w14:textId="5DAF4838" w:rsidR="00AB304F" w:rsidRPr="00817BDA" w:rsidRDefault="00AB304F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B304F" w:rsidRPr="00817BDA" w14:paraId="3D16704B" w14:textId="77777777" w:rsidTr="00B7747D">
        <w:trPr>
          <w:trHeight w:hRule="exact" w:val="751"/>
        </w:trPr>
        <w:tc>
          <w:tcPr>
            <w:tcW w:w="3627" w:type="pct"/>
            <w:shd w:val="clear" w:color="auto" w:fill="auto"/>
            <w:vAlign w:val="center"/>
          </w:tcPr>
          <w:p w14:paraId="2CA3C1CE" w14:textId="16934633" w:rsidR="00AB304F" w:rsidRPr="00817BDA" w:rsidRDefault="00817BDA" w:rsidP="00817BDA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sz w:val="20"/>
                <w:szCs w:val="20"/>
              </w:rPr>
              <w:t>Kenntnis der einschlägigen Arbeitnehmerschutz- und Sicherheitsvorschriften (z</w:t>
            </w:r>
            <w:r w:rsidR="003149C7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817BDA">
              <w:rPr>
                <w:rFonts w:ascii="Cambria" w:hAnsi="Cambria"/>
                <w:sz w:val="20"/>
                <w:szCs w:val="20"/>
              </w:rPr>
              <w:t>B</w:t>
            </w:r>
            <w:r w:rsidR="003149C7">
              <w:rPr>
                <w:rFonts w:ascii="Cambria" w:hAnsi="Cambria"/>
                <w:sz w:val="20"/>
                <w:szCs w:val="20"/>
              </w:rPr>
              <w:t>.</w:t>
            </w:r>
            <w:r w:rsidRPr="00817BDA">
              <w:rPr>
                <w:rFonts w:ascii="Cambria" w:hAnsi="Cambria"/>
                <w:sz w:val="20"/>
                <w:szCs w:val="20"/>
              </w:rPr>
              <w:t xml:space="preserve"> Baukoordinationsgesetz) und Anwenden des proaktiven Sicherheitsmanagements inkl. der persönlichen Schutzausrüstung (PSA) auf Baustellen </w:t>
            </w:r>
          </w:p>
        </w:tc>
        <w:tc>
          <w:tcPr>
            <w:tcW w:w="457" w:type="pct"/>
            <w:shd w:val="clear" w:color="auto" w:fill="auto"/>
          </w:tcPr>
          <w:p w14:paraId="214EB83B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63FE7258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</w:tcPr>
          <w:p w14:paraId="294E4829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304F" w:rsidRPr="00817BDA" w14:paraId="3A7157AE" w14:textId="77777777" w:rsidTr="00B7747D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20DEBBEC" w14:textId="62B2707B" w:rsidR="00AB304F" w:rsidRPr="00817BDA" w:rsidRDefault="00817BDA" w:rsidP="00817BDA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sz w:val="20"/>
                <w:szCs w:val="20"/>
              </w:rPr>
              <w:t xml:space="preserve">Grundkenntnis der Erstversorgung bei betriebsspezifischen Arbeitsunfällen </w:t>
            </w:r>
          </w:p>
        </w:tc>
        <w:tc>
          <w:tcPr>
            <w:tcW w:w="457" w:type="pct"/>
            <w:shd w:val="clear" w:color="auto" w:fill="auto"/>
          </w:tcPr>
          <w:p w14:paraId="1BDC1BF0" w14:textId="77777777" w:rsidR="00AB304F" w:rsidRPr="00817BDA" w:rsidRDefault="00AB304F" w:rsidP="00817BD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66287970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</w:tcPr>
          <w:p w14:paraId="3475EB11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304F" w:rsidRPr="00817BDA" w14:paraId="669E9794" w14:textId="77777777" w:rsidTr="000B3667">
        <w:trPr>
          <w:trHeight w:hRule="exact" w:val="602"/>
        </w:trPr>
        <w:tc>
          <w:tcPr>
            <w:tcW w:w="3627" w:type="pct"/>
            <w:shd w:val="clear" w:color="auto" w:fill="auto"/>
            <w:vAlign w:val="center"/>
          </w:tcPr>
          <w:p w14:paraId="293D7B50" w14:textId="038E5E58" w:rsidR="00AB304F" w:rsidRPr="00817BDA" w:rsidRDefault="00817BDA" w:rsidP="00817BDA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sz w:val="20"/>
                <w:szCs w:val="20"/>
              </w:rPr>
              <w:t xml:space="preserve">Kenntnis und Anwendung der Grundlagen der Arbeitsergonomie </w:t>
            </w:r>
            <w:r w:rsidR="00B75F02">
              <w:rPr>
                <w:rFonts w:ascii="Cambria" w:hAnsi="Cambria"/>
                <w:sz w:val="20"/>
                <w:szCs w:val="20"/>
              </w:rPr>
              <w:br/>
            </w:r>
            <w:r w:rsidRPr="00817BDA">
              <w:rPr>
                <w:rFonts w:ascii="Cambria" w:hAnsi="Cambria"/>
                <w:sz w:val="20"/>
                <w:szCs w:val="20"/>
              </w:rPr>
              <w:t>(z</w:t>
            </w:r>
            <w:r w:rsidR="00B75F02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817BDA">
              <w:rPr>
                <w:rFonts w:ascii="Cambria" w:hAnsi="Cambria"/>
                <w:sz w:val="20"/>
                <w:szCs w:val="20"/>
              </w:rPr>
              <w:t>B</w:t>
            </w:r>
            <w:r w:rsidR="00B75F02">
              <w:rPr>
                <w:rFonts w:ascii="Cambria" w:hAnsi="Cambria"/>
                <w:sz w:val="20"/>
                <w:szCs w:val="20"/>
              </w:rPr>
              <w:t>.</w:t>
            </w:r>
            <w:r w:rsidRPr="00817BDA">
              <w:rPr>
                <w:rFonts w:ascii="Cambria" w:hAnsi="Cambria"/>
                <w:sz w:val="20"/>
                <w:szCs w:val="20"/>
              </w:rPr>
              <w:t xml:space="preserve"> richtiges Heben, Tragen, Bewegen von Lasten usw.) </w:t>
            </w:r>
          </w:p>
        </w:tc>
        <w:tc>
          <w:tcPr>
            <w:tcW w:w="457" w:type="pct"/>
            <w:shd w:val="clear" w:color="auto" w:fill="auto"/>
          </w:tcPr>
          <w:p w14:paraId="36B08261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2C86A6AB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</w:tcPr>
          <w:p w14:paraId="487A0EB1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304F" w:rsidRPr="00817BDA" w14:paraId="3F912A7B" w14:textId="77777777" w:rsidTr="000B3667">
        <w:trPr>
          <w:trHeight w:hRule="exact" w:val="1418"/>
        </w:trPr>
        <w:tc>
          <w:tcPr>
            <w:tcW w:w="3627" w:type="pct"/>
            <w:shd w:val="clear" w:color="auto" w:fill="auto"/>
            <w:vAlign w:val="center"/>
          </w:tcPr>
          <w:p w14:paraId="6D2A06F1" w14:textId="13D96BA1" w:rsidR="00AB304F" w:rsidRPr="00817BDA" w:rsidRDefault="00817BDA" w:rsidP="00817BDA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sz w:val="20"/>
                <w:szCs w:val="20"/>
              </w:rPr>
              <w:t xml:space="preserve">Kenntnis der im Ausbildungsschwerpunkt notwendigen Baustelleneinrichtungen, des Bauablaufs und der Baustellensicherungsmaßnahmen entsprechend </w:t>
            </w:r>
            <w:proofErr w:type="gramStart"/>
            <w:r w:rsidRPr="00817BDA">
              <w:rPr>
                <w:rFonts w:ascii="Cambria" w:hAnsi="Cambria"/>
                <w:sz w:val="20"/>
                <w:szCs w:val="20"/>
              </w:rPr>
              <w:t>der einschlägigen Sicherheitsvorschriften</w:t>
            </w:r>
            <w:proofErr w:type="gramEnd"/>
            <w:r w:rsidRPr="00817BDA">
              <w:rPr>
                <w:rFonts w:ascii="Cambria" w:hAnsi="Cambria"/>
                <w:sz w:val="20"/>
                <w:szCs w:val="20"/>
              </w:rPr>
              <w:t xml:space="preserve"> und Verkehrsvorschriften (wie über Signalanlagen und Funkanlagen) </w:t>
            </w:r>
          </w:p>
        </w:tc>
        <w:tc>
          <w:tcPr>
            <w:tcW w:w="457" w:type="pct"/>
            <w:shd w:val="clear" w:color="auto" w:fill="auto"/>
          </w:tcPr>
          <w:p w14:paraId="00594743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7C0F849E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</w:tcPr>
          <w:p w14:paraId="46BCB566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304F" w:rsidRPr="00817BDA" w14:paraId="1BD41744" w14:textId="77777777" w:rsidTr="00B7747D">
        <w:trPr>
          <w:trHeight w:hRule="exact" w:val="696"/>
        </w:trPr>
        <w:tc>
          <w:tcPr>
            <w:tcW w:w="3627" w:type="pct"/>
            <w:shd w:val="clear" w:color="auto" w:fill="auto"/>
            <w:vAlign w:val="center"/>
          </w:tcPr>
          <w:p w14:paraId="3F178B92" w14:textId="70E867CE" w:rsidR="00AB304F" w:rsidRPr="00817BDA" w:rsidRDefault="00817BDA" w:rsidP="00817BDA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sz w:val="20"/>
                <w:szCs w:val="20"/>
              </w:rPr>
              <w:t xml:space="preserve">Kenntnis der berufsspezifischen Unfallrisiken insbesondere beim Umgang mit Baumaschinen </w:t>
            </w:r>
          </w:p>
        </w:tc>
        <w:tc>
          <w:tcPr>
            <w:tcW w:w="457" w:type="pct"/>
            <w:shd w:val="clear" w:color="auto" w:fill="auto"/>
          </w:tcPr>
          <w:p w14:paraId="0552468B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4069088E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0584194B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304F" w:rsidRPr="00817BDA" w14:paraId="1B297681" w14:textId="77777777" w:rsidTr="00851C6F">
        <w:trPr>
          <w:trHeight w:hRule="exact" w:val="584"/>
        </w:trPr>
        <w:tc>
          <w:tcPr>
            <w:tcW w:w="3627" w:type="pct"/>
            <w:shd w:val="clear" w:color="auto" w:fill="354E19"/>
            <w:vAlign w:val="center"/>
          </w:tcPr>
          <w:p w14:paraId="328D43C0" w14:textId="66B37A20" w:rsidR="00AB304F" w:rsidRPr="00851C6F" w:rsidRDefault="00817BDA" w:rsidP="00817BDA">
            <w:pPr>
              <w:spacing w:before="40" w:after="40"/>
              <w:rPr>
                <w:rFonts w:eastAsiaTheme="minorHAnsi" w:cs="Cambria-Bold"/>
                <w:b/>
                <w:bCs/>
                <w:color w:val="FFFFFF"/>
                <w:sz w:val="22"/>
                <w:lang w:val="de-DE"/>
              </w:rPr>
            </w:pPr>
            <w:r w:rsidRPr="00851C6F">
              <w:rPr>
                <w:rFonts w:eastAsiaTheme="minorHAnsi" w:cs="Cambria-Bold"/>
                <w:b/>
                <w:bCs/>
                <w:color w:val="FFFFFF"/>
                <w:sz w:val="22"/>
                <w:lang w:val="de-DE"/>
              </w:rPr>
              <w:t xml:space="preserve">Kommunikation, Organisation und Arbeitsgestaltung 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706CF17E" w14:textId="77777777" w:rsidR="00AB304F" w:rsidRPr="00817BDA" w:rsidRDefault="00AB304F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1E795953" w14:textId="77777777" w:rsidR="00AB304F" w:rsidRPr="00817BDA" w:rsidRDefault="00AB304F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9" w:type="pct"/>
            <w:shd w:val="clear" w:color="auto" w:fill="354E19"/>
            <w:vAlign w:val="center"/>
          </w:tcPr>
          <w:p w14:paraId="032E75CE" w14:textId="287287C1" w:rsidR="00AB304F" w:rsidRPr="00817BDA" w:rsidRDefault="00AB304F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AB304F" w:rsidRPr="00817BDA" w14:paraId="139CB799" w14:textId="77777777" w:rsidTr="00B7747D">
        <w:trPr>
          <w:trHeight w:hRule="exact" w:val="498"/>
        </w:trPr>
        <w:tc>
          <w:tcPr>
            <w:tcW w:w="3627" w:type="pct"/>
            <w:shd w:val="clear" w:color="auto" w:fill="BFBFBF"/>
            <w:vAlign w:val="center"/>
          </w:tcPr>
          <w:p w14:paraId="20B3FFAB" w14:textId="55E53453" w:rsidR="00AB304F" w:rsidRPr="00817BDA" w:rsidRDefault="00AB304F" w:rsidP="00F02485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3463FD91" w14:textId="77777777" w:rsidR="00AB304F" w:rsidRPr="00817BDA" w:rsidRDefault="00AB304F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7B037139" w14:textId="77777777" w:rsidR="00AB304F" w:rsidRPr="00817BDA" w:rsidRDefault="00AB304F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9" w:type="pct"/>
            <w:shd w:val="clear" w:color="auto" w:fill="BFBFBF"/>
            <w:vAlign w:val="center"/>
          </w:tcPr>
          <w:p w14:paraId="081A99C0" w14:textId="4CCEB0CF" w:rsidR="00AB304F" w:rsidRPr="00817BDA" w:rsidRDefault="00AB304F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B304F" w:rsidRPr="00817BDA" w14:paraId="53FD5D8C" w14:textId="77777777" w:rsidTr="002E316F">
        <w:trPr>
          <w:trHeight w:val="621"/>
        </w:trPr>
        <w:tc>
          <w:tcPr>
            <w:tcW w:w="3627" w:type="pct"/>
            <w:shd w:val="clear" w:color="auto" w:fill="auto"/>
            <w:vAlign w:val="center"/>
          </w:tcPr>
          <w:p w14:paraId="7E3C2DAA" w14:textId="16CB34B8" w:rsidR="00AB304F" w:rsidRPr="00817BDA" w:rsidRDefault="00817BDA" w:rsidP="00817BDA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sz w:val="20"/>
                <w:szCs w:val="20"/>
              </w:rPr>
              <w:t xml:space="preserve">Führen von Gesprächen mit Vorgesetzten, Kollegen, Kunden und Lieferanten unter Beachtung der fachgerechten Ausdrucksweise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B0BEBA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891DC08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14:paraId="477ADE2C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304F" w:rsidRPr="00817BDA" w14:paraId="4EDA50A5" w14:textId="77777777" w:rsidTr="002E316F">
        <w:trPr>
          <w:trHeight w:val="844"/>
        </w:trPr>
        <w:tc>
          <w:tcPr>
            <w:tcW w:w="3627" w:type="pct"/>
            <w:shd w:val="clear" w:color="auto" w:fill="auto"/>
            <w:vAlign w:val="center"/>
          </w:tcPr>
          <w:p w14:paraId="39FAAE1C" w14:textId="1D2D01ED" w:rsidR="00AB304F" w:rsidRPr="00817BDA" w:rsidRDefault="00817BDA" w:rsidP="00817BDA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sz w:val="20"/>
                <w:szCs w:val="20"/>
              </w:rPr>
              <w:t>Kenntnis der Kommunikation unter den Baubeteiligten auch unter Zuhilfenahme moderner Kommunikationsmittel (z</w:t>
            </w:r>
            <w:r w:rsidR="002E316F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817BDA">
              <w:rPr>
                <w:rFonts w:ascii="Cambria" w:hAnsi="Cambria"/>
                <w:sz w:val="20"/>
                <w:szCs w:val="20"/>
              </w:rPr>
              <w:t>B</w:t>
            </w:r>
            <w:r w:rsidR="002E316F">
              <w:rPr>
                <w:rFonts w:ascii="Cambria" w:hAnsi="Cambria"/>
                <w:sz w:val="20"/>
                <w:szCs w:val="20"/>
              </w:rPr>
              <w:t>.</w:t>
            </w:r>
            <w:r w:rsidRPr="00817BDA">
              <w:rPr>
                <w:rFonts w:ascii="Cambria" w:hAnsi="Cambria"/>
                <w:sz w:val="20"/>
                <w:szCs w:val="20"/>
              </w:rPr>
              <w:t xml:space="preserve"> Building Information Modeling – BIM)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0F63160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FD11B78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14:paraId="4E40AA37" w14:textId="77777777" w:rsidR="00AB304F" w:rsidRPr="00817BDA" w:rsidRDefault="00AB304F" w:rsidP="00F02485">
            <w:pPr>
              <w:jc w:val="center"/>
              <w:rPr>
                <w:sz w:val="18"/>
                <w:szCs w:val="18"/>
              </w:rPr>
            </w:pPr>
          </w:p>
        </w:tc>
      </w:tr>
      <w:tr w:rsidR="00AB304F" w:rsidRPr="00817BDA" w14:paraId="6D5A37EE" w14:textId="77777777" w:rsidTr="00420704">
        <w:trPr>
          <w:trHeight w:val="543"/>
        </w:trPr>
        <w:tc>
          <w:tcPr>
            <w:tcW w:w="3627" w:type="pct"/>
            <w:shd w:val="clear" w:color="auto" w:fill="auto"/>
            <w:vAlign w:val="center"/>
          </w:tcPr>
          <w:p w14:paraId="2854A462" w14:textId="55F275C3" w:rsidR="00AB304F" w:rsidRPr="00817BDA" w:rsidRDefault="00817BDA" w:rsidP="00817BDA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sz w:val="20"/>
                <w:szCs w:val="20"/>
              </w:rPr>
              <w:t xml:space="preserve">Durchführen von organisatorischen Arbeiten mit Hilfe der betrieblichen Informations- und Kommunikationssysteme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33004B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99F1C09" w14:textId="77777777" w:rsidR="00AB304F" w:rsidRPr="00817BDA" w:rsidRDefault="00AB304F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14:paraId="1A55BEA2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304F" w:rsidRPr="00817BDA" w14:paraId="2DC0118B" w14:textId="77777777" w:rsidTr="00B7747D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39208C6A" w14:textId="63B8847D" w:rsidR="00AB304F" w:rsidRPr="00817BDA" w:rsidRDefault="00817BDA" w:rsidP="00817BDA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sz w:val="20"/>
                <w:szCs w:val="20"/>
              </w:rPr>
              <w:t xml:space="preserve">Kenntnis und Anwendung der betrieblichen EDV (Hard- und Software)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B7882A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BEF7BF1" w14:textId="77777777" w:rsidR="00AB304F" w:rsidRPr="00817BDA" w:rsidRDefault="00AB304F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31FFDF65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304F" w:rsidRPr="00817BDA" w14:paraId="299BC811" w14:textId="77777777" w:rsidTr="00B7747D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3C6DC6A8" w14:textId="6420138E" w:rsidR="00AB304F" w:rsidRPr="00817BDA" w:rsidRDefault="00817BDA" w:rsidP="00817BDA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sz w:val="20"/>
                <w:szCs w:val="20"/>
              </w:rPr>
              <w:t xml:space="preserve">Kenntnis und Anwendung von bauspezifischer Software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A6AE79B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2441793" w14:textId="77777777" w:rsidR="00AB304F" w:rsidRPr="00817BDA" w:rsidRDefault="00AB304F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14:paraId="246B2B08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304F" w:rsidRPr="00817BDA" w14:paraId="54370A74" w14:textId="77777777" w:rsidTr="00B7747D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58570971" w14:textId="7FCDA8DB" w:rsidR="00AB304F" w:rsidRPr="00817BDA" w:rsidRDefault="00817BDA" w:rsidP="00817BDA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sz w:val="20"/>
                <w:szCs w:val="20"/>
              </w:rPr>
              <w:t xml:space="preserve">Kenntnis des Führens von Arbeitsnachweisen (auch in digitaler Form)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122904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9BC46AF" w14:textId="77777777" w:rsidR="00AB304F" w:rsidRPr="00817BDA" w:rsidRDefault="00AB304F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4D6EB868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304F" w:rsidRPr="00817BDA" w14:paraId="76BED3A0" w14:textId="77777777" w:rsidTr="00A97EC4">
        <w:trPr>
          <w:trHeight w:val="625"/>
        </w:trPr>
        <w:tc>
          <w:tcPr>
            <w:tcW w:w="3627" w:type="pct"/>
            <w:shd w:val="clear" w:color="auto" w:fill="auto"/>
            <w:vAlign w:val="center"/>
          </w:tcPr>
          <w:p w14:paraId="5E98ED6A" w14:textId="70177725" w:rsidR="00AB304F" w:rsidRPr="00817BDA" w:rsidRDefault="00817BDA" w:rsidP="00817BDA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sz w:val="20"/>
                <w:szCs w:val="20"/>
              </w:rPr>
              <w:t xml:space="preserve">Ausfüllen von Ausmaß- und Arbeitsbestätigungen sowie Führen von Bautageberichten (auch in digitaler Form)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BD8DD37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9AB5B6D" w14:textId="77777777" w:rsidR="00AB304F" w:rsidRPr="00817BDA" w:rsidRDefault="00AB304F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14:paraId="019F0F12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304F" w:rsidRPr="00817BDA" w14:paraId="706471BD" w14:textId="77777777" w:rsidTr="00BB323D">
        <w:trPr>
          <w:trHeight w:val="549"/>
        </w:trPr>
        <w:tc>
          <w:tcPr>
            <w:tcW w:w="3627" w:type="pct"/>
            <w:shd w:val="clear" w:color="auto" w:fill="auto"/>
            <w:vAlign w:val="center"/>
          </w:tcPr>
          <w:p w14:paraId="11C9A12E" w14:textId="3214FBDA" w:rsidR="00AB304F" w:rsidRPr="00817BDA" w:rsidRDefault="00817BDA" w:rsidP="00817BDA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sz w:val="20"/>
                <w:szCs w:val="20"/>
              </w:rPr>
              <w:t xml:space="preserve">Kenntnis und Durchführen der Baudokumentation auch mittels elektronischem Datenmanagement – EDM </w:t>
            </w:r>
            <w:r w:rsidR="00A97EC4" w:rsidRPr="00817BDA">
              <w:rPr>
                <w:rFonts w:ascii="Cambria" w:hAnsi="Cambria"/>
                <w:sz w:val="20"/>
                <w:szCs w:val="20"/>
              </w:rPr>
              <w:t>etc.</w:t>
            </w:r>
            <w:r w:rsidRPr="00817BD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392584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E6147EA" w14:textId="77777777" w:rsidR="00AB304F" w:rsidRPr="00817BDA" w:rsidRDefault="00AB304F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1F51AE06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304F" w:rsidRPr="00817BDA" w14:paraId="0AE997BF" w14:textId="77777777" w:rsidTr="00BB323D">
        <w:trPr>
          <w:trHeight w:val="841"/>
        </w:trPr>
        <w:tc>
          <w:tcPr>
            <w:tcW w:w="3627" w:type="pct"/>
            <w:shd w:val="clear" w:color="auto" w:fill="auto"/>
            <w:vAlign w:val="center"/>
          </w:tcPr>
          <w:p w14:paraId="586C5153" w14:textId="3F4B3DDF" w:rsidR="00AB304F" w:rsidRPr="00817BDA" w:rsidRDefault="00817BDA" w:rsidP="00817BDA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sz w:val="20"/>
                <w:szCs w:val="20"/>
              </w:rPr>
              <w:t xml:space="preserve">Durchführen der Baudokumentation sowie Führen von Bautageberichten inklusive Beweissicherung auch mittels elektronischem Datenmanagement – EDM </w:t>
            </w:r>
            <w:r w:rsidR="00A97EC4" w:rsidRPr="00817BDA">
              <w:rPr>
                <w:rFonts w:ascii="Cambria" w:hAnsi="Cambria"/>
                <w:sz w:val="20"/>
                <w:szCs w:val="20"/>
              </w:rPr>
              <w:t>etc.</w:t>
            </w:r>
            <w:r w:rsidRPr="00817BD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E78CC1F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B3B9B7B" w14:textId="77777777" w:rsidR="00AB304F" w:rsidRPr="00817BDA" w:rsidRDefault="00AB304F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14:paraId="2BD14148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304F" w:rsidRPr="00817BDA" w14:paraId="58FF4D4E" w14:textId="77777777" w:rsidTr="00BB323D">
        <w:trPr>
          <w:trHeight w:val="556"/>
        </w:trPr>
        <w:tc>
          <w:tcPr>
            <w:tcW w:w="3627" w:type="pct"/>
            <w:shd w:val="clear" w:color="auto" w:fill="auto"/>
            <w:vAlign w:val="center"/>
          </w:tcPr>
          <w:p w14:paraId="3E6F241F" w14:textId="21D45885" w:rsidR="00AB304F" w:rsidRPr="00817BDA" w:rsidRDefault="00817BDA" w:rsidP="00817BDA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sz w:val="20"/>
                <w:szCs w:val="20"/>
              </w:rPr>
              <w:t xml:space="preserve">Verantwortungsbewusstes Umgehen mit sozialen Netzwerken und neuen digitalen Medi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C999C5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91CF29B" w14:textId="77777777" w:rsidR="00AB304F" w:rsidRPr="00817BDA" w:rsidRDefault="00AB304F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548153A2" w14:textId="77777777" w:rsidR="00AB304F" w:rsidRPr="00817BDA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17BDA" w:rsidRPr="00817BDA" w14:paraId="0E5163AA" w14:textId="77777777" w:rsidTr="00B7747D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55F4D916" w14:textId="615A14DE" w:rsidR="00817BDA" w:rsidRPr="00817BDA" w:rsidRDefault="00817BDA" w:rsidP="00817BDA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sz w:val="20"/>
                <w:szCs w:val="20"/>
              </w:rPr>
              <w:t xml:space="preserve">Kenntnis der Arbeitsplanung und Arbeitsvorbereitung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38F2AA" w14:textId="77777777" w:rsidR="00817BDA" w:rsidRPr="00817BDA" w:rsidRDefault="00817BDA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CC23D25" w14:textId="77777777" w:rsidR="00817BDA" w:rsidRPr="00817BDA" w:rsidRDefault="00817BDA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42B0A908" w14:textId="77777777" w:rsidR="00817BDA" w:rsidRPr="00817BDA" w:rsidRDefault="00817BDA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17BDA" w:rsidRPr="00817BDA" w14:paraId="4A2D52EE" w14:textId="77777777" w:rsidTr="00BB323D">
        <w:trPr>
          <w:trHeight w:val="583"/>
        </w:trPr>
        <w:tc>
          <w:tcPr>
            <w:tcW w:w="3627" w:type="pct"/>
            <w:shd w:val="clear" w:color="auto" w:fill="auto"/>
            <w:vAlign w:val="center"/>
          </w:tcPr>
          <w:p w14:paraId="13099909" w14:textId="4C8A7142" w:rsidR="00817BDA" w:rsidRPr="00817BDA" w:rsidRDefault="00817BDA" w:rsidP="00817BDA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sz w:val="20"/>
                <w:szCs w:val="20"/>
              </w:rPr>
              <w:t xml:space="preserve">Durchführen der Arbeitsplanung unter Beachtung der Produktivität; Festlegen von Arbeitsschritten, Arbeitsmitteln und Arbeitsmethod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240B00E" w14:textId="77777777" w:rsidR="00817BDA" w:rsidRPr="00817BDA" w:rsidRDefault="00817BDA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6AEF55C" w14:textId="77777777" w:rsidR="00817BDA" w:rsidRPr="00817BDA" w:rsidRDefault="00817BDA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14:paraId="71079007" w14:textId="77777777" w:rsidR="00817BDA" w:rsidRPr="00817BDA" w:rsidRDefault="00817BDA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0BDB807D" w14:textId="77777777" w:rsidR="00BB323D" w:rsidRDefault="00BB323D">
      <w:r>
        <w:br w:type="page"/>
      </w:r>
    </w:p>
    <w:tbl>
      <w:tblPr>
        <w:tblW w:w="5004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42"/>
        <w:gridCol w:w="850"/>
        <w:gridCol w:w="850"/>
        <w:gridCol w:w="853"/>
      </w:tblGrid>
      <w:tr w:rsidR="00817BDA" w:rsidRPr="00817BDA" w14:paraId="5300D4EE" w14:textId="77777777" w:rsidTr="00F84686">
        <w:trPr>
          <w:trHeight w:val="850"/>
        </w:trPr>
        <w:tc>
          <w:tcPr>
            <w:tcW w:w="3627" w:type="pct"/>
            <w:shd w:val="clear" w:color="auto" w:fill="auto"/>
            <w:vAlign w:val="center"/>
          </w:tcPr>
          <w:p w14:paraId="4C39A115" w14:textId="735E832E" w:rsidR="00817BDA" w:rsidRPr="00817BDA" w:rsidRDefault="00817BDA" w:rsidP="00817BDA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sz w:val="20"/>
                <w:szCs w:val="20"/>
              </w:rPr>
              <w:t xml:space="preserve">Grundkenntnisse der Arbeitsabläufe, Zusammenhänge und Zuständigkeiten bei der Herstellung eines Bauwerkes sowie des Einsatzes von Baugeräten auf der Baustelle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E58C5A" w14:textId="77777777" w:rsidR="00817BDA" w:rsidRPr="00817BDA" w:rsidRDefault="00817BDA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6463DD9" w14:textId="77777777" w:rsidR="00817BDA" w:rsidRPr="00817BDA" w:rsidRDefault="00817BDA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5FBF8FE9" w14:textId="77777777" w:rsidR="00817BDA" w:rsidRPr="00817BDA" w:rsidRDefault="00817BDA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17BDA" w:rsidRPr="00817BDA" w14:paraId="2E9E8519" w14:textId="77777777" w:rsidTr="0086198E">
        <w:trPr>
          <w:trHeight w:val="834"/>
        </w:trPr>
        <w:tc>
          <w:tcPr>
            <w:tcW w:w="3627" w:type="pct"/>
            <w:shd w:val="clear" w:color="auto" w:fill="auto"/>
            <w:vAlign w:val="center"/>
          </w:tcPr>
          <w:p w14:paraId="25897080" w14:textId="6871E070" w:rsidR="00817BDA" w:rsidRPr="00817BDA" w:rsidRDefault="00817BDA" w:rsidP="00817BDA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sz w:val="20"/>
                <w:szCs w:val="20"/>
              </w:rPr>
              <w:t xml:space="preserve">Kenntnis der Arbeitsabläufe, Zusammenhänge und Zuständigkeiten bei der Herstellung eines Bauwerkes sowie des Einsatzes von Baugeräten auf der Baustelle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4AD97BF" w14:textId="77777777" w:rsidR="00817BDA" w:rsidRPr="00817BDA" w:rsidRDefault="00817BDA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2A34B89" w14:textId="77777777" w:rsidR="00817BDA" w:rsidRPr="00817BDA" w:rsidRDefault="00817BDA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14:paraId="3D9595BF" w14:textId="77777777" w:rsidR="00817BDA" w:rsidRPr="00817BDA" w:rsidRDefault="00817BDA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17BDA" w:rsidRPr="00817BDA" w14:paraId="4858A52E" w14:textId="77777777" w:rsidTr="00B7747D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5A2F45A0" w14:textId="0F5B644D" w:rsidR="00817BDA" w:rsidRPr="00817BDA" w:rsidRDefault="00817BDA" w:rsidP="00817BDA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sz w:val="20"/>
                <w:szCs w:val="20"/>
              </w:rPr>
              <w:t xml:space="preserve">Grundkenntnisse der Betriebswirtschaft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8EF406" w14:textId="77777777" w:rsidR="00817BDA" w:rsidRPr="00817BDA" w:rsidRDefault="00817BDA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1346F69" w14:textId="77777777" w:rsidR="00817BDA" w:rsidRPr="00817BDA" w:rsidRDefault="00817BDA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73A2D1D4" w14:textId="77777777" w:rsidR="00817BDA" w:rsidRPr="00817BDA" w:rsidRDefault="00817BDA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17BDA" w:rsidRPr="00817BDA" w14:paraId="1B91E1EB" w14:textId="77777777" w:rsidTr="00B7747D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49876AB2" w14:textId="56CFF7A6" w:rsidR="00817BDA" w:rsidRPr="00817BDA" w:rsidRDefault="00817BDA" w:rsidP="00817BDA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sz w:val="20"/>
                <w:szCs w:val="20"/>
              </w:rPr>
              <w:t xml:space="preserve">Kenntnis der Betriebswirtschaft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B14F82B" w14:textId="77777777" w:rsidR="00817BDA" w:rsidRPr="00817BDA" w:rsidRDefault="00817BDA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E816ABB" w14:textId="77777777" w:rsidR="00817BDA" w:rsidRPr="00817BDA" w:rsidRDefault="00817BDA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14:paraId="65E84AFE" w14:textId="77777777" w:rsidR="00817BDA" w:rsidRPr="00817BDA" w:rsidRDefault="00817BDA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17BDA" w:rsidRPr="00817BDA" w14:paraId="31A6DFBE" w14:textId="77777777" w:rsidTr="00BD23CF">
        <w:trPr>
          <w:trHeight w:val="729"/>
        </w:trPr>
        <w:tc>
          <w:tcPr>
            <w:tcW w:w="3627" w:type="pct"/>
            <w:shd w:val="clear" w:color="auto" w:fill="auto"/>
            <w:vAlign w:val="center"/>
          </w:tcPr>
          <w:p w14:paraId="4135CA00" w14:textId="7D52D6CA" w:rsidR="00817BDA" w:rsidRPr="00817BDA" w:rsidRDefault="00817BDA" w:rsidP="00817BDA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sz w:val="20"/>
                <w:szCs w:val="20"/>
              </w:rPr>
              <w:t xml:space="preserve">Grundkenntnisse der betrieblichen Kosten, deren Beeinflussbarkeit und deren Auswirkung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7933638" w14:textId="77777777" w:rsidR="00817BDA" w:rsidRPr="00817BDA" w:rsidRDefault="00817BDA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593E279" w14:textId="77777777" w:rsidR="00817BDA" w:rsidRPr="00817BDA" w:rsidRDefault="00817BDA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45643DE2" w14:textId="77777777" w:rsidR="00817BDA" w:rsidRPr="00817BDA" w:rsidRDefault="00817BDA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17BDA" w:rsidRPr="00817BDA" w14:paraId="69112C8F" w14:textId="77777777" w:rsidTr="0090505F">
        <w:trPr>
          <w:trHeight w:val="570"/>
        </w:trPr>
        <w:tc>
          <w:tcPr>
            <w:tcW w:w="3627" w:type="pct"/>
            <w:shd w:val="clear" w:color="auto" w:fill="auto"/>
            <w:vAlign w:val="center"/>
          </w:tcPr>
          <w:p w14:paraId="0B4B968B" w14:textId="151052E2" w:rsidR="00817BDA" w:rsidRPr="00817BDA" w:rsidRDefault="00817BDA" w:rsidP="00817BDA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sz w:val="20"/>
                <w:szCs w:val="20"/>
              </w:rPr>
              <w:t xml:space="preserve">Kenntnis der betrieblichen Kosten, deren Beeinflussbarkeit und deren Auswirkung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DDB0A2A" w14:textId="77777777" w:rsidR="00817BDA" w:rsidRPr="00817BDA" w:rsidRDefault="00817BDA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721EBE4" w14:textId="77777777" w:rsidR="00817BDA" w:rsidRPr="00817BDA" w:rsidRDefault="00817BDA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14:paraId="3B633C68" w14:textId="77777777" w:rsidR="00817BDA" w:rsidRPr="00817BDA" w:rsidRDefault="00817BDA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17BDA" w:rsidRPr="00817BDA" w14:paraId="4956307C" w14:textId="77777777" w:rsidTr="00B7747D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4615425E" w14:textId="6DE6C7C9" w:rsidR="00817BDA" w:rsidRPr="00817BDA" w:rsidRDefault="00817BDA" w:rsidP="00817BDA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sz w:val="20"/>
                <w:szCs w:val="20"/>
              </w:rPr>
              <w:t xml:space="preserve">Grundkenntnisse der Kalkulatio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89FFB26" w14:textId="77777777" w:rsidR="00817BDA" w:rsidRPr="00817BDA" w:rsidRDefault="00817BDA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C72B9F8" w14:textId="77777777" w:rsidR="00817BDA" w:rsidRPr="00817BDA" w:rsidRDefault="00817BDA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14:paraId="08553EC8" w14:textId="77777777" w:rsidR="00817BDA" w:rsidRPr="00817BDA" w:rsidRDefault="00817BDA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17BDA" w:rsidRPr="00817BDA" w14:paraId="127F9DEE" w14:textId="77777777" w:rsidTr="00B7747D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1212C594" w14:textId="79B46BA2" w:rsidR="00817BDA" w:rsidRPr="00817BDA" w:rsidRDefault="00817BDA" w:rsidP="00817BDA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sz w:val="20"/>
                <w:szCs w:val="20"/>
              </w:rPr>
              <w:t xml:space="preserve">Grundkenntnisse des Qualitätswesens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327AC8" w14:textId="77777777" w:rsidR="00817BDA" w:rsidRPr="00817BDA" w:rsidRDefault="00817BDA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C9D3774" w14:textId="77777777" w:rsidR="00817BDA" w:rsidRPr="00817BDA" w:rsidRDefault="00817BDA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26652D17" w14:textId="77777777" w:rsidR="00817BDA" w:rsidRPr="00817BDA" w:rsidRDefault="00817BDA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17BDA" w:rsidRPr="00817BDA" w14:paraId="3ACDE4A3" w14:textId="77777777" w:rsidTr="008E7E9F">
        <w:trPr>
          <w:trHeight w:val="589"/>
        </w:trPr>
        <w:tc>
          <w:tcPr>
            <w:tcW w:w="3627" w:type="pct"/>
            <w:shd w:val="clear" w:color="auto" w:fill="auto"/>
            <w:vAlign w:val="center"/>
          </w:tcPr>
          <w:p w14:paraId="7075019D" w14:textId="5A0A4F0A" w:rsidR="00817BDA" w:rsidRPr="00C70294" w:rsidRDefault="00817BDA" w:rsidP="00817BDA">
            <w:pPr>
              <w:pStyle w:val="Default"/>
              <w:rPr>
                <w:rFonts w:ascii="Cambria" w:hAnsi="Cambria"/>
                <w:szCs w:val="20"/>
              </w:rPr>
            </w:pPr>
            <w:r w:rsidRPr="00C70294">
              <w:rPr>
                <w:rFonts w:ascii="Cambria" w:hAnsi="Cambria"/>
                <w:sz w:val="20"/>
                <w:szCs w:val="20"/>
              </w:rPr>
              <w:t xml:space="preserve">Kenntnis des betriebsüblichen Qualitätsmanagements und Mitwirken bei der Umsetzung betrieblicher Maßnahmen zur Qualitätssicherung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3CBCD4F" w14:textId="77777777" w:rsidR="00817BDA" w:rsidRPr="00C70294" w:rsidRDefault="00817BDA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C90317B" w14:textId="77777777" w:rsidR="00817BDA" w:rsidRPr="00C70294" w:rsidRDefault="00817BDA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14:paraId="52C71718" w14:textId="77777777" w:rsidR="00817BDA" w:rsidRPr="00C70294" w:rsidRDefault="00817BDA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304F" w:rsidRPr="006D74AC" w14:paraId="1C10A199" w14:textId="77777777" w:rsidTr="00B7747D">
        <w:trPr>
          <w:trHeight w:hRule="exact" w:val="454"/>
        </w:trPr>
        <w:tc>
          <w:tcPr>
            <w:tcW w:w="3627" w:type="pct"/>
            <w:shd w:val="clear" w:color="auto" w:fill="354E19"/>
            <w:vAlign w:val="center"/>
          </w:tcPr>
          <w:p w14:paraId="55457C81" w14:textId="18BF3CBE" w:rsidR="00AB304F" w:rsidRPr="00C70294" w:rsidRDefault="00AB7C95" w:rsidP="0038353B">
            <w:pPr>
              <w:tabs>
                <w:tab w:val="right" w:pos="8572"/>
              </w:tabs>
              <w:spacing w:before="40" w:after="40"/>
              <w:rPr>
                <w:color w:val="FFFFFF" w:themeColor="background1"/>
                <w:szCs w:val="20"/>
              </w:rPr>
            </w:pPr>
            <w:r w:rsidRPr="00C70294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Grundlagen des Betonbaus 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65C65287" w14:textId="77777777" w:rsidR="00AB304F" w:rsidRPr="00C70294" w:rsidRDefault="00AB304F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C70294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0458F3F1" w14:textId="77777777" w:rsidR="00AB304F" w:rsidRPr="00C70294" w:rsidRDefault="00AB304F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C70294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9" w:type="pct"/>
            <w:shd w:val="clear" w:color="auto" w:fill="354E19"/>
            <w:vAlign w:val="center"/>
          </w:tcPr>
          <w:p w14:paraId="3B0FC4A8" w14:textId="3061C9CB" w:rsidR="00AB304F" w:rsidRPr="00C70294" w:rsidRDefault="00AB304F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C70294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AB304F" w:rsidRPr="006D74AC" w14:paraId="2937037D" w14:textId="77777777" w:rsidTr="00B7747D">
        <w:trPr>
          <w:trHeight w:hRule="exact" w:val="498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45142EFE" w14:textId="7B8A08FB" w:rsidR="00AB304F" w:rsidRPr="00C70294" w:rsidRDefault="00AB304F" w:rsidP="00F02485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C70294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325B99E5" w14:textId="77777777" w:rsidR="00AB304F" w:rsidRPr="00C70294" w:rsidRDefault="00AB304F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70294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7F2BB4F0" w14:textId="77777777" w:rsidR="00AB304F" w:rsidRPr="00C70294" w:rsidRDefault="00AB304F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70294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586DE2E2" w14:textId="32874D5C" w:rsidR="00AB304F" w:rsidRPr="00C70294" w:rsidRDefault="00AB304F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70294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B304F" w:rsidRPr="006D74AC" w14:paraId="4085F355" w14:textId="77777777" w:rsidTr="00202AB2">
        <w:trPr>
          <w:trHeight w:val="881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8D9D7D" w14:textId="69C68538" w:rsidR="00AB304F" w:rsidRPr="00C70294" w:rsidRDefault="00AB7C95" w:rsidP="00AB7C95">
            <w:pPr>
              <w:pStyle w:val="Default"/>
              <w:rPr>
                <w:rFonts w:ascii="Cambria" w:hAnsi="Cambria"/>
                <w:szCs w:val="20"/>
              </w:rPr>
            </w:pPr>
            <w:r w:rsidRPr="00C70294">
              <w:rPr>
                <w:rFonts w:ascii="Cambria" w:hAnsi="Cambria"/>
                <w:sz w:val="20"/>
                <w:szCs w:val="20"/>
              </w:rPr>
              <w:t xml:space="preserve">Kenntnis der Bau- und Hilfsstoffe, ihrer Eigenschaften sowie der Verwendungs- und Verarbeitungsmöglichkeiten unter Beachtung der einschlägigen Verarbeitungsrichtlinien inklusive deren Lagerung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DF9E66" w14:textId="77777777" w:rsidR="00AB304F" w:rsidRPr="00C70294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CC8EA9" w14:textId="77777777" w:rsidR="00AB304F" w:rsidRPr="00C70294" w:rsidRDefault="00AB304F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00335C" w14:textId="77777777" w:rsidR="00AB304F" w:rsidRPr="00C70294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7C95" w:rsidRPr="006D74AC" w14:paraId="4BFCFC83" w14:textId="77777777" w:rsidTr="00DC6F51">
        <w:trPr>
          <w:trHeight w:val="553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72772C" w14:textId="5669DD06" w:rsidR="00AB7C95" w:rsidRPr="00C70294" w:rsidRDefault="00AB7C95" w:rsidP="00AB7C95">
            <w:pPr>
              <w:pStyle w:val="Default"/>
              <w:rPr>
                <w:rFonts w:ascii="Cambria" w:hAnsi="Cambria"/>
                <w:szCs w:val="20"/>
              </w:rPr>
            </w:pPr>
            <w:r w:rsidRPr="00C70294">
              <w:rPr>
                <w:rFonts w:ascii="Cambria" w:hAnsi="Cambria"/>
                <w:sz w:val="20"/>
                <w:szCs w:val="20"/>
              </w:rPr>
              <w:t xml:space="preserve">Handhaben und Instandhalten der zu verwendenden Werkzeuge, Baumaschinen, Vorrichtungen, Einrichtungen und Geräte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5286B0" w14:textId="77777777" w:rsidR="00AB7C95" w:rsidRPr="00C70294" w:rsidRDefault="00AB7C9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05CE26" w14:textId="77777777" w:rsidR="00AB7C95" w:rsidRPr="00C70294" w:rsidRDefault="00AB7C95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C27B31" w14:textId="77777777" w:rsidR="00AB7C95" w:rsidRPr="00C70294" w:rsidRDefault="00AB7C9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7C95" w:rsidRPr="006D74AC" w14:paraId="65F753E9" w14:textId="77777777" w:rsidTr="00B7747D">
        <w:trPr>
          <w:trHeight w:val="397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6F0DD5" w14:textId="02A3E340" w:rsidR="00AB7C95" w:rsidRPr="00C70294" w:rsidRDefault="00AB7C95" w:rsidP="00AB7C95">
            <w:pPr>
              <w:pStyle w:val="Default"/>
              <w:rPr>
                <w:rFonts w:ascii="Cambria" w:hAnsi="Cambria"/>
                <w:szCs w:val="20"/>
              </w:rPr>
            </w:pPr>
            <w:r w:rsidRPr="00C70294">
              <w:rPr>
                <w:rFonts w:ascii="Cambria" w:hAnsi="Cambria"/>
                <w:sz w:val="20"/>
                <w:szCs w:val="20"/>
              </w:rPr>
              <w:t xml:space="preserve">Kenntnis über Baugesetze und Baunormen sowie einschlägige Richtlinien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727EAC" w14:textId="77777777" w:rsidR="00AB7C95" w:rsidRPr="00C70294" w:rsidRDefault="00AB7C9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723B3E" w14:textId="77777777" w:rsidR="00AB7C95" w:rsidRPr="00C70294" w:rsidRDefault="00AB7C95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577A2F" w14:textId="77777777" w:rsidR="00AB7C95" w:rsidRPr="00C70294" w:rsidRDefault="00AB7C9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7C95" w:rsidRPr="006D74AC" w14:paraId="32FA997D" w14:textId="77777777" w:rsidTr="00B7747D">
        <w:trPr>
          <w:trHeight w:val="397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A5878A" w14:textId="523C3B21" w:rsidR="00AB7C95" w:rsidRPr="00C70294" w:rsidRDefault="00AB7C95" w:rsidP="00AB7C95">
            <w:pPr>
              <w:pStyle w:val="Default"/>
              <w:rPr>
                <w:rFonts w:ascii="Cambria" w:hAnsi="Cambria"/>
                <w:szCs w:val="20"/>
              </w:rPr>
            </w:pPr>
            <w:r w:rsidRPr="00C70294">
              <w:rPr>
                <w:rFonts w:ascii="Cambria" w:hAnsi="Cambria"/>
                <w:sz w:val="20"/>
                <w:szCs w:val="20"/>
              </w:rPr>
              <w:t xml:space="preserve">Grundkenntnisse bautechnischer Leistungsbeschreibungen (LBH, LBVI)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04D7DEB" w14:textId="77777777" w:rsidR="00AB7C95" w:rsidRPr="00C70294" w:rsidRDefault="00AB7C9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7E47078" w14:textId="77777777" w:rsidR="00AB7C95" w:rsidRPr="00C70294" w:rsidRDefault="00AB7C95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BB8C1B" w14:textId="77777777" w:rsidR="00AB7C95" w:rsidRPr="00C70294" w:rsidRDefault="00AB7C9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7C95" w:rsidRPr="006D74AC" w14:paraId="608544EE" w14:textId="77777777" w:rsidTr="003143B4">
        <w:trPr>
          <w:trHeight w:val="601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089530" w14:textId="27A72B83" w:rsidR="00AB7C95" w:rsidRPr="00C70294" w:rsidRDefault="00AB7C95" w:rsidP="00AB7C95">
            <w:pPr>
              <w:pStyle w:val="Default"/>
              <w:rPr>
                <w:rFonts w:ascii="Cambria" w:hAnsi="Cambria"/>
                <w:szCs w:val="20"/>
              </w:rPr>
            </w:pPr>
            <w:r w:rsidRPr="00C70294">
              <w:rPr>
                <w:rFonts w:ascii="Cambria" w:hAnsi="Cambria"/>
                <w:sz w:val="20"/>
                <w:szCs w:val="20"/>
              </w:rPr>
              <w:t xml:space="preserve">Grundkenntnisse der Richtlinien und Vorschriften für das Straßenwesen (RVS)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D50449E" w14:textId="77777777" w:rsidR="00AB7C95" w:rsidRPr="00C70294" w:rsidRDefault="00AB7C9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654B93" w14:textId="77777777" w:rsidR="00AB7C95" w:rsidRPr="00C70294" w:rsidRDefault="00AB7C95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81108A4" w14:textId="77777777" w:rsidR="00AB7C95" w:rsidRPr="00C70294" w:rsidRDefault="00AB7C9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7C95" w:rsidRPr="006D74AC" w14:paraId="6801ABE8" w14:textId="77777777" w:rsidTr="00155E54">
        <w:trPr>
          <w:trHeight w:val="553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25C3AD" w14:textId="56D6FEAB" w:rsidR="00AB7C95" w:rsidRPr="00C70294" w:rsidRDefault="00AB7C95" w:rsidP="00AB7C95">
            <w:pPr>
              <w:pStyle w:val="Default"/>
              <w:rPr>
                <w:rFonts w:ascii="Cambria" w:hAnsi="Cambria"/>
                <w:szCs w:val="20"/>
              </w:rPr>
            </w:pPr>
            <w:r w:rsidRPr="00C70294">
              <w:rPr>
                <w:rFonts w:ascii="Cambria" w:hAnsi="Cambria"/>
                <w:sz w:val="20"/>
                <w:szCs w:val="20"/>
              </w:rPr>
              <w:t xml:space="preserve">Lesen von einfachen Plänen und Skizzen sowie Feststellen des Materialbedarfs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D09644" w14:textId="77777777" w:rsidR="00AB7C95" w:rsidRPr="00C70294" w:rsidRDefault="00AB7C9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621A769" w14:textId="77777777" w:rsidR="00AB7C95" w:rsidRPr="00C70294" w:rsidRDefault="00AB7C95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42058F7" w14:textId="77777777" w:rsidR="00AB7C95" w:rsidRPr="00C70294" w:rsidRDefault="00AB7C9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304F" w:rsidRPr="006D74AC" w14:paraId="4CD9C311" w14:textId="77777777" w:rsidTr="00B0125F">
        <w:trPr>
          <w:trHeight w:val="562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D4CF8E" w14:textId="0C537FD5" w:rsidR="00AB304F" w:rsidRPr="00C70294" w:rsidRDefault="00AB7C95" w:rsidP="00AB7C95">
            <w:pPr>
              <w:pStyle w:val="Default"/>
              <w:rPr>
                <w:rFonts w:ascii="Cambria" w:hAnsi="Cambria"/>
                <w:szCs w:val="20"/>
              </w:rPr>
            </w:pPr>
            <w:r w:rsidRPr="00C70294">
              <w:rPr>
                <w:rFonts w:ascii="Cambria" w:hAnsi="Cambria"/>
                <w:sz w:val="20"/>
                <w:szCs w:val="20"/>
              </w:rPr>
              <w:t xml:space="preserve">Lesen von Plänen und Skizzen sowie Umsetzen der erfassten Informationen auf der Baustelle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82B65F6" w14:textId="77777777" w:rsidR="00AB304F" w:rsidRPr="00C70294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F34D15" w14:textId="77777777" w:rsidR="00AB304F" w:rsidRPr="00C70294" w:rsidRDefault="00AB304F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449D61" w14:textId="77777777" w:rsidR="00AB304F" w:rsidRPr="00C70294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304F" w:rsidRPr="006D74AC" w14:paraId="4D658E97" w14:textId="77777777" w:rsidTr="00B7747D">
        <w:trPr>
          <w:trHeight w:val="397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1D433C" w14:textId="0857E8BC" w:rsidR="00AB304F" w:rsidRPr="00C70294" w:rsidRDefault="00AB7C95" w:rsidP="00AB7C95">
            <w:pPr>
              <w:pStyle w:val="Default"/>
              <w:rPr>
                <w:rFonts w:ascii="Cambria" w:hAnsi="Cambria"/>
                <w:szCs w:val="20"/>
              </w:rPr>
            </w:pPr>
            <w:r w:rsidRPr="00C70294">
              <w:rPr>
                <w:rFonts w:ascii="Cambria" w:hAnsi="Cambria"/>
                <w:sz w:val="20"/>
                <w:szCs w:val="20"/>
              </w:rPr>
              <w:t xml:space="preserve">Anfertigen von Handskizzen von Ausführungsdetails einfacher Bauteile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2A92964" w14:textId="77777777" w:rsidR="00AB304F" w:rsidRPr="00C70294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A5BDF1" w14:textId="77777777" w:rsidR="00AB304F" w:rsidRPr="00C70294" w:rsidRDefault="00AB304F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4E3A1" w14:textId="77777777" w:rsidR="00AB304F" w:rsidRPr="00C70294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7C95" w:rsidRPr="006D74AC" w14:paraId="4E3DCDB4" w14:textId="77777777" w:rsidTr="00B7747D">
        <w:trPr>
          <w:trHeight w:val="397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97CB06" w14:textId="5C8C0AF8" w:rsidR="00AB7C95" w:rsidRPr="00C70294" w:rsidRDefault="00AB7C95" w:rsidP="00AB7C95">
            <w:pPr>
              <w:pStyle w:val="Default"/>
              <w:rPr>
                <w:rFonts w:ascii="Cambria" w:hAnsi="Cambria"/>
                <w:szCs w:val="20"/>
              </w:rPr>
            </w:pPr>
            <w:r w:rsidRPr="00C70294">
              <w:rPr>
                <w:rFonts w:ascii="Cambria" w:hAnsi="Cambria"/>
                <w:sz w:val="20"/>
                <w:szCs w:val="20"/>
              </w:rPr>
              <w:t xml:space="preserve">Kenntnis des rechnergestützten Konstruierens (CAD)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A548490" w14:textId="77777777" w:rsidR="00AB7C95" w:rsidRPr="00C70294" w:rsidRDefault="00AB7C9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76E6AEB" w14:textId="77777777" w:rsidR="00AB7C95" w:rsidRPr="00C70294" w:rsidRDefault="00AB7C95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20894B5" w14:textId="77777777" w:rsidR="00AB7C95" w:rsidRPr="00C70294" w:rsidRDefault="00AB7C9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7C95" w:rsidRPr="006D74AC" w14:paraId="5AAA9353" w14:textId="77777777" w:rsidTr="00F87377">
        <w:trPr>
          <w:trHeight w:val="581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8E63B8" w14:textId="012E7B58" w:rsidR="00AB7C95" w:rsidRPr="00C70294" w:rsidRDefault="00AB7C95" w:rsidP="00AB7C95">
            <w:pPr>
              <w:pStyle w:val="Default"/>
              <w:rPr>
                <w:rFonts w:ascii="Cambria" w:hAnsi="Cambria"/>
                <w:szCs w:val="20"/>
              </w:rPr>
            </w:pPr>
            <w:r w:rsidRPr="00C70294">
              <w:rPr>
                <w:rFonts w:ascii="Cambria" w:hAnsi="Cambria"/>
                <w:sz w:val="20"/>
                <w:szCs w:val="20"/>
              </w:rPr>
              <w:t xml:space="preserve">Rechnergestütztes Bearbeiten von Zeichnungen (CAD) sowie Datenüberleitung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39450F3" w14:textId="77777777" w:rsidR="00AB7C95" w:rsidRPr="00C70294" w:rsidRDefault="00AB7C9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BF26294" w14:textId="77777777" w:rsidR="00AB7C95" w:rsidRPr="00C70294" w:rsidRDefault="00AB7C95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BC9B9D" w14:textId="77777777" w:rsidR="00AB7C95" w:rsidRPr="00C70294" w:rsidRDefault="00AB7C9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7C95" w:rsidRPr="006D74AC" w14:paraId="7F1F4432" w14:textId="77777777" w:rsidTr="00E931BA">
        <w:trPr>
          <w:trHeight w:val="561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DA8903E" w14:textId="4CE6602A" w:rsidR="00AB7C95" w:rsidRPr="00C70294" w:rsidRDefault="00AB7C95" w:rsidP="00AB7C95">
            <w:pPr>
              <w:pStyle w:val="Default"/>
              <w:rPr>
                <w:rFonts w:ascii="Cambria" w:hAnsi="Cambria"/>
                <w:szCs w:val="20"/>
              </w:rPr>
            </w:pPr>
            <w:r w:rsidRPr="00C70294">
              <w:rPr>
                <w:rFonts w:ascii="Cambria" w:hAnsi="Cambria"/>
                <w:sz w:val="20"/>
                <w:szCs w:val="20"/>
              </w:rPr>
              <w:t xml:space="preserve">Kenntnis des Herstellens (Aufstellen, Prüfen, Instandhalten, Abtragen) von Gerüsten und Lehrgerüsten aller Art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6B2842D" w14:textId="77777777" w:rsidR="00AB7C95" w:rsidRPr="00C70294" w:rsidRDefault="00AB7C9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856A2C" w14:textId="77777777" w:rsidR="00AB7C95" w:rsidRPr="00C70294" w:rsidRDefault="00AB7C95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E46D9D2" w14:textId="77777777" w:rsidR="00AB7C95" w:rsidRPr="00C70294" w:rsidRDefault="00AB7C9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7C95" w:rsidRPr="006D74AC" w14:paraId="4AED4A45" w14:textId="77777777" w:rsidTr="00B7747D">
        <w:trPr>
          <w:trHeight w:val="397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0CB510E" w14:textId="68FF2DEA" w:rsidR="00AB7C95" w:rsidRPr="00C70294" w:rsidRDefault="00385BE8" w:rsidP="00385BE8">
            <w:pPr>
              <w:pStyle w:val="Default"/>
              <w:rPr>
                <w:rFonts w:ascii="Cambria" w:hAnsi="Cambria"/>
                <w:szCs w:val="20"/>
              </w:rPr>
            </w:pPr>
            <w:r w:rsidRPr="00C70294">
              <w:rPr>
                <w:rFonts w:ascii="Cambria" w:hAnsi="Cambria"/>
                <w:sz w:val="20"/>
                <w:szCs w:val="20"/>
              </w:rPr>
              <w:t xml:space="preserve">Mitarbeiten beim Herstellen und Arbeiten auf einfachen Bockgerüsten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2F1629F" w14:textId="77777777" w:rsidR="00AB7C95" w:rsidRPr="00C70294" w:rsidRDefault="00AB7C9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161541D" w14:textId="77777777" w:rsidR="00AB7C95" w:rsidRPr="00C70294" w:rsidRDefault="00AB7C95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DE4BB2B" w14:textId="77777777" w:rsidR="00AB7C95" w:rsidRPr="00C70294" w:rsidRDefault="00AB7C9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7C95" w:rsidRPr="006D74AC" w14:paraId="7611ED15" w14:textId="77777777" w:rsidTr="0031629B">
        <w:trPr>
          <w:trHeight w:val="575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5B2247" w14:textId="6024B69A" w:rsidR="00AB7C95" w:rsidRPr="00C70294" w:rsidRDefault="00385BE8" w:rsidP="00385BE8">
            <w:pPr>
              <w:pStyle w:val="Default"/>
              <w:rPr>
                <w:rFonts w:ascii="Cambria" w:hAnsi="Cambria"/>
                <w:szCs w:val="20"/>
              </w:rPr>
            </w:pPr>
            <w:r w:rsidRPr="00C70294">
              <w:rPr>
                <w:rFonts w:ascii="Cambria" w:hAnsi="Cambria"/>
                <w:sz w:val="20"/>
                <w:szCs w:val="20"/>
              </w:rPr>
              <w:t xml:space="preserve">Mitarbeiten beim Aufstellen, Instandhalten und Abbauen der erforderlichen Arbeits- und Schutzgerüste unter Einhaltung der KJBG-VO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43EE63E" w14:textId="77777777" w:rsidR="00AB7C95" w:rsidRPr="00C70294" w:rsidRDefault="00AB7C9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13BA75" w14:textId="77777777" w:rsidR="00AB7C95" w:rsidRPr="00C70294" w:rsidRDefault="00AB7C95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E4DD7D" w14:textId="77777777" w:rsidR="00AB7C95" w:rsidRPr="00C70294" w:rsidRDefault="00AB7C9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7C95" w:rsidRPr="006D74AC" w14:paraId="708389DE" w14:textId="77777777" w:rsidTr="00B7747D">
        <w:trPr>
          <w:trHeight w:val="397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EBABF2" w14:textId="77B1B3EC" w:rsidR="00AB7C95" w:rsidRPr="00C70294" w:rsidRDefault="00385BE8" w:rsidP="00385BE8">
            <w:pPr>
              <w:pStyle w:val="Default"/>
              <w:rPr>
                <w:rFonts w:ascii="Cambria" w:hAnsi="Cambria"/>
                <w:szCs w:val="20"/>
              </w:rPr>
            </w:pPr>
            <w:r w:rsidRPr="00C70294">
              <w:rPr>
                <w:rFonts w:ascii="Cambria" w:hAnsi="Cambria"/>
                <w:sz w:val="20"/>
                <w:szCs w:val="20"/>
              </w:rPr>
              <w:t xml:space="preserve">Mitarbeiten beim Einrichten und Absichern von Baustellen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B304D3D" w14:textId="77777777" w:rsidR="00AB7C95" w:rsidRPr="00C70294" w:rsidRDefault="00AB7C9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0FED69" w14:textId="77777777" w:rsidR="00AB7C95" w:rsidRPr="00C70294" w:rsidRDefault="00AB7C95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9139D3A" w14:textId="77777777" w:rsidR="00AB7C95" w:rsidRPr="00C70294" w:rsidRDefault="00AB7C9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27E09DD8" w14:textId="77777777" w:rsidR="0031629B" w:rsidRDefault="0031629B">
      <w:r>
        <w:br w:type="page"/>
      </w:r>
    </w:p>
    <w:tbl>
      <w:tblPr>
        <w:tblW w:w="5004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42"/>
        <w:gridCol w:w="850"/>
        <w:gridCol w:w="850"/>
        <w:gridCol w:w="853"/>
      </w:tblGrid>
      <w:tr w:rsidR="00AB7C95" w:rsidRPr="006D74AC" w14:paraId="7C9490CC" w14:textId="77777777" w:rsidTr="00B7747D">
        <w:trPr>
          <w:trHeight w:val="397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B3AB05" w14:textId="5D372704" w:rsidR="00AB7C95" w:rsidRPr="00C70294" w:rsidRDefault="00385BE8" w:rsidP="00385BE8">
            <w:pPr>
              <w:pStyle w:val="Default"/>
              <w:rPr>
                <w:rFonts w:ascii="Cambria" w:hAnsi="Cambria"/>
                <w:szCs w:val="20"/>
              </w:rPr>
            </w:pPr>
            <w:r w:rsidRPr="00C70294">
              <w:rPr>
                <w:rFonts w:ascii="Cambria" w:hAnsi="Cambria"/>
                <w:sz w:val="20"/>
                <w:szCs w:val="20"/>
              </w:rPr>
              <w:t xml:space="preserve">Einrichten und Absichern von Baustellen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7B4CCAA" w14:textId="77777777" w:rsidR="00AB7C95" w:rsidRPr="00C70294" w:rsidRDefault="00AB7C9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E1C5453" w14:textId="77777777" w:rsidR="00AB7C95" w:rsidRPr="00C70294" w:rsidRDefault="00AB7C95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DBC155" w14:textId="77777777" w:rsidR="00AB7C95" w:rsidRPr="00C70294" w:rsidRDefault="00AB7C9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7C95" w:rsidRPr="006D74AC" w14:paraId="22288A62" w14:textId="77777777" w:rsidTr="00525F3A">
        <w:trPr>
          <w:trHeight w:val="573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36F508" w14:textId="3705AD35" w:rsidR="00AB7C95" w:rsidRPr="00C70294" w:rsidRDefault="00385BE8" w:rsidP="00385BE8">
            <w:pPr>
              <w:pStyle w:val="Default"/>
              <w:rPr>
                <w:rFonts w:ascii="Cambria" w:hAnsi="Cambria"/>
                <w:szCs w:val="20"/>
              </w:rPr>
            </w:pPr>
            <w:r w:rsidRPr="00C70294">
              <w:rPr>
                <w:rFonts w:ascii="Cambria" w:hAnsi="Cambria"/>
                <w:sz w:val="20"/>
                <w:szCs w:val="20"/>
              </w:rPr>
              <w:t xml:space="preserve">Mitarbeiten beim Herstellen von Schnurgerüsten sowie Abstecken von Bauteilen und Anlegen von Waagrissen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3632618" w14:textId="77777777" w:rsidR="00AB7C95" w:rsidRPr="00C70294" w:rsidRDefault="00AB7C9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DB96006" w14:textId="77777777" w:rsidR="00AB7C95" w:rsidRPr="00C70294" w:rsidRDefault="00AB7C95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BA5C94D" w14:textId="77777777" w:rsidR="00AB7C95" w:rsidRPr="00C70294" w:rsidRDefault="00AB7C9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5BE8" w:rsidRPr="006D74AC" w14:paraId="677B62B2" w14:textId="77777777" w:rsidTr="00974FBB">
        <w:trPr>
          <w:trHeight w:val="567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D4C449" w14:textId="03717D56" w:rsidR="00385BE8" w:rsidRPr="00C70294" w:rsidRDefault="00385BE8" w:rsidP="00385BE8">
            <w:pPr>
              <w:pStyle w:val="Default"/>
              <w:rPr>
                <w:rFonts w:ascii="Cambria" w:hAnsi="Cambria"/>
                <w:szCs w:val="20"/>
              </w:rPr>
            </w:pPr>
            <w:r w:rsidRPr="00C70294">
              <w:rPr>
                <w:rFonts w:ascii="Cambria" w:hAnsi="Cambria"/>
                <w:sz w:val="20"/>
                <w:szCs w:val="20"/>
              </w:rPr>
              <w:t xml:space="preserve">Herstellen von Schnurgerüsten sowie Abstecken von Bauteilen und Anlegen von Waagrissen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77AE08A" w14:textId="77777777" w:rsidR="00385BE8" w:rsidRPr="00C70294" w:rsidRDefault="00385BE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04D492" w14:textId="77777777" w:rsidR="00385BE8" w:rsidRPr="00C70294" w:rsidRDefault="00385BE8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5B8EA0" w14:textId="77777777" w:rsidR="00385BE8" w:rsidRPr="00C70294" w:rsidRDefault="00385BE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5BE8" w:rsidRPr="006D74AC" w14:paraId="1E6FBC8C" w14:textId="77777777" w:rsidTr="00B7747D">
        <w:trPr>
          <w:trHeight w:val="397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A4FF25" w14:textId="4DCF8BFD" w:rsidR="00385BE8" w:rsidRPr="00C70294" w:rsidRDefault="00385BE8" w:rsidP="00385BE8">
            <w:pPr>
              <w:pStyle w:val="Default"/>
              <w:rPr>
                <w:rFonts w:ascii="Cambria" w:hAnsi="Cambria"/>
                <w:szCs w:val="20"/>
              </w:rPr>
            </w:pPr>
            <w:r w:rsidRPr="00C70294">
              <w:rPr>
                <w:rFonts w:ascii="Cambria" w:hAnsi="Cambria"/>
                <w:sz w:val="20"/>
                <w:szCs w:val="20"/>
              </w:rPr>
              <w:t xml:space="preserve">Messen, Abstecken und Anlegen auch mit digitalen Vermessungsgeräten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DD16E5" w14:textId="77777777" w:rsidR="00385BE8" w:rsidRPr="00C70294" w:rsidRDefault="00385BE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C40A9D" w14:textId="77777777" w:rsidR="00385BE8" w:rsidRPr="00C70294" w:rsidRDefault="00385BE8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D7DE16" w14:textId="77777777" w:rsidR="00385BE8" w:rsidRPr="00C70294" w:rsidRDefault="00385BE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5BE8" w:rsidRPr="006D74AC" w14:paraId="03CCD6E2" w14:textId="77777777" w:rsidTr="00DE62B7">
        <w:trPr>
          <w:trHeight w:val="565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863078" w14:textId="50DCD90F" w:rsidR="00385BE8" w:rsidRPr="00C70294" w:rsidRDefault="00385BE8" w:rsidP="00385BE8">
            <w:pPr>
              <w:pStyle w:val="Default"/>
              <w:rPr>
                <w:rFonts w:ascii="Cambria" w:hAnsi="Cambria"/>
                <w:szCs w:val="20"/>
              </w:rPr>
            </w:pPr>
            <w:r w:rsidRPr="00C70294">
              <w:rPr>
                <w:rFonts w:ascii="Cambria" w:hAnsi="Cambria"/>
                <w:sz w:val="20"/>
                <w:szCs w:val="20"/>
              </w:rPr>
              <w:t xml:space="preserve">Vermessen von einfachem Gelände und Dokumentieren der Vermessungsarbeiten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0FE486E" w14:textId="77777777" w:rsidR="00385BE8" w:rsidRPr="00C70294" w:rsidRDefault="00385BE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2D7FD3" w14:textId="77777777" w:rsidR="00385BE8" w:rsidRPr="00C70294" w:rsidRDefault="00385BE8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8D8FA7" w14:textId="77777777" w:rsidR="00385BE8" w:rsidRPr="00C70294" w:rsidRDefault="00385BE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5BE8" w:rsidRPr="006D74AC" w14:paraId="7C253A5A" w14:textId="77777777" w:rsidTr="00441C99">
        <w:trPr>
          <w:trHeight w:val="702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843FD7" w14:textId="224704CB" w:rsidR="00385BE8" w:rsidRPr="00C70294" w:rsidRDefault="00385BE8" w:rsidP="00385BE8">
            <w:pPr>
              <w:pStyle w:val="Default"/>
              <w:rPr>
                <w:rFonts w:ascii="Cambria" w:hAnsi="Cambria"/>
                <w:szCs w:val="20"/>
              </w:rPr>
            </w:pPr>
            <w:proofErr w:type="spellStart"/>
            <w:r w:rsidRPr="00C70294">
              <w:rPr>
                <w:rFonts w:ascii="Cambria" w:hAnsi="Cambria"/>
                <w:sz w:val="20"/>
                <w:szCs w:val="20"/>
              </w:rPr>
              <w:t>Aufmessen</w:t>
            </w:r>
            <w:proofErr w:type="spellEnd"/>
            <w:r w:rsidRPr="00C70294">
              <w:rPr>
                <w:rFonts w:ascii="Cambria" w:hAnsi="Cambria"/>
                <w:sz w:val="20"/>
                <w:szCs w:val="20"/>
              </w:rPr>
              <w:t xml:space="preserve"> von einfachen Bauteilen sowie Erstellen von einfachen </w:t>
            </w:r>
            <w:proofErr w:type="spellStart"/>
            <w:r w:rsidRPr="00C70294">
              <w:rPr>
                <w:rFonts w:ascii="Cambria" w:hAnsi="Cambria"/>
                <w:sz w:val="20"/>
                <w:szCs w:val="20"/>
              </w:rPr>
              <w:t>Aufmaßskizzen</w:t>
            </w:r>
            <w:proofErr w:type="spellEnd"/>
            <w:r w:rsidRPr="00C70294">
              <w:rPr>
                <w:rFonts w:ascii="Cambria" w:hAnsi="Cambria"/>
                <w:sz w:val="20"/>
                <w:szCs w:val="20"/>
              </w:rPr>
              <w:t xml:space="preserve"> zur Massenermittlung (z</w:t>
            </w:r>
            <w:r w:rsidR="00DE62B7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C70294">
              <w:rPr>
                <w:rFonts w:ascii="Cambria" w:hAnsi="Cambria"/>
                <w:sz w:val="20"/>
                <w:szCs w:val="20"/>
              </w:rPr>
              <w:t>B</w:t>
            </w:r>
            <w:r w:rsidR="00DE62B7">
              <w:rPr>
                <w:rFonts w:ascii="Cambria" w:hAnsi="Cambria"/>
                <w:sz w:val="20"/>
                <w:szCs w:val="20"/>
              </w:rPr>
              <w:t>.</w:t>
            </w:r>
            <w:r w:rsidRPr="00C70294">
              <w:rPr>
                <w:rFonts w:ascii="Cambria" w:hAnsi="Cambria"/>
                <w:sz w:val="20"/>
                <w:szCs w:val="20"/>
              </w:rPr>
              <w:t xml:space="preserve"> für die Abrechnung)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F91E56F" w14:textId="77777777" w:rsidR="00385BE8" w:rsidRPr="00C70294" w:rsidRDefault="00385BE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1BB45C" w14:textId="77777777" w:rsidR="00385BE8" w:rsidRPr="00C70294" w:rsidRDefault="00385BE8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E2E983" w14:textId="77777777" w:rsidR="00385BE8" w:rsidRPr="00C70294" w:rsidRDefault="00385BE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5BE8" w:rsidRPr="006D74AC" w14:paraId="04A4F868" w14:textId="77777777" w:rsidTr="00DE62B7">
        <w:trPr>
          <w:trHeight w:val="553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C61EA2" w14:textId="64815EB5" w:rsidR="00385BE8" w:rsidRPr="00C70294" w:rsidRDefault="00C70294" w:rsidP="00C70294">
            <w:pPr>
              <w:pStyle w:val="Default"/>
              <w:rPr>
                <w:rFonts w:ascii="Cambria" w:hAnsi="Cambria"/>
                <w:szCs w:val="20"/>
              </w:rPr>
            </w:pPr>
            <w:r w:rsidRPr="00C70294">
              <w:rPr>
                <w:rFonts w:ascii="Cambria" w:hAnsi="Cambria"/>
                <w:sz w:val="20"/>
                <w:szCs w:val="20"/>
              </w:rPr>
              <w:t xml:space="preserve">Kenntnis des Herstellens, des Sicherns und Pölzens von Baugruben und Künetten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B91D41D" w14:textId="77777777" w:rsidR="00385BE8" w:rsidRPr="00C70294" w:rsidRDefault="00385BE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4833D45" w14:textId="77777777" w:rsidR="00385BE8" w:rsidRPr="00C70294" w:rsidRDefault="00385BE8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9D2521D" w14:textId="77777777" w:rsidR="00385BE8" w:rsidRPr="00C70294" w:rsidRDefault="00385BE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5BE8" w:rsidRPr="006D74AC" w14:paraId="70E20F84" w14:textId="77777777" w:rsidTr="00B7747D">
        <w:trPr>
          <w:trHeight w:val="397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E0294B" w14:textId="0760FD0E" w:rsidR="00385BE8" w:rsidRPr="00C70294" w:rsidRDefault="00C70294" w:rsidP="00C70294">
            <w:pPr>
              <w:pStyle w:val="Default"/>
              <w:rPr>
                <w:rFonts w:ascii="Cambria" w:hAnsi="Cambria"/>
                <w:szCs w:val="20"/>
              </w:rPr>
            </w:pPr>
            <w:r w:rsidRPr="00C70294">
              <w:rPr>
                <w:rFonts w:ascii="Cambria" w:hAnsi="Cambria"/>
                <w:sz w:val="20"/>
                <w:szCs w:val="20"/>
              </w:rPr>
              <w:t xml:space="preserve">Herstellen von Baugruben und Künetten, inklusive Sichern und Pölzen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39D0F31" w14:textId="77777777" w:rsidR="00385BE8" w:rsidRPr="00C70294" w:rsidRDefault="00385BE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5CA8D6" w14:textId="77777777" w:rsidR="00385BE8" w:rsidRPr="00C70294" w:rsidRDefault="00385BE8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C5F203" w14:textId="77777777" w:rsidR="00385BE8" w:rsidRPr="00C70294" w:rsidRDefault="00385BE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5BE8" w:rsidRPr="006D74AC" w14:paraId="798708B7" w14:textId="77777777" w:rsidTr="00EF0476">
        <w:trPr>
          <w:trHeight w:val="583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77D918" w14:textId="5CC835A9" w:rsidR="00385BE8" w:rsidRPr="00C70294" w:rsidRDefault="00C70294" w:rsidP="00C70294">
            <w:pPr>
              <w:pStyle w:val="Default"/>
              <w:rPr>
                <w:rFonts w:ascii="Cambria" w:hAnsi="Cambria"/>
                <w:szCs w:val="20"/>
              </w:rPr>
            </w:pPr>
            <w:r w:rsidRPr="00C70294">
              <w:rPr>
                <w:rFonts w:ascii="Cambria" w:hAnsi="Cambria"/>
                <w:sz w:val="20"/>
                <w:szCs w:val="20"/>
              </w:rPr>
              <w:t xml:space="preserve">Grundkenntnisse des Herstellens und der Sicherung von Böschungen, insbesondere der Sicherung durch Stützwände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9D01954" w14:textId="77777777" w:rsidR="00385BE8" w:rsidRPr="00C70294" w:rsidRDefault="00385BE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F68916B" w14:textId="77777777" w:rsidR="00385BE8" w:rsidRPr="00C70294" w:rsidRDefault="00385BE8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99F90E8" w14:textId="77777777" w:rsidR="00385BE8" w:rsidRPr="00C70294" w:rsidRDefault="00385BE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5BE8" w:rsidRPr="006D74AC" w14:paraId="68D9FDD4" w14:textId="77777777" w:rsidTr="00A5079A">
        <w:trPr>
          <w:trHeight w:val="564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A7B31F" w14:textId="38E89FBD" w:rsidR="00385BE8" w:rsidRPr="00C70294" w:rsidRDefault="00C70294" w:rsidP="00C70294">
            <w:pPr>
              <w:pStyle w:val="Default"/>
              <w:rPr>
                <w:rFonts w:ascii="Cambria" w:hAnsi="Cambria"/>
                <w:szCs w:val="20"/>
              </w:rPr>
            </w:pPr>
            <w:r w:rsidRPr="00C70294">
              <w:rPr>
                <w:rFonts w:ascii="Cambria" w:hAnsi="Cambria"/>
                <w:sz w:val="20"/>
                <w:szCs w:val="20"/>
              </w:rPr>
              <w:t xml:space="preserve">Kenntnis des Herstellens und der Sicherung von Böschungen, insbesondere der Sicherung durch Stützwände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D8F8785" w14:textId="77777777" w:rsidR="00385BE8" w:rsidRPr="00C70294" w:rsidRDefault="00385BE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4F02AA" w14:textId="77777777" w:rsidR="00385BE8" w:rsidRPr="00C70294" w:rsidRDefault="00385BE8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25E54A" w14:textId="77777777" w:rsidR="00385BE8" w:rsidRPr="00C70294" w:rsidRDefault="00385BE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5BE8" w:rsidRPr="006D74AC" w14:paraId="433C9D34" w14:textId="77777777" w:rsidTr="00B7747D">
        <w:trPr>
          <w:trHeight w:val="397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7EB5A6" w14:textId="019D71DE" w:rsidR="00385BE8" w:rsidRPr="00C70294" w:rsidRDefault="00C70294" w:rsidP="00C70294">
            <w:pPr>
              <w:pStyle w:val="Default"/>
              <w:rPr>
                <w:rFonts w:ascii="Cambria" w:hAnsi="Cambria"/>
                <w:szCs w:val="20"/>
              </w:rPr>
            </w:pPr>
            <w:r w:rsidRPr="00C70294">
              <w:rPr>
                <w:rFonts w:ascii="Cambria" w:hAnsi="Cambria"/>
                <w:sz w:val="20"/>
                <w:szCs w:val="20"/>
              </w:rPr>
              <w:t xml:space="preserve">Herstellen von Schüttungen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0B75E7" w14:textId="77777777" w:rsidR="00385BE8" w:rsidRPr="00C70294" w:rsidRDefault="00385BE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2B6D52A" w14:textId="77777777" w:rsidR="00385BE8" w:rsidRPr="00C70294" w:rsidRDefault="00385BE8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B1C9993" w14:textId="77777777" w:rsidR="00385BE8" w:rsidRPr="00C70294" w:rsidRDefault="00385BE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5BE8" w:rsidRPr="006D74AC" w14:paraId="585C194F" w14:textId="77777777" w:rsidTr="00B7747D">
        <w:trPr>
          <w:trHeight w:val="397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3BC890" w14:textId="090DC48A" w:rsidR="00385BE8" w:rsidRPr="00C70294" w:rsidRDefault="00C70294" w:rsidP="00C70294">
            <w:pPr>
              <w:pStyle w:val="Default"/>
              <w:rPr>
                <w:rFonts w:ascii="Cambria" w:hAnsi="Cambria"/>
                <w:szCs w:val="20"/>
              </w:rPr>
            </w:pPr>
            <w:r w:rsidRPr="00C70294">
              <w:rPr>
                <w:rFonts w:ascii="Cambria" w:hAnsi="Cambria"/>
                <w:sz w:val="20"/>
                <w:szCs w:val="20"/>
              </w:rPr>
              <w:t xml:space="preserve">Grundkenntnisse der Bodenarten, des Erdbaus und des Landschaftsbaus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589E96C" w14:textId="77777777" w:rsidR="00385BE8" w:rsidRPr="00C70294" w:rsidRDefault="00385BE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CC950C" w14:textId="77777777" w:rsidR="00385BE8" w:rsidRPr="00C70294" w:rsidRDefault="00385BE8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7ECBC4" w14:textId="77777777" w:rsidR="00385BE8" w:rsidRPr="00C70294" w:rsidRDefault="00385BE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70294" w:rsidRPr="006D74AC" w14:paraId="711BA78A" w14:textId="77777777" w:rsidTr="00B7747D">
        <w:trPr>
          <w:trHeight w:val="397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7DFD54" w14:textId="4609A425" w:rsidR="00C70294" w:rsidRPr="00C70294" w:rsidRDefault="00C70294" w:rsidP="00C70294">
            <w:pPr>
              <w:pStyle w:val="Default"/>
              <w:rPr>
                <w:rFonts w:ascii="Cambria" w:hAnsi="Cambria"/>
                <w:szCs w:val="20"/>
              </w:rPr>
            </w:pPr>
            <w:r w:rsidRPr="00C70294">
              <w:rPr>
                <w:rFonts w:ascii="Cambria" w:hAnsi="Cambria"/>
                <w:sz w:val="20"/>
                <w:szCs w:val="20"/>
              </w:rPr>
              <w:t xml:space="preserve">Grundkenntnisse der Betontechnologie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6C6127" w14:textId="77777777" w:rsidR="00C70294" w:rsidRPr="00C70294" w:rsidRDefault="00C70294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AD7BC47" w14:textId="77777777" w:rsidR="00C70294" w:rsidRPr="00C70294" w:rsidRDefault="00C70294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15EE8F4" w14:textId="77777777" w:rsidR="00C70294" w:rsidRPr="00C70294" w:rsidRDefault="00C70294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70294" w:rsidRPr="006D74AC" w14:paraId="60661B43" w14:textId="77777777" w:rsidTr="00B7747D">
        <w:trPr>
          <w:trHeight w:val="397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72C6FE" w14:textId="74108B1B" w:rsidR="00C70294" w:rsidRPr="00C70294" w:rsidRDefault="00C70294" w:rsidP="00C70294">
            <w:pPr>
              <w:pStyle w:val="Default"/>
              <w:rPr>
                <w:rFonts w:ascii="Cambria" w:hAnsi="Cambria"/>
                <w:szCs w:val="20"/>
              </w:rPr>
            </w:pPr>
            <w:r w:rsidRPr="00C70294">
              <w:rPr>
                <w:rFonts w:ascii="Cambria" w:hAnsi="Cambria"/>
                <w:sz w:val="20"/>
                <w:szCs w:val="20"/>
              </w:rPr>
              <w:t xml:space="preserve">Kenntnis der Betontechnologie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848BA38" w14:textId="77777777" w:rsidR="00C70294" w:rsidRPr="00C70294" w:rsidRDefault="00C70294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1CB5D0" w14:textId="77777777" w:rsidR="00C70294" w:rsidRPr="00C70294" w:rsidRDefault="00C70294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779A45" w14:textId="77777777" w:rsidR="00C70294" w:rsidRPr="00C70294" w:rsidRDefault="00C70294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70294" w:rsidRPr="006D74AC" w14:paraId="78AC8B5C" w14:textId="77777777" w:rsidTr="00B7747D">
        <w:trPr>
          <w:trHeight w:val="397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CCB6EB" w14:textId="177CCEC7" w:rsidR="00C70294" w:rsidRPr="00C70294" w:rsidRDefault="00C70294" w:rsidP="00C70294">
            <w:pPr>
              <w:pStyle w:val="Default"/>
              <w:rPr>
                <w:rFonts w:ascii="Cambria" w:hAnsi="Cambria"/>
                <w:szCs w:val="20"/>
              </w:rPr>
            </w:pPr>
            <w:r w:rsidRPr="00C70294">
              <w:rPr>
                <w:rFonts w:ascii="Cambria" w:hAnsi="Cambria"/>
                <w:sz w:val="20"/>
                <w:szCs w:val="20"/>
              </w:rPr>
              <w:t xml:space="preserve">Herstellen von unterschiedlichen Arten von Beton und Mörtel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7925D97" w14:textId="77777777" w:rsidR="00C70294" w:rsidRPr="00C70294" w:rsidRDefault="00C70294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51D6350" w14:textId="77777777" w:rsidR="00C70294" w:rsidRPr="00C70294" w:rsidRDefault="00C70294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377DED7" w14:textId="77777777" w:rsidR="00C70294" w:rsidRPr="00C70294" w:rsidRDefault="00C70294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70294" w:rsidRPr="006D74AC" w14:paraId="34F731FB" w14:textId="77777777" w:rsidTr="00302E6D">
        <w:trPr>
          <w:trHeight w:val="629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63A2A2" w14:textId="6D25C9CA" w:rsidR="00C70294" w:rsidRPr="00C70294" w:rsidRDefault="00C70294" w:rsidP="00C70294">
            <w:pPr>
              <w:pStyle w:val="Default"/>
              <w:rPr>
                <w:rFonts w:ascii="Cambria" w:hAnsi="Cambria"/>
                <w:szCs w:val="20"/>
              </w:rPr>
            </w:pPr>
            <w:r w:rsidRPr="00C70294">
              <w:rPr>
                <w:rFonts w:ascii="Cambria" w:hAnsi="Cambria"/>
                <w:sz w:val="20"/>
                <w:szCs w:val="20"/>
              </w:rPr>
              <w:t xml:space="preserve">Verarbeiten und Nachbehandeln von unterschiedlichen Arten von Beton und Mörtel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C62FDFD" w14:textId="77777777" w:rsidR="00C70294" w:rsidRPr="00C70294" w:rsidRDefault="00C70294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B6A449" w14:textId="77777777" w:rsidR="00C70294" w:rsidRPr="00C70294" w:rsidRDefault="00C70294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C9420A" w14:textId="77777777" w:rsidR="00C70294" w:rsidRPr="00C70294" w:rsidRDefault="00C70294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70294" w:rsidRPr="006D74AC" w14:paraId="23666D29" w14:textId="77777777" w:rsidTr="00514D92">
        <w:trPr>
          <w:trHeight w:val="709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6A85F1" w14:textId="55D2DE70" w:rsidR="00C70294" w:rsidRPr="00C70294" w:rsidRDefault="00C70294" w:rsidP="00C70294">
            <w:pPr>
              <w:pStyle w:val="Default"/>
              <w:rPr>
                <w:rFonts w:ascii="Cambria" w:hAnsi="Cambria"/>
                <w:szCs w:val="20"/>
              </w:rPr>
            </w:pPr>
            <w:r w:rsidRPr="00C70294">
              <w:rPr>
                <w:rFonts w:ascii="Cambria" w:hAnsi="Cambria"/>
                <w:sz w:val="20"/>
                <w:szCs w:val="20"/>
              </w:rPr>
              <w:t xml:space="preserve">Transportieren, Einbringen und Verdichten von Beton, Stahlfaserbeton und Stahlbeton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4A176D9" w14:textId="77777777" w:rsidR="00C70294" w:rsidRPr="00C70294" w:rsidRDefault="00C70294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5925E5" w14:textId="77777777" w:rsidR="00C70294" w:rsidRPr="00C70294" w:rsidRDefault="00C70294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0F8B79" w14:textId="77777777" w:rsidR="00C70294" w:rsidRPr="00C70294" w:rsidRDefault="00C70294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70294" w:rsidRPr="006D74AC" w14:paraId="033855D2" w14:textId="77777777" w:rsidTr="00B7747D">
        <w:trPr>
          <w:trHeight w:val="397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375434" w14:textId="7396A659" w:rsidR="00C70294" w:rsidRPr="00C70294" w:rsidRDefault="00C70294" w:rsidP="00C70294">
            <w:pPr>
              <w:pStyle w:val="Default"/>
              <w:rPr>
                <w:rFonts w:ascii="Cambria" w:hAnsi="Cambria"/>
                <w:szCs w:val="20"/>
              </w:rPr>
            </w:pPr>
            <w:r w:rsidRPr="00C70294">
              <w:rPr>
                <w:rFonts w:ascii="Cambria" w:hAnsi="Cambria"/>
                <w:sz w:val="20"/>
                <w:szCs w:val="20"/>
              </w:rPr>
              <w:t xml:space="preserve">Grundkenntnisse über die Prüfung von Frisch- und Festbeton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A62B33" w14:textId="77777777" w:rsidR="00C70294" w:rsidRPr="00C70294" w:rsidRDefault="00C70294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0D43B56" w14:textId="77777777" w:rsidR="00C70294" w:rsidRPr="00C70294" w:rsidRDefault="00C70294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8F53D2A" w14:textId="77777777" w:rsidR="00C70294" w:rsidRPr="00C70294" w:rsidRDefault="00C70294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70294" w:rsidRPr="006D74AC" w14:paraId="04B691AC" w14:textId="77777777" w:rsidTr="00B7747D">
        <w:trPr>
          <w:trHeight w:val="397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1AF2A4" w14:textId="080080BC" w:rsidR="00C70294" w:rsidRPr="00C70294" w:rsidRDefault="00C70294" w:rsidP="00C70294">
            <w:pPr>
              <w:pStyle w:val="Default"/>
              <w:rPr>
                <w:rFonts w:ascii="Cambria" w:hAnsi="Cambria"/>
                <w:szCs w:val="20"/>
              </w:rPr>
            </w:pPr>
            <w:r w:rsidRPr="00C70294">
              <w:rPr>
                <w:rFonts w:ascii="Cambria" w:hAnsi="Cambria"/>
                <w:sz w:val="20"/>
                <w:szCs w:val="20"/>
              </w:rPr>
              <w:t xml:space="preserve">Mitarbeiten bei der Herstellung von Proben für die Betonprüfung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6DB6C7A" w14:textId="77777777" w:rsidR="00C70294" w:rsidRPr="00C70294" w:rsidRDefault="00C70294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DD3134" w14:textId="77777777" w:rsidR="00C70294" w:rsidRPr="00C70294" w:rsidRDefault="00C70294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2B56A2A" w14:textId="77777777" w:rsidR="00C70294" w:rsidRPr="00C70294" w:rsidRDefault="00C70294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70294" w:rsidRPr="006D74AC" w14:paraId="39921308" w14:textId="77777777" w:rsidTr="00B7747D">
        <w:trPr>
          <w:trHeight w:val="397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519419" w14:textId="4AA15B47" w:rsidR="00C70294" w:rsidRPr="00C70294" w:rsidRDefault="00C70294" w:rsidP="00C70294">
            <w:pPr>
              <w:pStyle w:val="Default"/>
              <w:rPr>
                <w:rFonts w:ascii="Cambria" w:hAnsi="Cambria"/>
                <w:szCs w:val="20"/>
              </w:rPr>
            </w:pPr>
            <w:r w:rsidRPr="00C70294">
              <w:rPr>
                <w:rFonts w:ascii="Cambria" w:hAnsi="Cambria"/>
                <w:sz w:val="20"/>
                <w:szCs w:val="20"/>
              </w:rPr>
              <w:t xml:space="preserve">Herstellung von Proben für die Betonprüfung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FAB47CA" w14:textId="77777777" w:rsidR="00C70294" w:rsidRPr="00C70294" w:rsidRDefault="00C70294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8EDFFE0" w14:textId="77777777" w:rsidR="00C70294" w:rsidRPr="00C70294" w:rsidRDefault="00C70294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7E1902" w14:textId="77777777" w:rsidR="00C70294" w:rsidRPr="00C70294" w:rsidRDefault="00C70294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70294" w:rsidRPr="006D74AC" w14:paraId="50C0E3CF" w14:textId="77777777" w:rsidTr="00DC7AE0">
        <w:trPr>
          <w:trHeight w:val="610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47A3A5" w14:textId="5C79ABD7" w:rsidR="00C70294" w:rsidRPr="00C70294" w:rsidRDefault="00C70294" w:rsidP="00C70294">
            <w:pPr>
              <w:pStyle w:val="Default"/>
              <w:rPr>
                <w:rFonts w:ascii="Cambria" w:hAnsi="Cambria"/>
                <w:szCs w:val="20"/>
              </w:rPr>
            </w:pPr>
            <w:r w:rsidRPr="00C70294">
              <w:rPr>
                <w:rFonts w:ascii="Cambria" w:hAnsi="Cambria"/>
                <w:sz w:val="20"/>
                <w:szCs w:val="20"/>
              </w:rPr>
              <w:t xml:space="preserve">Grundkenntnisse der Leistungen der Baugewerke im berufsrelevanten Arbeitsbereich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5DE348" w14:textId="77777777" w:rsidR="00C70294" w:rsidRPr="00C70294" w:rsidRDefault="00C70294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DE52209" w14:textId="77777777" w:rsidR="00C70294" w:rsidRPr="00C70294" w:rsidRDefault="00C70294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A57AE27" w14:textId="77777777" w:rsidR="00C70294" w:rsidRPr="00C70294" w:rsidRDefault="00C70294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70294" w:rsidRPr="006D74AC" w14:paraId="1D07E79D" w14:textId="77777777" w:rsidTr="001B5823">
        <w:trPr>
          <w:trHeight w:val="562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DFF830" w14:textId="294A87DA" w:rsidR="00C70294" w:rsidRPr="00C70294" w:rsidRDefault="00C70294" w:rsidP="00C70294">
            <w:pPr>
              <w:pStyle w:val="Default"/>
              <w:rPr>
                <w:rFonts w:ascii="Cambria" w:hAnsi="Cambria"/>
                <w:szCs w:val="20"/>
              </w:rPr>
            </w:pPr>
            <w:r w:rsidRPr="00C70294">
              <w:rPr>
                <w:rFonts w:ascii="Cambria" w:hAnsi="Cambria"/>
                <w:sz w:val="20"/>
                <w:szCs w:val="20"/>
              </w:rPr>
              <w:t xml:space="preserve">Kenntnis der Leistungen der Baugewerke im berufsrelevanten Arbeitsbereich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A414AFC" w14:textId="77777777" w:rsidR="00C70294" w:rsidRPr="00C70294" w:rsidRDefault="00C70294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E64BFD" w14:textId="77777777" w:rsidR="00C70294" w:rsidRPr="00C70294" w:rsidRDefault="00C70294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FDE35A" w14:textId="77777777" w:rsidR="00C70294" w:rsidRPr="00C70294" w:rsidRDefault="00C70294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70294" w:rsidRPr="006D74AC" w14:paraId="77386A88" w14:textId="77777777" w:rsidTr="00B7747D">
        <w:trPr>
          <w:trHeight w:val="397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F42783" w14:textId="4B4B9E39" w:rsidR="00C70294" w:rsidRPr="00C70294" w:rsidRDefault="00C70294" w:rsidP="00C70294">
            <w:pPr>
              <w:pStyle w:val="Default"/>
              <w:rPr>
                <w:rFonts w:ascii="Cambria" w:hAnsi="Cambria"/>
                <w:szCs w:val="20"/>
              </w:rPr>
            </w:pPr>
            <w:r w:rsidRPr="00C70294">
              <w:rPr>
                <w:rFonts w:ascii="Cambria" w:hAnsi="Cambria"/>
                <w:sz w:val="20"/>
                <w:szCs w:val="20"/>
              </w:rPr>
              <w:t xml:space="preserve">Mitarbeiten beim Prüfen von Vorleistungen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9CBC3C" w14:textId="77777777" w:rsidR="00C70294" w:rsidRPr="00C70294" w:rsidRDefault="00C70294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EE1627" w14:textId="77777777" w:rsidR="00C70294" w:rsidRPr="00C70294" w:rsidRDefault="00C70294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D48D2A" w14:textId="77777777" w:rsidR="00C70294" w:rsidRPr="00C70294" w:rsidRDefault="00C70294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70294" w:rsidRPr="006D74AC" w14:paraId="5BA0DFD0" w14:textId="77777777" w:rsidTr="00617796">
        <w:trPr>
          <w:trHeight w:val="575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A7DFECB" w14:textId="6D56DBC8" w:rsidR="00C70294" w:rsidRPr="00313D3C" w:rsidRDefault="00C70294" w:rsidP="00C70294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Grundkenntnisse der Zusammenarbeit und Abstimmung einzelner Handwerke sowie der Schnittstellen dieser auf der Baustelle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EA47DA7" w14:textId="77777777" w:rsidR="00C70294" w:rsidRPr="00313D3C" w:rsidRDefault="00C70294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752338" w14:textId="77777777" w:rsidR="00C70294" w:rsidRPr="00313D3C" w:rsidRDefault="00C70294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D4F3FC" w14:textId="77777777" w:rsidR="00C70294" w:rsidRPr="00313D3C" w:rsidRDefault="00C70294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7C95" w:rsidRPr="006D74AC" w14:paraId="668C6185" w14:textId="77777777" w:rsidTr="00B7747D">
        <w:trPr>
          <w:trHeight w:val="397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7A66C3" w14:textId="044AF870" w:rsidR="00AB7C95" w:rsidRPr="00313D3C" w:rsidRDefault="00C70294" w:rsidP="00C70294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Grundkenntnisse der Baustellenlogistik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C4FE24" w14:textId="77777777" w:rsidR="00AB7C95" w:rsidRPr="00313D3C" w:rsidRDefault="00AB7C9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566080" w14:textId="77777777" w:rsidR="00AB7C95" w:rsidRPr="00313D3C" w:rsidRDefault="00AB7C95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C0FBE5" w14:textId="77777777" w:rsidR="00AB7C95" w:rsidRPr="00313D3C" w:rsidRDefault="00AB7C9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5EBBDA8" w14:textId="77777777" w:rsidR="00801F2C" w:rsidRDefault="00801F2C">
      <w:r>
        <w:br w:type="page"/>
      </w:r>
    </w:p>
    <w:tbl>
      <w:tblPr>
        <w:tblW w:w="5004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42"/>
        <w:gridCol w:w="850"/>
        <w:gridCol w:w="850"/>
        <w:gridCol w:w="853"/>
      </w:tblGrid>
      <w:tr w:rsidR="00AB304F" w:rsidRPr="006D74AC" w14:paraId="015359B3" w14:textId="77777777" w:rsidTr="00B7747D">
        <w:trPr>
          <w:trHeight w:hRule="exact" w:val="454"/>
        </w:trPr>
        <w:tc>
          <w:tcPr>
            <w:tcW w:w="3627" w:type="pct"/>
            <w:shd w:val="clear" w:color="auto" w:fill="354E19"/>
            <w:vAlign w:val="center"/>
          </w:tcPr>
          <w:p w14:paraId="4C1C1317" w14:textId="021B8C8D" w:rsidR="00AB304F" w:rsidRPr="00313D3C" w:rsidRDefault="0038291D" w:rsidP="00F02485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313D3C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Betonbaut</w:t>
            </w:r>
            <w:r w:rsidR="006E1C9C" w:rsidRPr="00313D3C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e</w:t>
            </w:r>
            <w:r w:rsidRPr="00313D3C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chnische Arbeiten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6C154A32" w14:textId="77777777" w:rsidR="00AB304F" w:rsidRPr="00313D3C" w:rsidRDefault="00AB304F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313D3C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07CC4F23" w14:textId="77777777" w:rsidR="00AB304F" w:rsidRPr="00313D3C" w:rsidRDefault="00AB304F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313D3C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9" w:type="pct"/>
            <w:shd w:val="clear" w:color="auto" w:fill="354E19"/>
            <w:vAlign w:val="center"/>
          </w:tcPr>
          <w:p w14:paraId="0C73A2C5" w14:textId="0BAF8962" w:rsidR="00AB304F" w:rsidRPr="00313D3C" w:rsidRDefault="00AB304F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313D3C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AB304F" w:rsidRPr="006D74AC" w14:paraId="2DCC2E1F" w14:textId="77777777" w:rsidTr="00B7747D">
        <w:trPr>
          <w:trHeight w:hRule="exact" w:val="498"/>
        </w:trPr>
        <w:tc>
          <w:tcPr>
            <w:tcW w:w="3627" w:type="pct"/>
            <w:shd w:val="clear" w:color="auto" w:fill="BFBFBF"/>
            <w:vAlign w:val="center"/>
          </w:tcPr>
          <w:p w14:paraId="75A4E8B0" w14:textId="32908491" w:rsidR="00AB304F" w:rsidRPr="00313D3C" w:rsidRDefault="00AB304F" w:rsidP="00F0248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313D3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527F9EC6" w14:textId="77777777" w:rsidR="00AB304F" w:rsidRPr="00313D3C" w:rsidRDefault="00AB304F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313D3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04FAFA75" w14:textId="77777777" w:rsidR="00AB304F" w:rsidRPr="00313D3C" w:rsidRDefault="00AB304F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313D3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9" w:type="pct"/>
            <w:shd w:val="clear" w:color="auto" w:fill="BFBFBF"/>
            <w:vAlign w:val="center"/>
          </w:tcPr>
          <w:p w14:paraId="42CC0CD2" w14:textId="6836289A" w:rsidR="00AB304F" w:rsidRPr="00313D3C" w:rsidRDefault="00AB304F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313D3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B304F" w:rsidRPr="006D74AC" w14:paraId="18C7B492" w14:textId="77777777" w:rsidTr="00B7747D">
        <w:trPr>
          <w:trHeight w:hRule="exact" w:val="435"/>
        </w:trPr>
        <w:tc>
          <w:tcPr>
            <w:tcW w:w="3627" w:type="pct"/>
            <w:shd w:val="clear" w:color="auto" w:fill="auto"/>
            <w:vAlign w:val="center"/>
          </w:tcPr>
          <w:p w14:paraId="0D122632" w14:textId="1776E730" w:rsidR="00AB304F" w:rsidRPr="00313D3C" w:rsidRDefault="006E1C9C" w:rsidP="006E1C9C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Manuelles Bearbeiten von Werkstoff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4FF1DB" w14:textId="77777777" w:rsidR="00AB304F" w:rsidRPr="00313D3C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1FE200B" w14:textId="77777777" w:rsidR="00AB304F" w:rsidRPr="00313D3C" w:rsidRDefault="00AB304F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1A5A6ECD" w14:textId="77777777" w:rsidR="00AB304F" w:rsidRPr="00313D3C" w:rsidRDefault="00AB304F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E1C9C" w:rsidRPr="006D74AC" w14:paraId="0F973F14" w14:textId="77777777" w:rsidTr="00B7747D">
        <w:trPr>
          <w:trHeight w:hRule="exact" w:val="435"/>
        </w:trPr>
        <w:tc>
          <w:tcPr>
            <w:tcW w:w="3627" w:type="pct"/>
            <w:shd w:val="clear" w:color="auto" w:fill="auto"/>
            <w:vAlign w:val="center"/>
          </w:tcPr>
          <w:p w14:paraId="465FC471" w14:textId="5249FD70" w:rsidR="006E1C9C" w:rsidRPr="00313D3C" w:rsidRDefault="006E1C9C" w:rsidP="006E1C9C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Maschinelles Bearbeiten von Werkstoff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2FFF818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0DD90C8" w14:textId="77777777" w:rsidR="006E1C9C" w:rsidRPr="00313D3C" w:rsidRDefault="006E1C9C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1F07F6E4" w14:textId="77777777" w:rsidR="006E1C9C" w:rsidRPr="00313D3C" w:rsidRDefault="006E1C9C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E1C9C" w:rsidRPr="006D74AC" w14:paraId="6B5253E9" w14:textId="77777777" w:rsidTr="00B7747D">
        <w:trPr>
          <w:trHeight w:hRule="exact" w:val="435"/>
        </w:trPr>
        <w:tc>
          <w:tcPr>
            <w:tcW w:w="3627" w:type="pct"/>
            <w:shd w:val="clear" w:color="auto" w:fill="auto"/>
            <w:vAlign w:val="center"/>
          </w:tcPr>
          <w:p w14:paraId="7D0FCB7A" w14:textId="058A2A7C" w:rsidR="006E1C9C" w:rsidRPr="00313D3C" w:rsidRDefault="006E1C9C" w:rsidP="006E1C9C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Grundkenntnisse des Leitungsbaus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1FDEF78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5D8BB03" w14:textId="77777777" w:rsidR="006E1C9C" w:rsidRPr="00313D3C" w:rsidRDefault="006E1C9C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468B5BEC" w14:textId="77777777" w:rsidR="006E1C9C" w:rsidRPr="00313D3C" w:rsidRDefault="006E1C9C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E1C9C" w:rsidRPr="006D74AC" w14:paraId="5265F4E8" w14:textId="77777777" w:rsidTr="00B7747D">
        <w:trPr>
          <w:trHeight w:hRule="exact" w:val="435"/>
        </w:trPr>
        <w:tc>
          <w:tcPr>
            <w:tcW w:w="3627" w:type="pct"/>
            <w:shd w:val="clear" w:color="auto" w:fill="auto"/>
            <w:vAlign w:val="center"/>
          </w:tcPr>
          <w:p w14:paraId="07A0D9F0" w14:textId="1642566E" w:rsidR="006E1C9C" w:rsidRPr="00313D3C" w:rsidRDefault="006E1C9C" w:rsidP="006E1C9C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Kenntnis des Leitungsbaus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0D58F8C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BF0D303" w14:textId="77777777" w:rsidR="006E1C9C" w:rsidRPr="00313D3C" w:rsidRDefault="006E1C9C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40DBFC2C" w14:textId="77777777" w:rsidR="006E1C9C" w:rsidRPr="00313D3C" w:rsidRDefault="006E1C9C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E1C9C" w:rsidRPr="006D74AC" w14:paraId="21CC359B" w14:textId="77777777" w:rsidTr="005923B0">
        <w:trPr>
          <w:trHeight w:hRule="exact" w:val="582"/>
        </w:trPr>
        <w:tc>
          <w:tcPr>
            <w:tcW w:w="3627" w:type="pct"/>
            <w:shd w:val="clear" w:color="auto" w:fill="auto"/>
            <w:vAlign w:val="center"/>
          </w:tcPr>
          <w:p w14:paraId="4D20ECBF" w14:textId="313B25FF" w:rsidR="006E1C9C" w:rsidRPr="00313D3C" w:rsidRDefault="006E1C9C" w:rsidP="006E1C9C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Verlegen von Rohrkanälen, Herstellen von Schächten und Prüfen auf Dichtheit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32726C5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006FCB5" w14:textId="77777777" w:rsidR="006E1C9C" w:rsidRPr="00313D3C" w:rsidRDefault="006E1C9C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77195484" w14:textId="77777777" w:rsidR="006E1C9C" w:rsidRPr="00313D3C" w:rsidRDefault="006E1C9C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E1C9C" w:rsidRPr="006D74AC" w14:paraId="0E5F5094" w14:textId="77777777" w:rsidTr="00B7747D">
        <w:trPr>
          <w:trHeight w:hRule="exact" w:val="435"/>
        </w:trPr>
        <w:tc>
          <w:tcPr>
            <w:tcW w:w="3627" w:type="pct"/>
            <w:shd w:val="clear" w:color="auto" w:fill="auto"/>
            <w:vAlign w:val="center"/>
          </w:tcPr>
          <w:p w14:paraId="5A3DE0DC" w14:textId="0B886342" w:rsidR="006E1C9C" w:rsidRPr="00313D3C" w:rsidRDefault="006E1C9C" w:rsidP="006E1C9C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Herstellen von Flachgründung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2E83F1A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2C9807D" w14:textId="77777777" w:rsidR="006E1C9C" w:rsidRPr="00313D3C" w:rsidRDefault="006E1C9C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37533685" w14:textId="77777777" w:rsidR="006E1C9C" w:rsidRPr="00313D3C" w:rsidRDefault="006E1C9C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B304F" w:rsidRPr="006D74AC" w14:paraId="2DB202BF" w14:textId="77777777" w:rsidTr="00B7747D">
        <w:trPr>
          <w:trHeight w:hRule="exact" w:val="601"/>
        </w:trPr>
        <w:tc>
          <w:tcPr>
            <w:tcW w:w="3627" w:type="pct"/>
            <w:shd w:val="clear" w:color="auto" w:fill="auto"/>
            <w:vAlign w:val="center"/>
          </w:tcPr>
          <w:p w14:paraId="40671390" w14:textId="79E84016" w:rsidR="00AB304F" w:rsidRPr="00313D3C" w:rsidRDefault="006E1C9C" w:rsidP="006E1C9C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Kenntnis über Tiefgründung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D6662F0" w14:textId="77777777" w:rsidR="00AB304F" w:rsidRPr="00313D3C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BEE730B" w14:textId="77777777" w:rsidR="00AB304F" w:rsidRPr="00313D3C" w:rsidRDefault="00AB304F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71DBBB46" w14:textId="77777777" w:rsidR="00AB304F" w:rsidRPr="00313D3C" w:rsidRDefault="00AB304F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E1C9C" w:rsidRPr="006D74AC" w14:paraId="1F1DA59D" w14:textId="77777777" w:rsidTr="00B7747D">
        <w:trPr>
          <w:trHeight w:hRule="exact" w:val="601"/>
        </w:trPr>
        <w:tc>
          <w:tcPr>
            <w:tcW w:w="3627" w:type="pct"/>
            <w:shd w:val="clear" w:color="auto" w:fill="auto"/>
            <w:vAlign w:val="center"/>
          </w:tcPr>
          <w:p w14:paraId="22AD32ED" w14:textId="528493A4" w:rsidR="006E1C9C" w:rsidRPr="00313D3C" w:rsidRDefault="006E1C9C" w:rsidP="006E1C9C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Grundkenntnisse der Baukonstruktion und Tragwerkslehre sowie der Wirkung von inneren und äußeren Kräften in und an Bauwerk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876551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A46CF9D" w14:textId="77777777" w:rsidR="006E1C9C" w:rsidRPr="00313D3C" w:rsidRDefault="006E1C9C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59975ED3" w14:textId="77777777" w:rsidR="006E1C9C" w:rsidRPr="00313D3C" w:rsidRDefault="006E1C9C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E1C9C" w:rsidRPr="006D74AC" w14:paraId="3705F441" w14:textId="77777777" w:rsidTr="00B7747D">
        <w:trPr>
          <w:trHeight w:hRule="exact" w:val="601"/>
        </w:trPr>
        <w:tc>
          <w:tcPr>
            <w:tcW w:w="3627" w:type="pct"/>
            <w:shd w:val="clear" w:color="auto" w:fill="auto"/>
            <w:vAlign w:val="center"/>
          </w:tcPr>
          <w:p w14:paraId="493ACAC4" w14:textId="57B0FE8F" w:rsidR="006E1C9C" w:rsidRPr="00313D3C" w:rsidRDefault="006E1C9C" w:rsidP="006E1C9C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Kenntnis der Wirkung von inneren und äußeren Kräften in und an Bauwerk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F81AA66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C730C28" w14:textId="77777777" w:rsidR="006E1C9C" w:rsidRPr="00313D3C" w:rsidRDefault="006E1C9C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44A6332C" w14:textId="77777777" w:rsidR="006E1C9C" w:rsidRPr="00313D3C" w:rsidRDefault="006E1C9C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E1C9C" w:rsidRPr="006D74AC" w14:paraId="6B7C2377" w14:textId="77777777" w:rsidTr="00B7747D">
        <w:trPr>
          <w:trHeight w:hRule="exact" w:val="601"/>
        </w:trPr>
        <w:tc>
          <w:tcPr>
            <w:tcW w:w="3627" w:type="pct"/>
            <w:shd w:val="clear" w:color="auto" w:fill="auto"/>
            <w:vAlign w:val="center"/>
          </w:tcPr>
          <w:p w14:paraId="7B74B7E1" w14:textId="5B7EFBC9" w:rsidR="006E1C9C" w:rsidRPr="00313D3C" w:rsidRDefault="006E1C9C" w:rsidP="006E1C9C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>Herstellen von Schalungen aus verschiedenen Materialien (z</w:t>
            </w:r>
            <w:r w:rsidR="002D7ACF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313D3C">
              <w:rPr>
                <w:rFonts w:ascii="Cambria" w:hAnsi="Cambria"/>
                <w:sz w:val="20"/>
                <w:szCs w:val="20"/>
              </w:rPr>
              <w:t>B</w:t>
            </w:r>
            <w:r w:rsidR="002D7ACF">
              <w:rPr>
                <w:rFonts w:ascii="Cambria" w:hAnsi="Cambria"/>
                <w:sz w:val="20"/>
                <w:szCs w:val="20"/>
              </w:rPr>
              <w:t>.</w:t>
            </w:r>
            <w:r w:rsidRPr="00313D3C">
              <w:rPr>
                <w:rFonts w:ascii="Cambria" w:hAnsi="Cambria"/>
                <w:sz w:val="20"/>
                <w:szCs w:val="20"/>
              </w:rPr>
              <w:t xml:space="preserve"> Holz, Metall, Kunststoff), wie konventionelle Schalungen und Systemschalung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7BF21A2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A7A171A" w14:textId="77777777" w:rsidR="006E1C9C" w:rsidRPr="00313D3C" w:rsidRDefault="006E1C9C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08D4EC5B" w14:textId="77777777" w:rsidR="006E1C9C" w:rsidRPr="00313D3C" w:rsidRDefault="006E1C9C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E1C9C" w:rsidRPr="006D74AC" w14:paraId="750FD0BC" w14:textId="77777777" w:rsidTr="00B7747D">
        <w:trPr>
          <w:trHeight w:hRule="exact" w:val="601"/>
        </w:trPr>
        <w:tc>
          <w:tcPr>
            <w:tcW w:w="3627" w:type="pct"/>
            <w:shd w:val="clear" w:color="auto" w:fill="auto"/>
            <w:vAlign w:val="center"/>
          </w:tcPr>
          <w:p w14:paraId="7E8BF0B2" w14:textId="74AA5AB2" w:rsidR="006E1C9C" w:rsidRPr="00313D3C" w:rsidRDefault="006E1C9C" w:rsidP="006E1C9C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>Kenntnis der Herstellung von Sonderschalungen wie z</w:t>
            </w:r>
            <w:r w:rsidR="000A2FEB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313D3C">
              <w:rPr>
                <w:rFonts w:ascii="Cambria" w:hAnsi="Cambria"/>
                <w:sz w:val="20"/>
                <w:szCs w:val="20"/>
              </w:rPr>
              <w:t>B</w:t>
            </w:r>
            <w:r w:rsidR="000A2FEB">
              <w:rPr>
                <w:rFonts w:ascii="Cambria" w:hAnsi="Cambria"/>
                <w:sz w:val="20"/>
                <w:szCs w:val="20"/>
              </w:rPr>
              <w:t>.</w:t>
            </w:r>
            <w:r w:rsidRPr="00313D3C">
              <w:rPr>
                <w:rFonts w:ascii="Cambria" w:hAnsi="Cambria"/>
                <w:sz w:val="20"/>
                <w:szCs w:val="20"/>
              </w:rPr>
              <w:t xml:space="preserve"> Kletter- oder Gleitschalung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99DD513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7040FD9" w14:textId="77777777" w:rsidR="006E1C9C" w:rsidRPr="00313D3C" w:rsidRDefault="006E1C9C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11E0B86C" w14:textId="77777777" w:rsidR="006E1C9C" w:rsidRPr="00313D3C" w:rsidRDefault="006E1C9C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E1C9C" w:rsidRPr="006D74AC" w14:paraId="2E493A10" w14:textId="77777777" w:rsidTr="00B7747D">
        <w:trPr>
          <w:trHeight w:hRule="exact" w:val="573"/>
        </w:trPr>
        <w:tc>
          <w:tcPr>
            <w:tcW w:w="3627" w:type="pct"/>
            <w:shd w:val="clear" w:color="auto" w:fill="auto"/>
            <w:vAlign w:val="center"/>
          </w:tcPr>
          <w:p w14:paraId="65F92031" w14:textId="76CA685F" w:rsidR="006E1C9C" w:rsidRPr="00313D3C" w:rsidRDefault="006E1C9C" w:rsidP="006E1C9C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>Mitarbeiten bei der Herstellung von Sonderschalungen wie z</w:t>
            </w:r>
            <w:r w:rsidR="00D10EEC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313D3C">
              <w:rPr>
                <w:rFonts w:ascii="Cambria" w:hAnsi="Cambria"/>
                <w:sz w:val="20"/>
                <w:szCs w:val="20"/>
              </w:rPr>
              <w:t>B</w:t>
            </w:r>
            <w:r w:rsidR="00D10EEC">
              <w:rPr>
                <w:rFonts w:ascii="Cambria" w:hAnsi="Cambria"/>
                <w:sz w:val="20"/>
                <w:szCs w:val="20"/>
              </w:rPr>
              <w:t>.</w:t>
            </w:r>
            <w:r w:rsidRPr="00313D3C">
              <w:rPr>
                <w:rFonts w:ascii="Cambria" w:hAnsi="Cambria"/>
                <w:sz w:val="20"/>
                <w:szCs w:val="20"/>
              </w:rPr>
              <w:t xml:space="preserve"> Kletter- oder Gleitschalung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154F2D6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2F4CFF6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14DAF081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E1C9C" w:rsidRPr="006D74AC" w14:paraId="66E28FBA" w14:textId="77777777" w:rsidTr="00B7747D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560504C5" w14:textId="10145348" w:rsidR="006E1C9C" w:rsidRPr="00313D3C" w:rsidRDefault="006E1C9C" w:rsidP="006E1C9C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Schneiden, Biegen und Verlegen von Baustahl nach Bewehrungsplän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94CE9D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CC716BA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7CBFD886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E1C9C" w:rsidRPr="006D74AC" w14:paraId="581ABE2A" w14:textId="77777777" w:rsidTr="00B7747D">
        <w:trPr>
          <w:trHeight w:hRule="exact" w:val="601"/>
        </w:trPr>
        <w:tc>
          <w:tcPr>
            <w:tcW w:w="3627" w:type="pct"/>
            <w:shd w:val="clear" w:color="auto" w:fill="auto"/>
            <w:vAlign w:val="center"/>
          </w:tcPr>
          <w:p w14:paraId="1D3D11F9" w14:textId="0C78F9FF" w:rsidR="006E1C9C" w:rsidRPr="00313D3C" w:rsidRDefault="006E1C9C" w:rsidP="006E1C9C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>Herstellen von Bauteilen aus Beton und Stahlbeton (z</w:t>
            </w:r>
            <w:r w:rsidR="0050164B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313D3C">
              <w:rPr>
                <w:rFonts w:ascii="Cambria" w:hAnsi="Cambria"/>
                <w:sz w:val="20"/>
                <w:szCs w:val="20"/>
              </w:rPr>
              <w:t>B</w:t>
            </w:r>
            <w:r w:rsidR="0050164B">
              <w:rPr>
                <w:rFonts w:ascii="Cambria" w:hAnsi="Cambria"/>
                <w:sz w:val="20"/>
                <w:szCs w:val="20"/>
              </w:rPr>
              <w:t>.</w:t>
            </w:r>
            <w:r w:rsidRPr="00313D3C">
              <w:rPr>
                <w:rFonts w:ascii="Cambria" w:hAnsi="Cambria"/>
                <w:sz w:val="20"/>
                <w:szCs w:val="20"/>
              </w:rPr>
              <w:t xml:space="preserve"> Fassadenelemente, Verblendungen)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E73906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3838488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078017B9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E1C9C" w:rsidRPr="006D74AC" w14:paraId="4D661178" w14:textId="77777777" w:rsidTr="00B7747D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3FCF4E63" w14:textId="1D7F104A" w:rsidR="006E1C9C" w:rsidRPr="00313D3C" w:rsidRDefault="006E1C9C" w:rsidP="006E1C9C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Reinigen und Warten von Schalung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FEF16D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580A4AF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133AAF5C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E1C9C" w:rsidRPr="006D74AC" w14:paraId="13E80F8A" w14:textId="77777777" w:rsidTr="00B7747D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5FC29E17" w14:textId="68B84984" w:rsidR="006E1C9C" w:rsidRPr="00313D3C" w:rsidRDefault="006E1C9C" w:rsidP="006E1C9C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Aufreißen und Herstellen von Trepp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837C154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E009FB7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18FBEE0C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E1C9C" w:rsidRPr="006D74AC" w14:paraId="43E3045E" w14:textId="77777777" w:rsidTr="00B7747D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1ACDE40D" w14:textId="7B5721A4" w:rsidR="006E1C9C" w:rsidRPr="00313D3C" w:rsidRDefault="006E1C9C" w:rsidP="006E1C9C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Herstellen von Sichtbetonschalung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7B2795F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4E7299F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7334991E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E1C9C" w:rsidRPr="006D74AC" w14:paraId="792B05B7" w14:textId="77777777" w:rsidTr="00B7747D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3813F5D8" w14:textId="69680FCC" w:rsidR="006E1C9C" w:rsidRPr="00313D3C" w:rsidRDefault="006E1C9C" w:rsidP="006E1C9C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Verlegen von Fertigteildecken und vorgefertigten Stahlbetonbauteil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0CB34CF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EB5E522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63240D9C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E1C9C" w:rsidRPr="006D74AC" w14:paraId="5E54048D" w14:textId="77777777" w:rsidTr="00B7747D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315F02FD" w14:textId="4EEF4768" w:rsidR="006E1C9C" w:rsidRPr="00313D3C" w:rsidRDefault="006E1C9C" w:rsidP="006E1C9C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Einbauen von Fertigteil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026D91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9321C5B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4276B03E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E1C9C" w:rsidRPr="006D74AC" w14:paraId="4EECA244" w14:textId="77777777" w:rsidTr="00B7747D">
        <w:trPr>
          <w:trHeight w:hRule="exact" w:val="707"/>
        </w:trPr>
        <w:tc>
          <w:tcPr>
            <w:tcW w:w="3627" w:type="pct"/>
            <w:shd w:val="clear" w:color="auto" w:fill="auto"/>
            <w:vAlign w:val="center"/>
          </w:tcPr>
          <w:p w14:paraId="43C48E1D" w14:textId="5974F705" w:rsidR="006E1C9C" w:rsidRPr="00313D3C" w:rsidRDefault="006E1C9C" w:rsidP="006E1C9C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Herstellen von Über- und Unterzügen, auch in Fertigteilbauweise </w:t>
            </w:r>
            <w:r w:rsidR="0056090C">
              <w:rPr>
                <w:rFonts w:ascii="Cambria" w:hAnsi="Cambria"/>
                <w:sz w:val="20"/>
                <w:szCs w:val="20"/>
              </w:rPr>
              <w:br/>
            </w:r>
            <w:r w:rsidRPr="00313D3C">
              <w:rPr>
                <w:rFonts w:ascii="Cambria" w:hAnsi="Cambria"/>
                <w:sz w:val="20"/>
                <w:szCs w:val="20"/>
              </w:rPr>
              <w:t>(z</w:t>
            </w:r>
            <w:r w:rsidR="0056090C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313D3C">
              <w:rPr>
                <w:rFonts w:ascii="Cambria" w:hAnsi="Cambria"/>
                <w:sz w:val="20"/>
                <w:szCs w:val="20"/>
              </w:rPr>
              <w:t>B</w:t>
            </w:r>
            <w:r w:rsidR="0056090C">
              <w:rPr>
                <w:rFonts w:ascii="Cambria" w:hAnsi="Cambria"/>
                <w:sz w:val="20"/>
                <w:szCs w:val="20"/>
              </w:rPr>
              <w:t>.</w:t>
            </w:r>
            <w:r w:rsidRPr="00313D3C">
              <w:rPr>
                <w:rFonts w:ascii="Cambria" w:hAnsi="Cambria"/>
                <w:sz w:val="20"/>
                <w:szCs w:val="20"/>
              </w:rPr>
              <w:t xml:space="preserve"> Sturzausbildung)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8CD303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3880A2F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54FB7CB9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E1C9C" w:rsidRPr="006D74AC" w14:paraId="3BC4EE21" w14:textId="77777777" w:rsidTr="009E5A0F">
        <w:trPr>
          <w:trHeight w:hRule="exact" w:val="657"/>
        </w:trPr>
        <w:tc>
          <w:tcPr>
            <w:tcW w:w="3627" w:type="pct"/>
            <w:shd w:val="clear" w:color="auto" w:fill="auto"/>
            <w:vAlign w:val="center"/>
          </w:tcPr>
          <w:p w14:paraId="7AC06D3A" w14:textId="3573C61E" w:rsidR="006E1C9C" w:rsidRPr="00313D3C" w:rsidRDefault="006E1C9C" w:rsidP="006E1C9C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Montieren sowie Versetzen von Bauteilen aus Beton und Stahlbeton </w:t>
            </w:r>
            <w:r w:rsidR="00D42A5B">
              <w:rPr>
                <w:rFonts w:ascii="Cambria" w:hAnsi="Cambria"/>
                <w:sz w:val="20"/>
                <w:szCs w:val="20"/>
              </w:rPr>
              <w:br/>
            </w:r>
            <w:r w:rsidRPr="00313D3C">
              <w:rPr>
                <w:rFonts w:ascii="Cambria" w:hAnsi="Cambria"/>
                <w:sz w:val="20"/>
                <w:szCs w:val="20"/>
              </w:rPr>
              <w:t>(z</w:t>
            </w:r>
            <w:r w:rsidR="00D42A5B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313D3C">
              <w:rPr>
                <w:rFonts w:ascii="Cambria" w:hAnsi="Cambria"/>
                <w:sz w:val="20"/>
                <w:szCs w:val="20"/>
              </w:rPr>
              <w:t>B</w:t>
            </w:r>
            <w:r w:rsidR="00D42A5B">
              <w:rPr>
                <w:rFonts w:ascii="Cambria" w:hAnsi="Cambria"/>
                <w:sz w:val="20"/>
                <w:szCs w:val="20"/>
              </w:rPr>
              <w:t>.</w:t>
            </w:r>
            <w:r w:rsidRPr="00313D3C">
              <w:rPr>
                <w:rFonts w:ascii="Cambria" w:hAnsi="Cambria"/>
                <w:sz w:val="20"/>
                <w:szCs w:val="20"/>
              </w:rPr>
              <w:t xml:space="preserve"> Fassadenelemente, Verblendungen)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32B4C39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F17EDD0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040B2CDE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E1C9C" w:rsidRPr="006D74AC" w14:paraId="3D91FFFF" w14:textId="77777777" w:rsidTr="00B7747D">
        <w:trPr>
          <w:trHeight w:hRule="exact" w:val="712"/>
        </w:trPr>
        <w:tc>
          <w:tcPr>
            <w:tcW w:w="3627" w:type="pct"/>
            <w:shd w:val="clear" w:color="auto" w:fill="auto"/>
            <w:vAlign w:val="center"/>
          </w:tcPr>
          <w:p w14:paraId="013B377E" w14:textId="7C5EECD3" w:rsidR="006E1C9C" w:rsidRPr="00313D3C" w:rsidRDefault="006E1C9C" w:rsidP="006E1C9C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Kenntnis über die Instandhaltung und Sanierung von Beton- und Stahlbetonbauteil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CC9EA2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FEEA017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60808598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E1C9C" w:rsidRPr="006D74AC" w14:paraId="7872DC39" w14:textId="77777777" w:rsidTr="00B7747D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4E3BE1BE" w14:textId="10F7FA3D" w:rsidR="006E1C9C" w:rsidRPr="00313D3C" w:rsidRDefault="006E1C9C" w:rsidP="006E1C9C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Instandhalten und Sanieren von Beton- und Stahlbetonbauteil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A500D63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C1E873A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5A368400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E1C9C" w:rsidRPr="006D74AC" w14:paraId="2A84AF58" w14:textId="77777777" w:rsidTr="00B7747D">
        <w:trPr>
          <w:trHeight w:hRule="exact" w:val="599"/>
        </w:trPr>
        <w:tc>
          <w:tcPr>
            <w:tcW w:w="3627" w:type="pct"/>
            <w:shd w:val="clear" w:color="auto" w:fill="auto"/>
            <w:vAlign w:val="center"/>
          </w:tcPr>
          <w:p w14:paraId="2330B79C" w14:textId="44C86769" w:rsidR="006E1C9C" w:rsidRPr="00313D3C" w:rsidRDefault="006E1C9C" w:rsidP="006E1C9C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Herstellen von einfachen Wänden aus unterschiedlichen Baustoffen unter Berücksichtigung der einschlägigen Vorschrift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0097FE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4D3A737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76C2CECE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E1C9C" w:rsidRPr="006D74AC" w14:paraId="7EE6D0D0" w14:textId="77777777" w:rsidTr="00B7747D">
        <w:trPr>
          <w:trHeight w:hRule="exact" w:val="566"/>
        </w:trPr>
        <w:tc>
          <w:tcPr>
            <w:tcW w:w="3627" w:type="pct"/>
            <w:shd w:val="clear" w:color="auto" w:fill="auto"/>
            <w:vAlign w:val="center"/>
          </w:tcPr>
          <w:p w14:paraId="10ACE63F" w14:textId="12CDD5C2" w:rsidR="006E1C9C" w:rsidRPr="00313D3C" w:rsidRDefault="006E1C9C" w:rsidP="006E1C9C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Herstellen von verschiedenartigen Wänden aus unterschiedlichen Baustoffen unter Berücksichtigung der einschlägigen Vorschrift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409ACF7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23D74C6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5AB578C4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E1C9C" w:rsidRPr="006D74AC" w14:paraId="5B113C46" w14:textId="77777777" w:rsidTr="00B7747D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30F7FA66" w14:textId="2616E435" w:rsidR="006E1C9C" w:rsidRPr="00313D3C" w:rsidRDefault="006E1C9C" w:rsidP="006E1C9C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Herstellen von Anschlussmauerwerk und von Verbindung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4DF4F8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DBBA6BC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12F84F91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E1C9C" w:rsidRPr="006D74AC" w14:paraId="0EE862B0" w14:textId="77777777" w:rsidTr="00B7747D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02CABE2A" w14:textId="4196F024" w:rsidR="006E1C9C" w:rsidRPr="00313D3C" w:rsidRDefault="006E1C9C" w:rsidP="006E1C9C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Herstellen von Schlitzen, Durchbrüchen, Öffnungen und Aussparung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EE0D47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580233A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7FD44F05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E1C9C" w:rsidRPr="006D74AC" w14:paraId="512D42D1" w14:textId="77777777" w:rsidTr="00B7747D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53486678" w14:textId="059291C0" w:rsidR="006E1C9C" w:rsidRPr="00313D3C" w:rsidRDefault="006E1C9C" w:rsidP="006E1C9C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Herstellen von Trenn- und Arbeitsfug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B8FE2B0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9F82C49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40C7EF1F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E1C9C" w:rsidRPr="006D74AC" w14:paraId="645910C3" w14:textId="77777777" w:rsidTr="00B7747D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2133A3D2" w14:textId="7CF68571" w:rsidR="006E1C9C" w:rsidRPr="00313D3C" w:rsidRDefault="006E1C9C" w:rsidP="006E1C9C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Versetzen von Einbauteilen wie Fenster und Tür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520714D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8A771C9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2AC50B8E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304F" w:rsidRPr="006D74AC" w14:paraId="11FF6767" w14:textId="77777777" w:rsidTr="00B7747D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2120304E" w14:textId="111985CC" w:rsidR="00AB304F" w:rsidRPr="00313D3C" w:rsidRDefault="00AB6D50" w:rsidP="00AB6D50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Grundkenntnisse der Durchbruch- und Abbrucharbeit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AE9EEC9" w14:textId="77777777" w:rsidR="00AB304F" w:rsidRPr="00313D3C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B7A75AE" w14:textId="77777777" w:rsidR="00AB304F" w:rsidRPr="00313D3C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125D59C6" w14:textId="77777777" w:rsidR="00AB304F" w:rsidRPr="00313D3C" w:rsidRDefault="00AB304F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E1C9C" w:rsidRPr="006D74AC" w14:paraId="484D1B3A" w14:textId="77777777" w:rsidTr="00B7747D">
        <w:trPr>
          <w:trHeight w:hRule="exact" w:val="559"/>
        </w:trPr>
        <w:tc>
          <w:tcPr>
            <w:tcW w:w="3627" w:type="pct"/>
            <w:shd w:val="clear" w:color="auto" w:fill="auto"/>
            <w:vAlign w:val="center"/>
          </w:tcPr>
          <w:p w14:paraId="37E9B5E7" w14:textId="595AF675" w:rsidR="006E1C9C" w:rsidRPr="00313D3C" w:rsidRDefault="00AB6D50" w:rsidP="00AB6D50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Kenntnis der Durchbruch- und Abbrucharbeiten und Auswechseln und Abtragen von nichttragenden und tragenden Bauteil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BF43444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285C3E9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60B985C1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E1C9C" w:rsidRPr="006D74AC" w14:paraId="2983D1F9" w14:textId="77777777" w:rsidTr="00B7747D">
        <w:trPr>
          <w:trHeight w:hRule="exact" w:val="865"/>
        </w:trPr>
        <w:tc>
          <w:tcPr>
            <w:tcW w:w="3627" w:type="pct"/>
            <w:shd w:val="clear" w:color="auto" w:fill="auto"/>
            <w:vAlign w:val="center"/>
          </w:tcPr>
          <w:p w14:paraId="2FC42C27" w14:textId="26618F8B" w:rsidR="006E1C9C" w:rsidRPr="00313D3C" w:rsidRDefault="00AB6D50" w:rsidP="00AB6D50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Abdichten von Bauwerken gegen Feuchtigkeit wie Horizontal- und Vertikalabdichtung sowie Herstellen von tagwasser- und druckwasserdichten Durchführung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3DE967C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D3FBD01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7142C4C6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E1C9C" w:rsidRPr="006D74AC" w14:paraId="4C51E9EF" w14:textId="77777777" w:rsidTr="00B7747D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2663C9B5" w14:textId="2D2F9808" w:rsidR="006E1C9C" w:rsidRPr="00313D3C" w:rsidRDefault="00AB6D50" w:rsidP="00AB6D50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Herstellen von Estrichen mit erforderlichen Aufbaut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3DDD19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957F8B3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2EECC518" w14:textId="77777777" w:rsidR="006E1C9C" w:rsidRPr="00313D3C" w:rsidRDefault="006E1C9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6D50" w:rsidRPr="006D74AC" w14:paraId="76C66E40" w14:textId="77777777" w:rsidTr="00B7747D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363C442F" w14:textId="35E8EBDB" w:rsidR="00AB6D50" w:rsidRPr="00313D3C" w:rsidRDefault="00AB6D50" w:rsidP="00AB6D50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Kenntnis über den Bau von Rauchfängen, Abgasfängen und Lüftung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1109B29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51D56CD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4197C752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6D50" w:rsidRPr="006D74AC" w14:paraId="40623409" w14:textId="77777777" w:rsidTr="00B7747D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24C2D7F6" w14:textId="7BF7AD50" w:rsidR="00AB6D50" w:rsidRPr="00313D3C" w:rsidRDefault="00AB6D50" w:rsidP="00AB6D50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Grundkenntnisse über die Herstellung von Spannbeto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E3BC8D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8C5524C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44F32F16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6D50" w:rsidRPr="006D74AC" w14:paraId="6C1EF098" w14:textId="77777777" w:rsidTr="00B7747D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24891AF7" w14:textId="299450D3" w:rsidR="00AB6D50" w:rsidRPr="00313D3C" w:rsidRDefault="00AB6D50" w:rsidP="00AB6D50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Kenntnis über die Herstellung von Spannbeto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ADC47B4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FB7AA4B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340CDA49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6D50" w:rsidRPr="006D74AC" w14:paraId="6AA9EB34" w14:textId="77777777" w:rsidTr="00B7747D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2C928E4D" w14:textId="1AB90EAD" w:rsidR="00AB6D50" w:rsidRPr="00313D3C" w:rsidRDefault="00AB6D50" w:rsidP="00AB6D50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Verlegen von Spanngliedern unter Beachtung des Korrosionsschutzes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D69ED74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3C72793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7A460139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6D50" w:rsidRPr="006D74AC" w14:paraId="5E4A2108" w14:textId="77777777" w:rsidTr="00B7747D">
        <w:trPr>
          <w:trHeight w:hRule="exact" w:val="552"/>
        </w:trPr>
        <w:tc>
          <w:tcPr>
            <w:tcW w:w="3627" w:type="pct"/>
            <w:shd w:val="clear" w:color="auto" w:fill="auto"/>
            <w:vAlign w:val="center"/>
          </w:tcPr>
          <w:p w14:paraId="62051E34" w14:textId="72B145CF" w:rsidR="00AB6D50" w:rsidRPr="00313D3C" w:rsidRDefault="00AB6D50" w:rsidP="00AB6D50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Herstellen von Spannbetonbauteilen, Vorspannen und Verpressen von Spannglieder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9648DA6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19B1490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5570AA82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6D50" w:rsidRPr="006D74AC" w14:paraId="0F91B907" w14:textId="77777777" w:rsidTr="00B7747D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605BF01E" w14:textId="022EE40C" w:rsidR="00AB6D50" w:rsidRPr="00313D3C" w:rsidRDefault="00AB6D50" w:rsidP="00AB6D50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Grundkenntnisse über den Brückenbau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179AA6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E9498E4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45BA1A5A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6D50" w:rsidRPr="006D74AC" w14:paraId="39DEB3B2" w14:textId="77777777" w:rsidTr="00B7747D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47EF8577" w14:textId="49CC6A4D" w:rsidR="00AB6D50" w:rsidRPr="00313D3C" w:rsidRDefault="00AB6D50" w:rsidP="00AB6D50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Kenntnis über den Brückenbau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AE00EC1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0A2EADE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5518F793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6D50" w:rsidRPr="006D74AC" w14:paraId="08E9816D" w14:textId="77777777" w:rsidTr="00B7747D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29CA6F4D" w14:textId="2C12F864" w:rsidR="00AB6D50" w:rsidRPr="00313D3C" w:rsidRDefault="00AB6D50" w:rsidP="00AB6D50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Grundkenntnisse über </w:t>
            </w:r>
            <w:proofErr w:type="spellStart"/>
            <w:r w:rsidRPr="00313D3C">
              <w:rPr>
                <w:rFonts w:ascii="Cambria" w:hAnsi="Cambria"/>
                <w:sz w:val="20"/>
                <w:szCs w:val="20"/>
              </w:rPr>
              <w:t>Brückenübergangskonstuktionen</w:t>
            </w:r>
            <w:proofErr w:type="spellEnd"/>
            <w:r w:rsidRPr="00313D3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61C9AA3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2654BDD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231C1F4D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6D50" w:rsidRPr="006D74AC" w14:paraId="5C655E29" w14:textId="77777777" w:rsidTr="00B7747D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763075CB" w14:textId="002A0AD9" w:rsidR="00AB6D50" w:rsidRPr="00313D3C" w:rsidRDefault="00AB6D50" w:rsidP="00AB6D50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Grundkenntnisse des konstruktiven Wasserbaus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23F1E6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A03C66B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0DDFC3C0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6D50" w:rsidRPr="006D74AC" w14:paraId="07FB4BAC" w14:textId="77777777" w:rsidTr="00B7747D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7D65128B" w14:textId="269AD4B1" w:rsidR="00AB6D50" w:rsidRPr="00313D3C" w:rsidRDefault="00AB6D50" w:rsidP="00AB6D50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Kenntnis des konstruktiven Wasserbaus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9856658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DB3FD94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7D141F22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6D50" w:rsidRPr="006D74AC" w14:paraId="179FC15B" w14:textId="77777777" w:rsidTr="0034352F">
        <w:trPr>
          <w:trHeight w:hRule="exact" w:val="586"/>
        </w:trPr>
        <w:tc>
          <w:tcPr>
            <w:tcW w:w="3627" w:type="pct"/>
            <w:shd w:val="clear" w:color="auto" w:fill="auto"/>
            <w:vAlign w:val="center"/>
          </w:tcPr>
          <w:p w14:paraId="5E6931F4" w14:textId="3AD47CF2" w:rsidR="00AB6D50" w:rsidRPr="00313D3C" w:rsidRDefault="00AB6D50" w:rsidP="00AB6D50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Einfaches Verlegen von Beton- und Natursteinplatten und keramischem Material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4AE4665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CCF419F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26153BB1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6D50" w:rsidRPr="006D74AC" w14:paraId="3A31F40E" w14:textId="77777777" w:rsidTr="00B7747D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1BEBCE4D" w14:textId="79CF43EC" w:rsidR="00AB6D50" w:rsidRPr="00313D3C" w:rsidRDefault="00313D3C" w:rsidP="00313D3C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Aufstellen von Leichtbauwänd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561911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20C8AC0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7633BEF7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6D50" w:rsidRPr="006D74AC" w14:paraId="77A29342" w14:textId="77777777" w:rsidTr="00B7747D">
        <w:trPr>
          <w:trHeight w:hRule="exact" w:val="572"/>
        </w:trPr>
        <w:tc>
          <w:tcPr>
            <w:tcW w:w="3627" w:type="pct"/>
            <w:shd w:val="clear" w:color="auto" w:fill="auto"/>
            <w:vAlign w:val="center"/>
          </w:tcPr>
          <w:p w14:paraId="0174E432" w14:textId="33122D2B" w:rsidR="00AB6D50" w:rsidRPr="00313D3C" w:rsidRDefault="00313D3C" w:rsidP="00313D3C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Durchführen von Trockenbauarbeiten wie Versetzen, Montieren, Dämmen und Verspachteln von Montagewänden, Vorsatzschalen und Montagedeck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C631140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F99C234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48BC374E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6D50" w:rsidRPr="006D74AC" w14:paraId="4E2A168B" w14:textId="77777777" w:rsidTr="00B7747D">
        <w:trPr>
          <w:trHeight w:hRule="exact" w:val="566"/>
        </w:trPr>
        <w:tc>
          <w:tcPr>
            <w:tcW w:w="3627" w:type="pct"/>
            <w:shd w:val="clear" w:color="auto" w:fill="auto"/>
            <w:vAlign w:val="center"/>
          </w:tcPr>
          <w:p w14:paraId="449E86E3" w14:textId="62ABDD1A" w:rsidR="00AB6D50" w:rsidRPr="00313D3C" w:rsidRDefault="00313D3C" w:rsidP="00313D3C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Grundkenntnisse der Bauphysik sowie Kenntnis der Wärme-, Schall- und Brandschutztechnik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0A99D17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5FC410A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4957F3A0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6D50" w:rsidRPr="006D74AC" w14:paraId="417425CE" w14:textId="77777777" w:rsidTr="00B7747D">
        <w:trPr>
          <w:trHeight w:hRule="exact" w:val="574"/>
        </w:trPr>
        <w:tc>
          <w:tcPr>
            <w:tcW w:w="3627" w:type="pct"/>
            <w:shd w:val="clear" w:color="auto" w:fill="auto"/>
            <w:vAlign w:val="center"/>
          </w:tcPr>
          <w:p w14:paraId="61DBD8A0" w14:textId="525B633C" w:rsidR="00AB6D50" w:rsidRPr="00313D3C" w:rsidRDefault="00313D3C" w:rsidP="00313D3C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Einbauen von Dämmstoffen für Wärme-, Schall- und Brandschutz </w:t>
            </w:r>
            <w:r w:rsidR="00CF2EB1">
              <w:rPr>
                <w:rFonts w:ascii="Cambria" w:hAnsi="Cambria"/>
                <w:sz w:val="20"/>
                <w:szCs w:val="20"/>
              </w:rPr>
              <w:br/>
            </w:r>
            <w:r w:rsidRPr="00313D3C">
              <w:rPr>
                <w:rFonts w:ascii="Cambria" w:hAnsi="Cambria"/>
                <w:sz w:val="20"/>
                <w:szCs w:val="20"/>
              </w:rPr>
              <w:t>(z</w:t>
            </w:r>
            <w:r w:rsidR="00CF2EB1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313D3C">
              <w:rPr>
                <w:rFonts w:ascii="Cambria" w:hAnsi="Cambria"/>
                <w:sz w:val="20"/>
                <w:szCs w:val="20"/>
              </w:rPr>
              <w:t>B</w:t>
            </w:r>
            <w:r w:rsidR="00CF2EB1">
              <w:rPr>
                <w:rFonts w:ascii="Cambria" w:hAnsi="Cambria"/>
                <w:sz w:val="20"/>
                <w:szCs w:val="20"/>
              </w:rPr>
              <w:t>.</w:t>
            </w:r>
            <w:r w:rsidRPr="00313D3C">
              <w:rPr>
                <w:rFonts w:ascii="Cambria" w:hAnsi="Cambria"/>
                <w:sz w:val="20"/>
                <w:szCs w:val="20"/>
              </w:rPr>
              <w:t xml:space="preserve"> Perimeterdämmung)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A126BE2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FC19D4F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01BCC23C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6D50" w:rsidRPr="006D74AC" w14:paraId="5B729AED" w14:textId="77777777" w:rsidTr="00B7747D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27573D1C" w14:textId="060922BD" w:rsidR="00AB6D50" w:rsidRPr="00313D3C" w:rsidRDefault="00313D3C" w:rsidP="00313D3C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Grundkenntnisse der Verputzarbeit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8D010E5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1250419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441B03EE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6D50" w:rsidRPr="006D74AC" w14:paraId="05F0BE44" w14:textId="77777777" w:rsidTr="00B7747D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048DD30E" w14:textId="15862F3E" w:rsidR="00AB6D50" w:rsidRPr="00313D3C" w:rsidRDefault="00313D3C" w:rsidP="00313D3C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Kenntnis der Verputzarbeit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FE67FB3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8BDD808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06159B3A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B6D50" w:rsidRPr="006D74AC" w14:paraId="3E4AEADA" w14:textId="77777777" w:rsidTr="00B7747D">
        <w:trPr>
          <w:trHeight w:hRule="exact" w:val="622"/>
        </w:trPr>
        <w:tc>
          <w:tcPr>
            <w:tcW w:w="3627" w:type="pct"/>
            <w:shd w:val="clear" w:color="auto" w:fill="auto"/>
            <w:vAlign w:val="center"/>
          </w:tcPr>
          <w:p w14:paraId="4FA31822" w14:textId="0228BC29" w:rsidR="00AB6D50" w:rsidRPr="00313D3C" w:rsidRDefault="00313D3C" w:rsidP="00313D3C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Verputzen von Innen- und Außenflächen unter Verwendung von verschiedenen Putzträgern und Dämmsystem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EE1B79A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44D7452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5A7464C6" w14:textId="77777777" w:rsidR="00AB6D50" w:rsidRPr="00313D3C" w:rsidRDefault="00AB6D5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13D3C" w:rsidRPr="006D74AC" w14:paraId="7515E844" w14:textId="77777777" w:rsidTr="00B7747D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5E9C479F" w14:textId="1864A7A1" w:rsidR="00313D3C" w:rsidRPr="00313D3C" w:rsidRDefault="00313D3C" w:rsidP="00313D3C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Kenntnis des Sanierens von Beton, Asphalt und Leitung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C74850A" w14:textId="77777777" w:rsidR="00313D3C" w:rsidRPr="00313D3C" w:rsidRDefault="00313D3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D20A827" w14:textId="77777777" w:rsidR="00313D3C" w:rsidRPr="00313D3C" w:rsidRDefault="00313D3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38DF99A4" w14:textId="77777777" w:rsidR="00313D3C" w:rsidRPr="00313D3C" w:rsidRDefault="00313D3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13D3C" w:rsidRPr="006D74AC" w14:paraId="2DC05E47" w14:textId="77777777" w:rsidTr="00B7747D">
        <w:trPr>
          <w:trHeight w:hRule="exact" w:val="594"/>
        </w:trPr>
        <w:tc>
          <w:tcPr>
            <w:tcW w:w="3627" w:type="pct"/>
            <w:shd w:val="clear" w:color="auto" w:fill="auto"/>
            <w:vAlign w:val="center"/>
          </w:tcPr>
          <w:p w14:paraId="2A52DF0C" w14:textId="5DF7B0B8" w:rsidR="00313D3C" w:rsidRPr="00313D3C" w:rsidRDefault="00313D3C" w:rsidP="00313D3C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Grundkenntnisse der Wirkungsweisen, Einsatzmöglichkeiten, Wartung und Pflege von Baumaschin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8439052" w14:textId="77777777" w:rsidR="00313D3C" w:rsidRPr="00313D3C" w:rsidRDefault="00313D3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3048622" w14:textId="77777777" w:rsidR="00313D3C" w:rsidRPr="00313D3C" w:rsidRDefault="00313D3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3F9AB938" w14:textId="77777777" w:rsidR="00313D3C" w:rsidRPr="00313D3C" w:rsidRDefault="00313D3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13D3C" w:rsidRPr="006D74AC" w14:paraId="63874D17" w14:textId="77777777" w:rsidTr="00B7747D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5B4A75BA" w14:textId="4BDD0A42" w:rsidR="00313D3C" w:rsidRPr="00313D3C" w:rsidRDefault="00313D3C" w:rsidP="00313D3C">
            <w:pPr>
              <w:pStyle w:val="Default"/>
              <w:rPr>
                <w:rFonts w:ascii="Cambria" w:hAnsi="Cambria"/>
                <w:szCs w:val="20"/>
              </w:rPr>
            </w:pPr>
            <w:r w:rsidRPr="00313D3C">
              <w:rPr>
                <w:rFonts w:ascii="Cambria" w:hAnsi="Cambria"/>
                <w:sz w:val="20"/>
                <w:szCs w:val="20"/>
              </w:rPr>
              <w:t xml:space="preserve">Grundkenntnisse über den Einsatz und über die Bedienung von Hubstapler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2934247" w14:textId="77777777" w:rsidR="00313D3C" w:rsidRPr="00313D3C" w:rsidRDefault="00313D3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662723C" w14:textId="77777777" w:rsidR="00313D3C" w:rsidRPr="00313D3C" w:rsidRDefault="00313D3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39C55CD6" w14:textId="77777777" w:rsidR="00313D3C" w:rsidRPr="00313D3C" w:rsidRDefault="00313D3C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13A69773" w14:textId="77777777" w:rsidR="00843980" w:rsidRPr="006D74AC" w:rsidRDefault="00843980" w:rsidP="00BD32B9">
      <w:pPr>
        <w:pStyle w:val="h20"/>
        <w:rPr>
          <w:rFonts w:cs="Arial"/>
          <w:sz w:val="24"/>
          <w:szCs w:val="24"/>
        </w:rPr>
      </w:pPr>
    </w:p>
    <w:sectPr w:rsidR="00843980" w:rsidRPr="006D74AC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8CF9" w14:textId="77777777" w:rsidR="000D143F" w:rsidRDefault="000D143F" w:rsidP="00843980">
      <w:pPr>
        <w:spacing w:before="0" w:after="0"/>
      </w:pPr>
      <w:r>
        <w:separator/>
      </w:r>
    </w:p>
  </w:endnote>
  <w:endnote w:type="continuationSeparator" w:id="0">
    <w:p w14:paraId="06CF951E" w14:textId="77777777" w:rsidR="000D143F" w:rsidRDefault="000D143F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02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526"/>
    </w:tblGrid>
    <w:tr w:rsidR="00843980" w14:paraId="098AAFC1" w14:textId="77777777" w:rsidTr="006025A6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7C01CCD0" w:rsidR="00843980" w:rsidRDefault="00843980" w:rsidP="00843980">
          <w:pPr>
            <w:pStyle w:val="fusszeiletext"/>
            <w:ind w:left="0"/>
          </w:pPr>
          <w:r w:rsidRPr="00941A7D">
            <w:rPr>
              <w:rStyle w:val="FuzeileZchn"/>
              <w:color w:val="FFFFFF" w:themeColor="background1"/>
              <w:sz w:val="18"/>
              <w:szCs w:val="18"/>
            </w:rPr>
            <w:t>Für den Ausbildungsinhalt im Detail</w:t>
          </w:r>
          <w:r>
            <w:rPr>
              <w:rStyle w:val="FuzeileZchn"/>
              <w:color w:val="FFFFFF" w:themeColor="background1"/>
              <w:sz w:val="18"/>
              <w:szCs w:val="18"/>
            </w:rPr>
            <w:t xml:space="preserve"> </w:t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>siehe „</w:t>
          </w:r>
          <w:r w:rsidR="005F42CE" w:rsidRPr="006D74AC">
            <w:rPr>
              <w:rStyle w:val="FuzeileZchn"/>
              <w:color w:val="FFFFFF" w:themeColor="background1"/>
              <w:sz w:val="18"/>
              <w:szCs w:val="18"/>
            </w:rPr>
            <w:t>Ausbildungsleitfaden</w:t>
          </w:r>
          <w:r w:rsidR="005F42CE">
            <w:rPr>
              <w:rStyle w:val="FuzeileZchn"/>
              <w:color w:val="FFFFFF" w:themeColor="background1"/>
              <w:sz w:val="18"/>
              <w:szCs w:val="18"/>
            </w:rPr>
            <w:t xml:space="preserve"> </w:t>
          </w:r>
          <w:r w:rsidR="005F42CE" w:rsidRPr="005F42CE">
            <w:rPr>
              <w:rStyle w:val="FuzeileZchn"/>
              <w:color w:val="FFFFFF" w:themeColor="background1"/>
              <w:sz w:val="18"/>
              <w:szCs w:val="18"/>
            </w:rPr>
            <w:t xml:space="preserve">Bau – </w:t>
          </w:r>
          <w:r w:rsidR="005F42CE">
            <w:rPr>
              <w:rStyle w:val="FuzeileZchn"/>
              <w:color w:val="FFFFFF" w:themeColor="background1"/>
              <w:sz w:val="18"/>
              <w:szCs w:val="18"/>
            </w:rPr>
            <w:t>Betonbau</w:t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>“ auf www.qualitaet-lehre.at</w:t>
          </w:r>
        </w:p>
      </w:tc>
      <w:tc>
        <w:tcPr>
          <w:tcW w:w="1526" w:type="dxa"/>
          <w:shd w:val="clear" w:color="auto" w:fill="BFBFBF" w:themeFill="background1" w:themeFillShade="BF"/>
        </w:tcPr>
        <w:p w14:paraId="5D831A09" w14:textId="77777777" w:rsidR="00843980" w:rsidRDefault="00843980" w:rsidP="00843980">
          <w:pPr>
            <w:pStyle w:val="fusszeiletext"/>
            <w:ind w:left="0"/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1312" behindDoc="1" locked="0" layoutInCell="1" allowOverlap="1" wp14:anchorId="431C1895" wp14:editId="5853D7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:rsidRPr="006D74AC" w14:paraId="0A643E28" w14:textId="77777777" w:rsidTr="006052BF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556BEEA5" w:rsidR="00843980" w:rsidRPr="006D74AC" w:rsidRDefault="00E93F44" w:rsidP="00843980">
          <w:pPr>
            <w:pStyle w:val="fusszeiletext"/>
            <w:ind w:left="0"/>
          </w:pPr>
          <w:r w:rsidRPr="006D74AC">
            <w:drawing>
              <wp:anchor distT="0" distB="0" distL="114300" distR="114300" simplePos="0" relativeHeight="251657216" behindDoc="1" locked="0" layoutInCell="1" allowOverlap="1" wp14:anchorId="2F20B144" wp14:editId="5EEBC5C2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0C3B6923" w:rsidR="00843980" w:rsidRPr="006D74AC" w:rsidRDefault="00843980" w:rsidP="00843980">
          <w:pPr>
            <w:pStyle w:val="fusszeiletext"/>
            <w:ind w:left="0"/>
            <w:rPr>
              <w:sz w:val="18"/>
              <w:szCs w:val="18"/>
            </w:rPr>
          </w:pPr>
          <w:r w:rsidRPr="006D74AC">
            <w:rPr>
              <w:rStyle w:val="FuzeileZchn"/>
              <w:color w:val="FFFFFF" w:themeColor="background1"/>
              <w:sz w:val="18"/>
              <w:szCs w:val="18"/>
            </w:rPr>
            <w:t>Für den Ausbildungsinhalt im Detail siehe „</w:t>
          </w:r>
          <w:r w:rsidR="005F42CE" w:rsidRPr="006D74AC">
            <w:rPr>
              <w:rStyle w:val="FuzeileZchn"/>
              <w:color w:val="FFFFFF" w:themeColor="background1"/>
              <w:sz w:val="18"/>
              <w:szCs w:val="18"/>
            </w:rPr>
            <w:t>Ausbildungsleitfaden</w:t>
          </w:r>
          <w:r w:rsidR="005F42CE">
            <w:rPr>
              <w:rStyle w:val="FuzeileZchn"/>
              <w:color w:val="FFFFFF" w:themeColor="background1"/>
              <w:sz w:val="18"/>
              <w:szCs w:val="18"/>
            </w:rPr>
            <w:t xml:space="preserve"> </w:t>
          </w:r>
          <w:r w:rsidR="005F42CE" w:rsidRPr="005F42CE">
            <w:rPr>
              <w:rStyle w:val="FuzeileZchn"/>
              <w:color w:val="FFFFFF" w:themeColor="background1"/>
              <w:sz w:val="18"/>
              <w:szCs w:val="18"/>
            </w:rPr>
            <w:t xml:space="preserve">Bau – </w:t>
          </w:r>
          <w:r w:rsidR="003D1AF7">
            <w:rPr>
              <w:rStyle w:val="FuzeileZchn"/>
              <w:color w:val="FFFFFF" w:themeColor="background1"/>
              <w:sz w:val="18"/>
              <w:szCs w:val="18"/>
            </w:rPr>
            <w:t>Betonbau</w:t>
          </w:r>
          <w:r w:rsidRPr="006D74AC">
            <w:rPr>
              <w:rStyle w:val="FuzeileZchn"/>
              <w:color w:val="FFFFFF" w:themeColor="background1"/>
              <w:sz w:val="18"/>
              <w:szCs w:val="18"/>
            </w:rPr>
            <w:t>“ 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6D74AC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Pr="006D74AC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A369" w14:textId="77777777" w:rsidR="000D143F" w:rsidRDefault="000D143F" w:rsidP="00843980">
      <w:pPr>
        <w:spacing w:before="0" w:after="0"/>
      </w:pPr>
      <w:r>
        <w:separator/>
      </w:r>
    </w:p>
  </w:footnote>
  <w:footnote w:type="continuationSeparator" w:id="0">
    <w:p w14:paraId="5C1E0449" w14:textId="77777777" w:rsidR="000D143F" w:rsidRDefault="000D143F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55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980"/>
    <w:rsid w:val="000014A7"/>
    <w:rsid w:val="000220C9"/>
    <w:rsid w:val="000244BD"/>
    <w:rsid w:val="000A2FEB"/>
    <w:rsid w:val="000B3667"/>
    <w:rsid w:val="000D143F"/>
    <w:rsid w:val="001308A7"/>
    <w:rsid w:val="00155E54"/>
    <w:rsid w:val="001A59CB"/>
    <w:rsid w:val="001B5823"/>
    <w:rsid w:val="001C0422"/>
    <w:rsid w:val="00202AB2"/>
    <w:rsid w:val="00213AA9"/>
    <w:rsid w:val="00237DD7"/>
    <w:rsid w:val="0026102D"/>
    <w:rsid w:val="00287D52"/>
    <w:rsid w:val="002A1F66"/>
    <w:rsid w:val="002B2A76"/>
    <w:rsid w:val="002C5242"/>
    <w:rsid w:val="002D7ACF"/>
    <w:rsid w:val="002E316F"/>
    <w:rsid w:val="00302E6D"/>
    <w:rsid w:val="00313D3C"/>
    <w:rsid w:val="00314005"/>
    <w:rsid w:val="003143B4"/>
    <w:rsid w:val="003149C7"/>
    <w:rsid w:val="0031629B"/>
    <w:rsid w:val="00342D7C"/>
    <w:rsid w:val="0034352F"/>
    <w:rsid w:val="00352A33"/>
    <w:rsid w:val="0038291D"/>
    <w:rsid w:val="0038353B"/>
    <w:rsid w:val="00385BE8"/>
    <w:rsid w:val="003A4716"/>
    <w:rsid w:val="003D1AF7"/>
    <w:rsid w:val="00420704"/>
    <w:rsid w:val="00441C99"/>
    <w:rsid w:val="004457D4"/>
    <w:rsid w:val="00461C18"/>
    <w:rsid w:val="0047302C"/>
    <w:rsid w:val="00477EED"/>
    <w:rsid w:val="004A3ACF"/>
    <w:rsid w:val="004C015D"/>
    <w:rsid w:val="004C42BA"/>
    <w:rsid w:val="0050164B"/>
    <w:rsid w:val="00514D92"/>
    <w:rsid w:val="00525F3A"/>
    <w:rsid w:val="0053390E"/>
    <w:rsid w:val="0056090C"/>
    <w:rsid w:val="005923B0"/>
    <w:rsid w:val="005A07CC"/>
    <w:rsid w:val="005F42CE"/>
    <w:rsid w:val="006025A6"/>
    <w:rsid w:val="006052BF"/>
    <w:rsid w:val="006151C8"/>
    <w:rsid w:val="00617796"/>
    <w:rsid w:val="006B1FCD"/>
    <w:rsid w:val="006B4621"/>
    <w:rsid w:val="006C7BDF"/>
    <w:rsid w:val="006D74AC"/>
    <w:rsid w:val="006E1C9C"/>
    <w:rsid w:val="006E33FA"/>
    <w:rsid w:val="0070370D"/>
    <w:rsid w:val="007326E4"/>
    <w:rsid w:val="00757214"/>
    <w:rsid w:val="00781499"/>
    <w:rsid w:val="007A4A1C"/>
    <w:rsid w:val="007A4C28"/>
    <w:rsid w:val="007F0C7E"/>
    <w:rsid w:val="00801F2C"/>
    <w:rsid w:val="00817BDA"/>
    <w:rsid w:val="00821A6B"/>
    <w:rsid w:val="008278C4"/>
    <w:rsid w:val="00843980"/>
    <w:rsid w:val="00851C6F"/>
    <w:rsid w:val="0086198E"/>
    <w:rsid w:val="00892249"/>
    <w:rsid w:val="008A2F75"/>
    <w:rsid w:val="008B7258"/>
    <w:rsid w:val="008E7E9F"/>
    <w:rsid w:val="0090505F"/>
    <w:rsid w:val="00974FBB"/>
    <w:rsid w:val="00991398"/>
    <w:rsid w:val="009E5A0F"/>
    <w:rsid w:val="009F6CC3"/>
    <w:rsid w:val="00A5079A"/>
    <w:rsid w:val="00A55306"/>
    <w:rsid w:val="00A71514"/>
    <w:rsid w:val="00A97EC4"/>
    <w:rsid w:val="00AB304F"/>
    <w:rsid w:val="00AB6D50"/>
    <w:rsid w:val="00AB7C95"/>
    <w:rsid w:val="00AD4529"/>
    <w:rsid w:val="00B0125F"/>
    <w:rsid w:val="00B01E35"/>
    <w:rsid w:val="00B25997"/>
    <w:rsid w:val="00B44F11"/>
    <w:rsid w:val="00B75F02"/>
    <w:rsid w:val="00B7747D"/>
    <w:rsid w:val="00B96B7D"/>
    <w:rsid w:val="00B96CDC"/>
    <w:rsid w:val="00BB2255"/>
    <w:rsid w:val="00BB323D"/>
    <w:rsid w:val="00BD23CF"/>
    <w:rsid w:val="00BD32B9"/>
    <w:rsid w:val="00C123B9"/>
    <w:rsid w:val="00C50EE5"/>
    <w:rsid w:val="00C70294"/>
    <w:rsid w:val="00C7703B"/>
    <w:rsid w:val="00C949C7"/>
    <w:rsid w:val="00CA4983"/>
    <w:rsid w:val="00CF2EB1"/>
    <w:rsid w:val="00D04192"/>
    <w:rsid w:val="00D10EEC"/>
    <w:rsid w:val="00D12018"/>
    <w:rsid w:val="00D42A5B"/>
    <w:rsid w:val="00D93529"/>
    <w:rsid w:val="00DC6F51"/>
    <w:rsid w:val="00DC7AE0"/>
    <w:rsid w:val="00DE57A0"/>
    <w:rsid w:val="00DE62B7"/>
    <w:rsid w:val="00E2294A"/>
    <w:rsid w:val="00E40F01"/>
    <w:rsid w:val="00E511A7"/>
    <w:rsid w:val="00E90FCD"/>
    <w:rsid w:val="00E931BA"/>
    <w:rsid w:val="00E93F44"/>
    <w:rsid w:val="00EB225F"/>
    <w:rsid w:val="00EC5DB2"/>
    <w:rsid w:val="00EF0476"/>
    <w:rsid w:val="00F02485"/>
    <w:rsid w:val="00F36FC4"/>
    <w:rsid w:val="00F55448"/>
    <w:rsid w:val="00F81F6C"/>
    <w:rsid w:val="00F84686"/>
    <w:rsid w:val="00F8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A627"/>
  <w15:docId w15:val="{F1A124D4-A50B-49E8-9BCB-5959DF00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6D74AC"/>
    <w:rPr>
      <w:color w:val="954F72" w:themeColor="followedHyperlink"/>
      <w:u w:val="single"/>
    </w:rPr>
  </w:style>
  <w:style w:type="paragraph" w:customStyle="1" w:styleId="Default">
    <w:name w:val="Default"/>
    <w:rsid w:val="00BD3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7372-EF31-43E5-842E-BF706B39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8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Trupar Peter</cp:lastModifiedBy>
  <cp:revision>91</cp:revision>
  <dcterms:created xsi:type="dcterms:W3CDTF">2023-03-29T11:46:00Z</dcterms:created>
  <dcterms:modified xsi:type="dcterms:W3CDTF">2024-01-16T08:31:00Z</dcterms:modified>
</cp:coreProperties>
</file>